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0" w:type="pct"/>
        <w:tblInd w:w="108" w:type="dxa"/>
        <w:tblLook w:val="01E0" w:firstRow="1" w:lastRow="1" w:firstColumn="1" w:lastColumn="1" w:noHBand="0" w:noVBand="0"/>
      </w:tblPr>
      <w:tblGrid>
        <w:gridCol w:w="4006"/>
        <w:gridCol w:w="1461"/>
        <w:gridCol w:w="3959"/>
      </w:tblGrid>
      <w:tr w:rsidR="00154E07" w:rsidRPr="007A75C3" w14:paraId="10952266" w14:textId="77777777" w:rsidTr="00CB4C79">
        <w:trPr>
          <w:trHeight w:val="1124"/>
        </w:trPr>
        <w:tc>
          <w:tcPr>
            <w:tcW w:w="213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55FE483" w14:textId="77777777" w:rsidR="00154E07" w:rsidRPr="007A75C3" w:rsidRDefault="00154E07" w:rsidP="00CB4C79">
            <w:pPr>
              <w:jc w:val="center"/>
            </w:pPr>
            <w:r w:rsidRPr="007A75C3">
              <w:t>МИНИСТЕРСТВО ЗЕМЕЛЬНЫХ И ИМУЩЕСТВЕННЫХ ОТНОШЕНИЙ РЕСПУБЛИКИ ТАТАРСТА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ACE5AE5" w14:textId="77777777" w:rsidR="00154E07" w:rsidRPr="007A75C3" w:rsidRDefault="00154E07" w:rsidP="00CB4C79">
            <w:pPr>
              <w:jc w:val="center"/>
            </w:pPr>
            <w:r w:rsidRPr="007A75C3">
              <w:rPr>
                <w:noProof/>
              </w:rPr>
              <w:drawing>
                <wp:inline distT="0" distB="0" distL="0" distR="0" wp14:anchorId="28CFA2D1" wp14:editId="40A5F1FC">
                  <wp:extent cx="7905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81CCD9" w14:textId="77777777" w:rsidR="00154E07" w:rsidRPr="007A75C3" w:rsidRDefault="00154E07" w:rsidP="00CB4C79">
            <w:pPr>
              <w:jc w:val="center"/>
              <w:rPr>
                <w:lang w:val="tt-RU"/>
              </w:rPr>
            </w:pPr>
            <w:r w:rsidRPr="007A75C3">
              <w:rPr>
                <w:lang w:val="tt-RU"/>
              </w:rPr>
              <w:t xml:space="preserve">ТАТАРСТАН РЕСПУБЛИКАСЫНЫҢ </w:t>
            </w:r>
          </w:p>
          <w:p w14:paraId="739C6982" w14:textId="77777777" w:rsidR="00154E07" w:rsidRPr="007A75C3" w:rsidRDefault="00154E07" w:rsidP="00CB4C79">
            <w:pPr>
              <w:jc w:val="center"/>
              <w:rPr>
                <w:lang w:val="tt-RU"/>
              </w:rPr>
            </w:pPr>
            <w:r w:rsidRPr="007A75C3">
              <w:rPr>
                <w:lang w:val="tt-RU"/>
              </w:rPr>
              <w:t xml:space="preserve">ҖИР ҺӘМ МӨЛКӘТ </w:t>
            </w:r>
          </w:p>
          <w:p w14:paraId="5288A7C5" w14:textId="77777777" w:rsidR="00154E07" w:rsidRPr="007A75C3" w:rsidRDefault="00154E07" w:rsidP="00CB4C79">
            <w:pPr>
              <w:jc w:val="center"/>
              <w:rPr>
                <w:lang w:val="tt-RU"/>
              </w:rPr>
            </w:pPr>
            <w:r w:rsidRPr="007A75C3">
              <w:rPr>
                <w:lang w:val="tt-RU"/>
              </w:rPr>
              <w:t>МӨНӘСӘБӘТЛӘРЕ МИНИСТРЛЫГЫ</w:t>
            </w:r>
          </w:p>
          <w:p w14:paraId="5F992108" w14:textId="77777777" w:rsidR="00154E07" w:rsidRPr="007A75C3" w:rsidRDefault="00154E07" w:rsidP="00CB4C79">
            <w:pPr>
              <w:jc w:val="center"/>
              <w:rPr>
                <w:b/>
                <w:lang w:val="tt-RU"/>
              </w:rPr>
            </w:pPr>
          </w:p>
        </w:tc>
      </w:tr>
      <w:tr w:rsidR="00154E07" w:rsidRPr="007A75C3" w14:paraId="440AA9DD" w14:textId="77777777" w:rsidTr="00CB4C79">
        <w:tc>
          <w:tcPr>
            <w:tcW w:w="213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556B83" w14:textId="77777777" w:rsidR="00154E07" w:rsidRPr="007A75C3" w:rsidRDefault="00154E07" w:rsidP="00CB4C79">
            <w:pPr>
              <w:jc w:val="center"/>
              <w:rPr>
                <w:b/>
              </w:rPr>
            </w:pPr>
          </w:p>
          <w:p w14:paraId="1C0A4CDF" w14:textId="77777777" w:rsidR="00154E07" w:rsidRPr="007A75C3" w:rsidRDefault="00154E07" w:rsidP="00CB4C79">
            <w:pPr>
              <w:jc w:val="center"/>
              <w:rPr>
                <w:b/>
              </w:rPr>
            </w:pPr>
            <w:r w:rsidRPr="007A75C3">
              <w:rPr>
                <w:b/>
              </w:rPr>
              <w:t>ПРИКАЗ</w:t>
            </w:r>
          </w:p>
          <w:p w14:paraId="5233B70A" w14:textId="77777777" w:rsidR="00154E07" w:rsidRPr="007A75C3" w:rsidRDefault="00154E07" w:rsidP="00CB4C79">
            <w:pPr>
              <w:jc w:val="center"/>
              <w:rPr>
                <w:b/>
              </w:rPr>
            </w:pPr>
          </w:p>
          <w:p w14:paraId="2501E508" w14:textId="01060CAF" w:rsidR="00154E07" w:rsidRPr="001B4306" w:rsidRDefault="001B4306" w:rsidP="001B4306">
            <w:pPr>
              <w:jc w:val="center"/>
              <w:rPr>
                <w:b/>
                <w:u w:val="single"/>
              </w:rPr>
            </w:pPr>
            <w:r w:rsidRPr="001B4306">
              <w:rPr>
                <w:b/>
                <w:szCs w:val="20"/>
                <w:u w:val="single"/>
                <w:lang w:val="tt-RU"/>
              </w:rPr>
              <w:t xml:space="preserve">  </w:t>
            </w:r>
            <w:r>
              <w:rPr>
                <w:b/>
                <w:szCs w:val="20"/>
                <w:u w:val="single"/>
                <w:lang w:val="tt-RU"/>
              </w:rPr>
              <w:t xml:space="preserve"> </w:t>
            </w:r>
            <w:r w:rsidRPr="001B4306">
              <w:rPr>
                <w:b/>
                <w:szCs w:val="20"/>
                <w:u w:val="single"/>
                <w:lang w:val="tt-RU"/>
              </w:rPr>
              <w:t xml:space="preserve"> </w:t>
            </w:r>
            <w:r w:rsidRPr="001B4306">
              <w:rPr>
                <w:szCs w:val="20"/>
                <w:u w:val="single"/>
                <w:lang w:val="tt-RU"/>
              </w:rPr>
              <w:t>08.05.2020</w:t>
            </w:r>
            <w:r w:rsidRPr="001B4306">
              <w:rPr>
                <w:b/>
                <w:szCs w:val="20"/>
                <w:u w:val="single"/>
                <w:lang w:val="tt-RU"/>
              </w:rPr>
              <w:t xml:space="preserve"> </w:t>
            </w:r>
            <w:r>
              <w:rPr>
                <w:b/>
                <w:szCs w:val="20"/>
                <w:u w:val="single"/>
                <w:lang w:val="tt-RU"/>
              </w:rPr>
              <w:t xml:space="preserve">  </w:t>
            </w:r>
            <w:r w:rsidRPr="001B4306">
              <w:rPr>
                <w:b/>
                <w:szCs w:val="20"/>
                <w:u w:val="single"/>
                <w:lang w:val="tt-RU"/>
              </w:rPr>
              <w:t xml:space="preserve">  </w:t>
            </w:r>
            <w:r w:rsidRPr="001B4306">
              <w:rPr>
                <w:b/>
                <w:color w:val="FFFFFF"/>
                <w:szCs w:val="20"/>
                <w:u w:val="single"/>
                <w:lang w:val="tt-RU"/>
              </w:rPr>
              <w:t>.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BC3B0C" w14:textId="77777777" w:rsidR="00154E07" w:rsidRPr="007A75C3" w:rsidRDefault="00154E07" w:rsidP="00CB4C79">
            <w:pPr>
              <w:jc w:val="center"/>
            </w:pPr>
          </w:p>
          <w:p w14:paraId="54321EB7" w14:textId="77777777" w:rsidR="00154E07" w:rsidRPr="007A75C3" w:rsidRDefault="00154E07" w:rsidP="00CB4C79">
            <w:pPr>
              <w:jc w:val="center"/>
            </w:pPr>
          </w:p>
          <w:p w14:paraId="21D126C7" w14:textId="77777777" w:rsidR="00154E07" w:rsidRPr="007A75C3" w:rsidRDefault="00154E07" w:rsidP="00CB4C79">
            <w:pPr>
              <w:jc w:val="center"/>
            </w:pPr>
          </w:p>
          <w:p w14:paraId="6FC96107" w14:textId="77777777" w:rsidR="00154E07" w:rsidRPr="007A75C3" w:rsidRDefault="00154E07" w:rsidP="00CB4C79">
            <w:pPr>
              <w:jc w:val="center"/>
            </w:pPr>
          </w:p>
          <w:p w14:paraId="1B9C475A" w14:textId="77777777" w:rsidR="00154E07" w:rsidRPr="007A75C3" w:rsidRDefault="00154E07" w:rsidP="00CB4C79">
            <w:pPr>
              <w:jc w:val="center"/>
            </w:pPr>
          </w:p>
          <w:p w14:paraId="5569FA45" w14:textId="77777777" w:rsidR="00154E07" w:rsidRPr="007A75C3" w:rsidRDefault="00154E07" w:rsidP="00CB4C79">
            <w:pPr>
              <w:jc w:val="center"/>
            </w:pPr>
            <w:r w:rsidRPr="007A75C3">
              <w:t>г. Казань</w:t>
            </w:r>
          </w:p>
        </w:tc>
        <w:tc>
          <w:tcPr>
            <w:tcW w:w="21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B31A35" w14:textId="77777777" w:rsidR="00154E07" w:rsidRPr="007A75C3" w:rsidRDefault="00154E07" w:rsidP="00CB4C79">
            <w:pPr>
              <w:jc w:val="center"/>
              <w:rPr>
                <w:b/>
              </w:rPr>
            </w:pPr>
          </w:p>
          <w:p w14:paraId="3B0147BC" w14:textId="77777777" w:rsidR="00154E07" w:rsidRPr="007A75C3" w:rsidRDefault="00154E07" w:rsidP="00CB4C79">
            <w:pPr>
              <w:jc w:val="center"/>
              <w:rPr>
                <w:b/>
              </w:rPr>
            </w:pPr>
            <w:r w:rsidRPr="007A75C3">
              <w:rPr>
                <w:b/>
              </w:rPr>
              <w:t>БОЕРЫК</w:t>
            </w:r>
          </w:p>
          <w:p w14:paraId="3B29C107" w14:textId="77777777" w:rsidR="00154E07" w:rsidRPr="007A75C3" w:rsidRDefault="00154E07" w:rsidP="00CB4C79">
            <w:pPr>
              <w:jc w:val="center"/>
              <w:rPr>
                <w:b/>
              </w:rPr>
            </w:pPr>
          </w:p>
          <w:p w14:paraId="4BDEF931" w14:textId="025E2645" w:rsidR="00154E07" w:rsidRPr="007A75C3" w:rsidRDefault="001B4306" w:rsidP="001B4306">
            <w:pPr>
              <w:jc w:val="center"/>
            </w:pPr>
            <w:r>
              <w:t xml:space="preserve">№ </w:t>
            </w:r>
            <w:r>
              <w:rPr>
                <w:szCs w:val="20"/>
                <w:u w:val="single"/>
                <w:lang w:val="tt-RU"/>
              </w:rPr>
              <w:t xml:space="preserve">  </w:t>
            </w:r>
            <w:r>
              <w:rPr>
                <w:szCs w:val="20"/>
                <w:u w:val="single"/>
                <w:lang w:val="tt-RU"/>
              </w:rPr>
              <w:t xml:space="preserve">   279-пр  </w:t>
            </w:r>
            <w:r>
              <w:rPr>
                <w:szCs w:val="20"/>
                <w:u w:val="single"/>
                <w:lang w:val="tt-RU"/>
              </w:rPr>
              <w:t xml:space="preserve">      </w:t>
            </w:r>
            <w:r w:rsidRPr="00E56A49">
              <w:rPr>
                <w:color w:val="FFFFFF"/>
                <w:szCs w:val="20"/>
                <w:u w:val="single"/>
                <w:lang w:val="tt-RU"/>
              </w:rPr>
              <w:t>.</w:t>
            </w:r>
          </w:p>
        </w:tc>
      </w:tr>
    </w:tbl>
    <w:p w14:paraId="13901586" w14:textId="77777777" w:rsidR="00031B51" w:rsidRPr="007A75C3" w:rsidRDefault="00031B51" w:rsidP="00154E07">
      <w:pPr>
        <w:jc w:val="both"/>
      </w:pPr>
    </w:p>
    <w:p w14:paraId="19968375" w14:textId="77777777" w:rsidR="005938BE" w:rsidRPr="007A75C3" w:rsidRDefault="005938BE" w:rsidP="00154E07">
      <w:pPr>
        <w:jc w:val="both"/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54E07" w:rsidRPr="007A75C3" w14:paraId="69DE808D" w14:textId="77777777" w:rsidTr="0008790F">
        <w:tc>
          <w:tcPr>
            <w:tcW w:w="4678" w:type="dxa"/>
          </w:tcPr>
          <w:p w14:paraId="2648D8E2" w14:textId="20CAF447" w:rsidR="00673E8B" w:rsidRPr="007A75C3" w:rsidRDefault="0008790F" w:rsidP="00AA2784">
            <w:pPr>
              <w:jc w:val="both"/>
            </w:pPr>
            <w:r w:rsidRPr="00257DB9">
              <w:t>О порядке</w:t>
            </w:r>
            <w:r w:rsidR="00673E8B" w:rsidRPr="007A75C3">
              <w:t xml:space="preserve">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</w:t>
            </w:r>
          </w:p>
          <w:p w14:paraId="67F2D4E7" w14:textId="77777777" w:rsidR="00154E07" w:rsidRPr="007A75C3" w:rsidRDefault="00154E07" w:rsidP="00673E8B">
            <w:pPr>
              <w:jc w:val="both"/>
            </w:pPr>
          </w:p>
        </w:tc>
      </w:tr>
    </w:tbl>
    <w:p w14:paraId="683A6B32" w14:textId="77777777" w:rsidR="00031B51" w:rsidRPr="007A75C3" w:rsidRDefault="00031B51" w:rsidP="00181B86">
      <w:pPr>
        <w:ind w:firstLine="709"/>
        <w:jc w:val="center"/>
      </w:pPr>
    </w:p>
    <w:p w14:paraId="242F435E" w14:textId="77777777" w:rsidR="00031B51" w:rsidRPr="007A75C3" w:rsidRDefault="00031B51" w:rsidP="00181B86">
      <w:pPr>
        <w:ind w:firstLine="709"/>
        <w:jc w:val="center"/>
      </w:pPr>
    </w:p>
    <w:p w14:paraId="44383DB2" w14:textId="77AC0629" w:rsidR="00AA2784" w:rsidRPr="007A75C3" w:rsidRDefault="00AA2784" w:rsidP="00031B51">
      <w:pPr>
        <w:pStyle w:val="ConsPlusNormal"/>
        <w:spacing w:line="276" w:lineRule="auto"/>
        <w:ind w:firstLine="709"/>
        <w:jc w:val="both"/>
        <w:outlineLvl w:val="0"/>
      </w:pPr>
      <w:r w:rsidRPr="007A75C3">
        <w:t xml:space="preserve">В </w:t>
      </w:r>
      <w:r w:rsidR="00673E8B" w:rsidRPr="007A75C3">
        <w:t>целях реализации пункта 4 статьи</w:t>
      </w:r>
      <w:r w:rsidRPr="007A75C3">
        <w:t xml:space="preserve"> 47</w:t>
      </w:r>
      <w:r w:rsidR="00167E80" w:rsidRPr="007A75C3">
        <w:rPr>
          <w:vertAlign w:val="superscript"/>
        </w:rPr>
        <w:t>2</w:t>
      </w:r>
      <w:r w:rsidR="00167E80" w:rsidRPr="007A75C3">
        <w:t xml:space="preserve"> </w:t>
      </w:r>
      <w:r w:rsidRPr="007A75C3">
        <w:t>Бюджетного кодекса Российской Федерации, постановления Правительства Российской Федерации от 6 мая 2016</w:t>
      </w:r>
      <w:r w:rsidR="00673E8B" w:rsidRPr="007A75C3">
        <w:t> </w:t>
      </w:r>
      <w:r w:rsidRPr="007A75C3">
        <w:t>г</w:t>
      </w:r>
      <w:r w:rsidR="00F26946">
        <w:t>.</w:t>
      </w:r>
      <w:r w:rsidRPr="007A75C3">
        <w:t xml:space="preserve"> №</w:t>
      </w:r>
      <w:r w:rsidR="00673E8B" w:rsidRPr="007A75C3">
        <w:t> </w:t>
      </w:r>
      <w:r w:rsidRPr="007A75C3">
        <w:t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пунктом 3.3.61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</w:t>
      </w:r>
      <w:r w:rsidR="003756FF" w:rsidRPr="007A75C3">
        <w:t>2</w:t>
      </w:r>
      <w:r w:rsidRPr="007A75C3">
        <w:t xml:space="preserve">007 </w:t>
      </w:r>
      <w:r w:rsidR="00354D82" w:rsidRPr="007A75C3">
        <w:t xml:space="preserve">№ 407 </w:t>
      </w:r>
      <w:r w:rsidRPr="007A75C3">
        <w:t>«Вопросы Министерства земельных и имущественных отношений Республики Татарстан», приказываю:</w:t>
      </w:r>
    </w:p>
    <w:p w14:paraId="1C4B0638" w14:textId="5CFE3DF4" w:rsidR="002818F8" w:rsidRPr="007A75C3" w:rsidRDefault="006579D4" w:rsidP="00031B51">
      <w:pPr>
        <w:pStyle w:val="ConsPlusNormal"/>
        <w:spacing w:line="276" w:lineRule="auto"/>
        <w:ind w:firstLine="709"/>
        <w:jc w:val="both"/>
        <w:outlineLvl w:val="0"/>
      </w:pPr>
      <w:r w:rsidRPr="007A75C3">
        <w:t xml:space="preserve">1. </w:t>
      </w:r>
      <w:r w:rsidR="002818F8" w:rsidRPr="007A75C3">
        <w:t>Утвердить</w:t>
      </w:r>
      <w:r w:rsidRPr="007A75C3">
        <w:t xml:space="preserve"> прилагаемые</w:t>
      </w:r>
      <w:r w:rsidR="00C671E8" w:rsidRPr="007A75C3">
        <w:t xml:space="preserve">: </w:t>
      </w:r>
    </w:p>
    <w:p w14:paraId="6FB1C9E7" w14:textId="6605E3E9" w:rsidR="006579D4" w:rsidRPr="007A75C3" w:rsidRDefault="006579D4" w:rsidP="00031B51">
      <w:pPr>
        <w:pStyle w:val="ConsPlusNormal"/>
        <w:spacing w:line="276" w:lineRule="auto"/>
        <w:ind w:firstLine="709"/>
        <w:jc w:val="both"/>
        <w:outlineLvl w:val="0"/>
      </w:pPr>
      <w:r w:rsidRPr="007A75C3">
        <w:t xml:space="preserve">Порядок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</w:t>
      </w:r>
      <w:r w:rsidR="00486163" w:rsidRPr="007A75C3">
        <w:t>Министерством земельных и имущественных отношений Республики Татарстан</w:t>
      </w:r>
      <w:r w:rsidRPr="007A75C3">
        <w:t>;</w:t>
      </w:r>
    </w:p>
    <w:p w14:paraId="7014C813" w14:textId="3532CC9E" w:rsidR="00D83053" w:rsidRPr="007A75C3" w:rsidRDefault="00031B51" w:rsidP="00031B51">
      <w:pPr>
        <w:pStyle w:val="ConsPlusNormal"/>
        <w:spacing w:line="276" w:lineRule="auto"/>
        <w:ind w:firstLine="709"/>
        <w:jc w:val="both"/>
        <w:outlineLvl w:val="0"/>
      </w:pPr>
      <w:r w:rsidRPr="007A75C3">
        <w:lastRenderedPageBreak/>
        <w:t xml:space="preserve">Положение </w:t>
      </w:r>
      <w:r w:rsidR="00D83053" w:rsidRPr="007A75C3">
        <w:t xml:space="preserve">о </w:t>
      </w:r>
      <w:r w:rsidR="00167E80" w:rsidRPr="007A75C3">
        <w:t>комиссии 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</w:t>
      </w:r>
      <w:r w:rsidR="00C671E8" w:rsidRPr="007A75C3">
        <w:t>;</w:t>
      </w:r>
    </w:p>
    <w:p w14:paraId="1B49FB10" w14:textId="7B5D3173" w:rsidR="009D3E83" w:rsidRDefault="009D3E83" w:rsidP="009D3E83">
      <w:pPr>
        <w:pStyle w:val="ConsPlusNormal"/>
        <w:spacing w:line="276" w:lineRule="auto"/>
        <w:ind w:firstLine="709"/>
        <w:jc w:val="both"/>
        <w:outlineLvl w:val="0"/>
      </w:pPr>
      <w:r w:rsidRPr="007A75C3">
        <w:t>Перечень отделов, курирующих доходы бюджета Республики Татарстан, главным администратором которых является Министерство земельных и имущественных отношений Республики Татарстан.</w:t>
      </w:r>
    </w:p>
    <w:p w14:paraId="684C6D65" w14:textId="09C2F737" w:rsidR="0059115E" w:rsidRPr="007A75C3" w:rsidRDefault="00E655FD" w:rsidP="0059115E">
      <w:pPr>
        <w:pStyle w:val="ConsPlusNormal"/>
        <w:spacing w:line="276" w:lineRule="auto"/>
        <w:ind w:firstLine="709"/>
        <w:jc w:val="both"/>
        <w:outlineLvl w:val="0"/>
      </w:pPr>
      <w:r>
        <w:t>2</w:t>
      </w:r>
      <w:r w:rsidR="0059115E" w:rsidRPr="007A75C3">
        <w:t>. </w:t>
      </w:r>
      <w:r w:rsidR="00045BD6" w:rsidRPr="007A75C3">
        <w:t>Правовому управлению Министерства земельных и имущественных отношений Республики Татарстан н</w:t>
      </w:r>
      <w:r w:rsidR="0059115E" w:rsidRPr="007A75C3">
        <w:t>аправить настоящий приказ на государственную регистрацию в Министерство юстиции Республики Татарстан.</w:t>
      </w:r>
    </w:p>
    <w:p w14:paraId="570DBC7E" w14:textId="6A4E5F0C" w:rsidR="005B336C" w:rsidRPr="007A75C3" w:rsidRDefault="00E655FD" w:rsidP="0059115E">
      <w:pPr>
        <w:pStyle w:val="ConsPlusNormal"/>
        <w:spacing w:line="276" w:lineRule="auto"/>
        <w:ind w:firstLine="709"/>
        <w:jc w:val="both"/>
        <w:outlineLvl w:val="0"/>
      </w:pPr>
      <w:r>
        <w:t>3</w:t>
      </w:r>
      <w:r w:rsidR="005B336C" w:rsidRPr="007A75C3">
        <w:t>.</w:t>
      </w:r>
      <w:r w:rsidR="0059115E" w:rsidRPr="007A75C3">
        <w:t> </w:t>
      </w:r>
      <w:r w:rsidR="005B336C" w:rsidRPr="007A75C3">
        <w:t xml:space="preserve">Контроль за исполнением настоящего </w:t>
      </w:r>
      <w:r w:rsidR="0059115E" w:rsidRPr="007A75C3">
        <w:t>приказа оставляю за собой.</w:t>
      </w:r>
    </w:p>
    <w:p w14:paraId="5CA9F00F" w14:textId="77777777" w:rsidR="009D3E83" w:rsidRPr="007A75C3" w:rsidRDefault="009D3E83" w:rsidP="005B336C">
      <w:pPr>
        <w:jc w:val="both"/>
      </w:pPr>
    </w:p>
    <w:p w14:paraId="765562BA" w14:textId="77777777" w:rsidR="00075435" w:rsidRPr="007A75C3" w:rsidRDefault="00075435" w:rsidP="005B336C">
      <w:pPr>
        <w:jc w:val="both"/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4893"/>
        <w:gridCol w:w="4896"/>
      </w:tblGrid>
      <w:tr w:rsidR="00B9376F" w:rsidRPr="007A75C3" w14:paraId="554A929B" w14:textId="77777777" w:rsidTr="00B9376F">
        <w:trPr>
          <w:trHeight w:val="353"/>
        </w:trPr>
        <w:tc>
          <w:tcPr>
            <w:tcW w:w="4893" w:type="dxa"/>
            <w:hideMark/>
          </w:tcPr>
          <w:p w14:paraId="6E6373CC" w14:textId="77777777" w:rsidR="00B9376F" w:rsidRPr="007A75C3" w:rsidRDefault="00B9376F">
            <w:pPr>
              <w:spacing w:line="360" w:lineRule="auto"/>
              <w:ind w:left="-108"/>
              <w:rPr>
                <w:b/>
                <w:lang w:eastAsia="en-US"/>
              </w:rPr>
            </w:pPr>
            <w:r w:rsidRPr="007A75C3">
              <w:rPr>
                <w:b/>
                <w:lang w:eastAsia="en-US"/>
              </w:rPr>
              <w:t>Министр</w:t>
            </w:r>
          </w:p>
        </w:tc>
        <w:tc>
          <w:tcPr>
            <w:tcW w:w="4896" w:type="dxa"/>
            <w:hideMark/>
          </w:tcPr>
          <w:p w14:paraId="785E50B1" w14:textId="2C27EEFF" w:rsidR="00B9376F" w:rsidRPr="007A75C3" w:rsidRDefault="00B9376F">
            <w:pPr>
              <w:tabs>
                <w:tab w:val="left" w:pos="4573"/>
              </w:tabs>
              <w:spacing w:line="360" w:lineRule="auto"/>
              <w:ind w:firstLine="709"/>
              <w:jc w:val="center"/>
              <w:rPr>
                <w:b/>
                <w:lang w:eastAsia="en-US"/>
              </w:rPr>
            </w:pPr>
            <w:r w:rsidRPr="007A75C3">
              <w:rPr>
                <w:b/>
                <w:lang w:eastAsia="en-US"/>
              </w:rPr>
              <w:t xml:space="preserve">   </w:t>
            </w:r>
            <w:r w:rsidR="00BB190C" w:rsidRPr="007A75C3">
              <w:rPr>
                <w:b/>
                <w:lang w:eastAsia="en-US"/>
              </w:rPr>
              <w:t xml:space="preserve">        </w:t>
            </w:r>
            <w:r w:rsidR="001F3E35" w:rsidRPr="007A75C3">
              <w:rPr>
                <w:b/>
                <w:lang w:eastAsia="en-US"/>
              </w:rPr>
              <w:t xml:space="preserve">                Ф.А.</w:t>
            </w:r>
            <w:r w:rsidRPr="007A75C3">
              <w:rPr>
                <w:b/>
                <w:lang w:eastAsia="en-US"/>
              </w:rPr>
              <w:t>Аглиуллин</w:t>
            </w:r>
          </w:p>
        </w:tc>
      </w:tr>
    </w:tbl>
    <w:p w14:paraId="28E72B56" w14:textId="77777777" w:rsidR="00FD39ED" w:rsidRPr="007A75C3" w:rsidRDefault="00657005" w:rsidP="00BC4D63">
      <w:pPr>
        <w:pStyle w:val="ConsPlusNormal"/>
        <w:jc w:val="right"/>
        <w:outlineLvl w:val="0"/>
        <w:rPr>
          <w:b/>
        </w:rPr>
      </w:pPr>
      <w:r w:rsidRPr="007A75C3">
        <w:rPr>
          <w:b/>
        </w:rPr>
        <w:br w:type="page"/>
      </w:r>
    </w:p>
    <w:tbl>
      <w:tblPr>
        <w:tblStyle w:val="ac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A83DF0" w:rsidRPr="007A75C3" w14:paraId="7670E39E" w14:textId="77777777" w:rsidTr="00A83DF0">
        <w:tc>
          <w:tcPr>
            <w:tcW w:w="5238" w:type="dxa"/>
          </w:tcPr>
          <w:p w14:paraId="4B783C58" w14:textId="77777777" w:rsidR="00A83DF0" w:rsidRPr="007A75C3" w:rsidRDefault="00A83DF0" w:rsidP="00A83DF0">
            <w:pPr>
              <w:pStyle w:val="ConsPlusNormal"/>
              <w:outlineLvl w:val="1"/>
            </w:pPr>
            <w:r w:rsidRPr="007A75C3">
              <w:lastRenderedPageBreak/>
              <w:t>Утвержден</w:t>
            </w:r>
          </w:p>
          <w:p w14:paraId="5EAFCD57" w14:textId="77777777" w:rsidR="00A83DF0" w:rsidRPr="007A75C3" w:rsidRDefault="00A83DF0" w:rsidP="00A83DF0">
            <w:pPr>
              <w:pStyle w:val="ConsPlusNormal"/>
            </w:pPr>
            <w:r w:rsidRPr="007A75C3">
              <w:t xml:space="preserve">приказом Министерства </w:t>
            </w:r>
          </w:p>
          <w:p w14:paraId="1965667D" w14:textId="77777777" w:rsidR="00A83DF0" w:rsidRPr="007A75C3" w:rsidRDefault="00A83DF0" w:rsidP="00A83DF0">
            <w:pPr>
              <w:pStyle w:val="ConsPlusNormal"/>
            </w:pPr>
            <w:r w:rsidRPr="007A75C3">
              <w:t>земельных и имущественных отношений</w:t>
            </w:r>
          </w:p>
          <w:p w14:paraId="621981C1" w14:textId="77777777" w:rsidR="00A83DF0" w:rsidRPr="007A75C3" w:rsidRDefault="00A83DF0" w:rsidP="00A83DF0">
            <w:pPr>
              <w:pStyle w:val="ConsPlusNormal"/>
            </w:pPr>
            <w:r w:rsidRPr="007A75C3">
              <w:t>Республики Татарстан</w:t>
            </w:r>
          </w:p>
          <w:p w14:paraId="53B2338F" w14:textId="0793B9BC" w:rsidR="00A83DF0" w:rsidRPr="007A75C3" w:rsidRDefault="00A83DF0" w:rsidP="00A83DF0">
            <w:pPr>
              <w:pStyle w:val="ConsPlusNormal"/>
              <w:outlineLvl w:val="1"/>
            </w:pPr>
            <w:r w:rsidRPr="007A75C3">
              <w:t>от _____________ № ______________</w:t>
            </w:r>
          </w:p>
        </w:tc>
      </w:tr>
    </w:tbl>
    <w:p w14:paraId="5F98C5B7" w14:textId="6487DEB9" w:rsidR="00BC4D63" w:rsidRPr="007A75C3" w:rsidRDefault="00BC4D63" w:rsidP="00BC4D63">
      <w:pPr>
        <w:pStyle w:val="ConsPlusNormal"/>
        <w:jc w:val="right"/>
      </w:pPr>
    </w:p>
    <w:p w14:paraId="2FC7F197" w14:textId="77777777" w:rsidR="005528A3" w:rsidRPr="007A75C3" w:rsidRDefault="005528A3" w:rsidP="00BC4D63">
      <w:pPr>
        <w:pStyle w:val="ConsPlusNormal"/>
        <w:jc w:val="right"/>
      </w:pPr>
    </w:p>
    <w:p w14:paraId="199E128B" w14:textId="2D95C310" w:rsidR="00BC4D63" w:rsidRPr="007A75C3" w:rsidRDefault="000B0B43" w:rsidP="000B0B43">
      <w:pPr>
        <w:ind w:firstLine="709"/>
        <w:jc w:val="center"/>
      </w:pPr>
      <w:r w:rsidRPr="007A75C3">
        <w:t>Порядок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</w:t>
      </w:r>
    </w:p>
    <w:p w14:paraId="77E69AE0" w14:textId="7E509991" w:rsidR="000B0B43" w:rsidRPr="007A75C3" w:rsidRDefault="0058286E" w:rsidP="004C7F6C">
      <w:pPr>
        <w:autoSpaceDE w:val="0"/>
        <w:autoSpaceDN w:val="0"/>
        <w:adjustRightInd w:val="0"/>
        <w:spacing w:before="240"/>
        <w:ind w:firstLine="709"/>
        <w:jc w:val="both"/>
      </w:pPr>
      <w:r w:rsidRPr="007A75C3">
        <w:t>1. </w:t>
      </w:r>
      <w:r w:rsidR="00BC4D63" w:rsidRPr="007A75C3">
        <w:t>Настоящи</w:t>
      </w:r>
      <w:r w:rsidR="000B0B43" w:rsidRPr="007A75C3">
        <w:t>й</w:t>
      </w:r>
      <w:r w:rsidR="00BC4D63" w:rsidRPr="007A75C3">
        <w:t xml:space="preserve"> П</w:t>
      </w:r>
      <w:r w:rsidR="000B0B43" w:rsidRPr="007A75C3">
        <w:t>орядок</w:t>
      </w:r>
      <w:r w:rsidR="00BC4D63" w:rsidRPr="007A75C3">
        <w:t xml:space="preserve"> определя</w:t>
      </w:r>
      <w:r w:rsidR="000B0B43" w:rsidRPr="007A75C3">
        <w:t>е</w:t>
      </w:r>
      <w:r w:rsidR="00BC4D63" w:rsidRPr="007A75C3">
        <w:t xml:space="preserve">т </w:t>
      </w:r>
      <w:r w:rsidR="000B0B43" w:rsidRPr="007A75C3">
        <w:t>правила и</w:t>
      </w:r>
      <w:r w:rsidR="00BC4D63" w:rsidRPr="007A75C3">
        <w:t xml:space="preserve"> условия </w:t>
      </w:r>
      <w:r w:rsidR="00C07ED6" w:rsidRPr="007A75C3">
        <w:t xml:space="preserve">принятия </w:t>
      </w:r>
      <w:r w:rsidR="00BC4D63" w:rsidRPr="007A75C3">
        <w:t xml:space="preserve">Министерством </w:t>
      </w:r>
      <w:r w:rsidR="00336108" w:rsidRPr="007A75C3">
        <w:t>земельных и имущественных отношений</w:t>
      </w:r>
      <w:r w:rsidR="00BC4D63" w:rsidRPr="007A75C3">
        <w:t xml:space="preserve"> Республики Татарстан</w:t>
      </w:r>
      <w:r w:rsidR="009336AF" w:rsidRPr="007A75C3">
        <w:t xml:space="preserve"> (далее – Минземимущество Республики Татарстан)</w:t>
      </w:r>
      <w:r w:rsidR="00BC4D63" w:rsidRPr="007A75C3">
        <w:t xml:space="preserve"> </w:t>
      </w:r>
      <w:r w:rsidR="00D56B58" w:rsidRPr="007A75C3">
        <w:t xml:space="preserve">решения о признании </w:t>
      </w:r>
      <w:r w:rsidR="00460746" w:rsidRPr="007A75C3">
        <w:t>безнадежной к взысканию задолженности по платежам в бюджет Республики Татарстан</w:t>
      </w:r>
      <w:r w:rsidR="00F365FB" w:rsidRPr="007A75C3">
        <w:t>, администрируемым Минземимуществом Республики Татарстан</w:t>
      </w:r>
      <w:r w:rsidR="000B0B43" w:rsidRPr="007A75C3">
        <w:t>.</w:t>
      </w:r>
    </w:p>
    <w:p w14:paraId="2244D6DF" w14:textId="3989623F" w:rsidR="00E54796" w:rsidRPr="007A75C3" w:rsidRDefault="00460746" w:rsidP="004C7F6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75C3">
        <w:t xml:space="preserve">В сумму задолженности, признаваемой безнадежной, включается задолженность </w:t>
      </w:r>
      <w:r w:rsidR="005528A3" w:rsidRPr="007A75C3">
        <w:t xml:space="preserve">юридических </w:t>
      </w:r>
      <w:r w:rsidR="004C7F6C" w:rsidRPr="007A75C3">
        <w:t xml:space="preserve">лиц, </w:t>
      </w:r>
      <w:r w:rsidR="00060E73" w:rsidRPr="007A75C3">
        <w:t>индивидуальных предпринимателей и физических лиц</w:t>
      </w:r>
      <w:r w:rsidR="005528A3" w:rsidRPr="007A75C3">
        <w:t xml:space="preserve"> </w:t>
      </w:r>
      <w:r w:rsidRPr="007A75C3">
        <w:t xml:space="preserve">по арендной плате </w:t>
      </w:r>
      <w:r w:rsidR="00381C82" w:rsidRPr="007A75C3">
        <w:t>за пользование имуществ</w:t>
      </w:r>
      <w:r w:rsidR="00060E73" w:rsidRPr="007A75C3">
        <w:t>ом</w:t>
      </w:r>
      <w:r w:rsidR="00381C82" w:rsidRPr="007A75C3">
        <w:t xml:space="preserve"> и земельны</w:t>
      </w:r>
      <w:r w:rsidR="00060E73" w:rsidRPr="007A75C3">
        <w:t>ми</w:t>
      </w:r>
      <w:r w:rsidR="00381C82" w:rsidRPr="007A75C3">
        <w:t xml:space="preserve"> участк</w:t>
      </w:r>
      <w:r w:rsidR="00060E73" w:rsidRPr="007A75C3">
        <w:t>ами</w:t>
      </w:r>
      <w:r w:rsidR="00381C82" w:rsidRPr="007A75C3">
        <w:t>, находящи</w:t>
      </w:r>
      <w:r w:rsidR="00E54796" w:rsidRPr="007A75C3">
        <w:t>ми</w:t>
      </w:r>
      <w:r w:rsidR="00381C82" w:rsidRPr="007A75C3">
        <w:t>ся в собственности Республики Татарстан</w:t>
      </w:r>
      <w:r w:rsidRPr="007A75C3">
        <w:t>, пеням за просрочку платежа, начисленным в соответствии с законодательством, но не уплаченным в установленный срок</w:t>
      </w:r>
      <w:r w:rsidR="00E54796" w:rsidRPr="007A75C3">
        <w:t xml:space="preserve">, </w:t>
      </w:r>
      <w:r w:rsidR="0044024C" w:rsidRPr="007A75C3">
        <w:t xml:space="preserve">а также </w:t>
      </w:r>
      <w:r w:rsidR="00E54796" w:rsidRPr="007A75C3">
        <w:rPr>
          <w:rFonts w:eastAsiaTheme="minorHAnsi"/>
          <w:lang w:eastAsia="en-US"/>
        </w:rPr>
        <w:t>административные штрафы.</w:t>
      </w:r>
    </w:p>
    <w:p w14:paraId="1D4EEEB5" w14:textId="2612EB87" w:rsidR="00F365FB" w:rsidRPr="007A75C3" w:rsidRDefault="00BC4D63" w:rsidP="00F365FB">
      <w:pPr>
        <w:spacing w:before="240"/>
        <w:ind w:firstLine="709"/>
        <w:jc w:val="both"/>
      </w:pPr>
      <w:r w:rsidRPr="007A75C3">
        <w:t>2.</w:t>
      </w:r>
      <w:r w:rsidR="00F365FB" w:rsidRPr="007A75C3">
        <w:t xml:space="preserve"> Платежи в </w:t>
      </w:r>
      <w:r w:rsidR="00E54796" w:rsidRPr="007A75C3">
        <w:t>бюджет Республики Татарстан</w:t>
      </w:r>
      <w:r w:rsidR="00F365FB" w:rsidRPr="007A75C3">
        <w:t>, не уплаченные в установленный срок (</w:t>
      </w:r>
      <w:r w:rsidR="00E54796" w:rsidRPr="007A75C3">
        <w:t xml:space="preserve">далее - </w:t>
      </w:r>
      <w:r w:rsidR="00F365FB" w:rsidRPr="007A75C3">
        <w:t>задолженность по платежам в Бюджет), признаются безнадежными к взысканию в следующих случаях:</w:t>
      </w:r>
    </w:p>
    <w:p w14:paraId="3E334AFF" w14:textId="10112722" w:rsidR="00D56B58" w:rsidRPr="007A75C3" w:rsidRDefault="004B76FB" w:rsidP="00D56B58">
      <w:pPr>
        <w:ind w:firstLine="709"/>
        <w:jc w:val="both"/>
      </w:pPr>
      <w:bookmarkStart w:id="1" w:name="P53"/>
      <w:bookmarkEnd w:id="1"/>
      <w:r w:rsidRPr="007A75C3">
        <w:t>а</w:t>
      </w:r>
      <w:r w:rsidR="00D56B58" w:rsidRPr="007A75C3">
        <w:t xml:space="preserve">) смерти физического лица - плательщика платежей в бюджет или объявления его умершим в порядке, установленном </w:t>
      </w:r>
      <w:hyperlink r:id="rId9" w:anchor="/document/12128809/entry/1030" w:history="1">
        <w:r w:rsidR="00D56B58" w:rsidRPr="007A75C3">
          <w:t>гражданским процессуальным законодательством</w:t>
        </w:r>
      </w:hyperlink>
      <w:r w:rsidR="00D56B58" w:rsidRPr="007A75C3">
        <w:t xml:space="preserve"> Российской Федерации;</w:t>
      </w:r>
    </w:p>
    <w:p w14:paraId="50D0F147" w14:textId="747B1B06" w:rsidR="00D56B58" w:rsidRPr="007A75C3" w:rsidRDefault="004B76FB" w:rsidP="00D56B58">
      <w:pPr>
        <w:ind w:firstLine="709"/>
        <w:jc w:val="both"/>
      </w:pPr>
      <w:r w:rsidRPr="007A75C3">
        <w:t>б</w:t>
      </w:r>
      <w:r w:rsidR="00D56B58" w:rsidRPr="007A75C3">
        <w:t xml:space="preserve">) признания банкротом индивидуального предпринимателя - плательщика платежей в бюджет в соответствии с </w:t>
      </w:r>
      <w:hyperlink r:id="rId10" w:anchor="/document/185181/entry/0" w:history="1">
        <w:r w:rsidR="00D56B58" w:rsidRPr="007A75C3">
          <w:t>Федеральным законом</w:t>
        </w:r>
      </w:hyperlink>
      <w:r w:rsidR="00D56B58" w:rsidRPr="007A75C3">
        <w:t xml:space="preserve"> от 26 октября 2002 года № 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14:paraId="7AC5060F" w14:textId="4B632E75" w:rsidR="00D56B58" w:rsidRPr="007A75C3" w:rsidRDefault="004B76FB" w:rsidP="00D56B58">
      <w:pPr>
        <w:ind w:firstLine="709"/>
        <w:jc w:val="both"/>
      </w:pPr>
      <w:r w:rsidRPr="007A75C3">
        <w:t>в</w:t>
      </w:r>
      <w:r w:rsidR="00D56B58" w:rsidRPr="007A75C3">
        <w:t xml:space="preserve">) признания банкротом гражданина, не являющегося индивидуальным предпринимателем, в соответствии с </w:t>
      </w:r>
      <w:hyperlink r:id="rId11" w:anchor="/document/185181/entry/0" w:history="1">
        <w:r w:rsidR="00D56B58" w:rsidRPr="007A75C3">
          <w:t>Федеральным законом</w:t>
        </w:r>
      </w:hyperlink>
      <w:r w:rsidR="00D56B58" w:rsidRPr="007A75C3">
        <w:t xml:space="preserve"> от 26 октября 2002 года № 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73866269" w14:textId="0204D9D8" w:rsidR="00D56B58" w:rsidRPr="007A75C3" w:rsidRDefault="004B76FB" w:rsidP="00D56B58">
      <w:pPr>
        <w:ind w:firstLine="709"/>
        <w:jc w:val="both"/>
      </w:pPr>
      <w:r w:rsidRPr="007A75C3">
        <w:t>г</w:t>
      </w:r>
      <w:r w:rsidR="00D56B58" w:rsidRPr="007A75C3">
        <w:t xml:space="preserve">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</w:t>
      </w:r>
      <w:r w:rsidR="00D56B58" w:rsidRPr="007A75C3">
        <w:lastRenderedPageBreak/>
        <w:t>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057A44D1" w14:textId="3C1103FA" w:rsidR="00D56B58" w:rsidRPr="007A75C3" w:rsidRDefault="004B76FB" w:rsidP="00D56B58">
      <w:pPr>
        <w:ind w:firstLine="709"/>
        <w:jc w:val="both"/>
      </w:pPr>
      <w:r w:rsidRPr="007A75C3">
        <w:t>д</w:t>
      </w:r>
      <w:r w:rsidR="00D56B58" w:rsidRPr="007A75C3">
        <w:t>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3EAEC457" w14:textId="695B5603" w:rsidR="00D56B58" w:rsidRPr="007A75C3" w:rsidRDefault="004B76FB" w:rsidP="00D56B58">
      <w:pPr>
        <w:ind w:firstLine="709"/>
        <w:jc w:val="both"/>
      </w:pPr>
      <w:r w:rsidRPr="007A75C3">
        <w:t>е</w:t>
      </w:r>
      <w:r w:rsidR="00D56B58" w:rsidRPr="007A75C3"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2" w:anchor="/document/12156199/entry/46013" w:history="1">
        <w:r w:rsidR="00D56B58" w:rsidRPr="007A75C3">
          <w:t>пунктом 3</w:t>
        </w:r>
      </w:hyperlink>
      <w:r w:rsidR="00D56B58" w:rsidRPr="007A75C3">
        <w:t xml:space="preserve"> или </w:t>
      </w:r>
      <w:hyperlink r:id="rId13" w:anchor="/document/12156199/entry/46014" w:history="1">
        <w:r w:rsidR="00D56B58" w:rsidRPr="007A75C3">
          <w:t>4 части 1 статьи 46</w:t>
        </w:r>
      </w:hyperlink>
      <w:r w:rsidR="00D56B58" w:rsidRPr="007A75C3">
        <w:t xml:space="preserve"> Федерального закона от 2 октября 2007 года </w:t>
      </w:r>
      <w:r w:rsidRPr="007A75C3">
        <w:t>№</w:t>
      </w:r>
      <w:r w:rsidR="00D56B58" w:rsidRPr="007A75C3">
        <w:t xml:space="preserve"> 229-ФЗ </w:t>
      </w:r>
      <w:r w:rsidRPr="007A75C3">
        <w:t>«</w:t>
      </w:r>
      <w:r w:rsidR="00D56B58" w:rsidRPr="007A75C3">
        <w:t>Об исполнительном производстве</w:t>
      </w:r>
      <w:r w:rsidRPr="007A75C3">
        <w:t>»</w:t>
      </w:r>
      <w:r w:rsidR="00D56B58" w:rsidRPr="007A75C3">
        <w:t>, если с даты образования задолженности по платежам в бюджет прошло более пяти лет, в следующих случаях:</w:t>
      </w:r>
    </w:p>
    <w:p w14:paraId="51AF2335" w14:textId="77777777" w:rsidR="00D56B58" w:rsidRPr="007A75C3" w:rsidRDefault="00D56B58" w:rsidP="00D56B58">
      <w:pPr>
        <w:ind w:firstLine="709"/>
        <w:jc w:val="both"/>
      </w:pPr>
      <w:r w:rsidRPr="007A75C3">
        <w:t xml:space="preserve">размер задолженности не превышает размера требований к должнику, установленного </w:t>
      </w:r>
      <w:hyperlink r:id="rId14" w:anchor="/document/185181/entry/332" w:history="1">
        <w:r w:rsidRPr="007A75C3">
          <w:t>законодательством</w:t>
        </w:r>
      </w:hyperlink>
      <w:r w:rsidRPr="007A75C3">
        <w:t xml:space="preserve"> Российской Федерации о несостоятельности (банкротстве) для возбуждения производства по делу о банкротстве;</w:t>
      </w:r>
    </w:p>
    <w:p w14:paraId="46E68DC8" w14:textId="64081992" w:rsidR="00D56B58" w:rsidRPr="007A75C3" w:rsidRDefault="00D56B58" w:rsidP="00D56B58">
      <w:pPr>
        <w:ind w:firstLine="709"/>
        <w:jc w:val="both"/>
      </w:pPr>
      <w:r w:rsidRPr="007A75C3">
        <w:t xml:space="preserve">судом возвращено заявление о признании плательщика платежей в бюджет </w:t>
      </w:r>
      <w:r w:rsidR="00575B11" w:rsidRPr="007A75C3">
        <w:t xml:space="preserve">Республики Татарстан </w:t>
      </w:r>
      <w:r w:rsidRPr="007A75C3">
        <w:t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5DA1038" w14:textId="4CE4DDA1" w:rsidR="00D56B58" w:rsidRPr="007A75C3" w:rsidRDefault="004B76FB" w:rsidP="00D56B58">
      <w:pPr>
        <w:ind w:firstLine="709"/>
        <w:jc w:val="both"/>
      </w:pPr>
      <w:r w:rsidRPr="007A75C3">
        <w:t>ж</w:t>
      </w:r>
      <w:r w:rsidR="00D56B58" w:rsidRPr="007A75C3">
        <w:t xml:space="preserve">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anchor="/document/12156199/entry/46013" w:history="1">
        <w:r w:rsidR="00D56B58" w:rsidRPr="007A75C3">
          <w:t>пунктом 3</w:t>
        </w:r>
      </w:hyperlink>
      <w:r w:rsidR="00D56B58" w:rsidRPr="007A75C3">
        <w:t xml:space="preserve"> или </w:t>
      </w:r>
      <w:hyperlink r:id="rId16" w:anchor="/document/12156199/entry/46014" w:history="1">
        <w:r w:rsidR="00D56B58" w:rsidRPr="007A75C3">
          <w:t>4 части 1 статьи 46</w:t>
        </w:r>
      </w:hyperlink>
      <w:r w:rsidR="00D56B58" w:rsidRPr="007A75C3">
        <w:t xml:space="preserve"> Федерального закона от 2 октября 2007 года </w:t>
      </w:r>
      <w:r w:rsidRPr="007A75C3">
        <w:t>№</w:t>
      </w:r>
      <w:r w:rsidR="00D56B58" w:rsidRPr="007A75C3">
        <w:t xml:space="preserve"> 229-ФЗ </w:t>
      </w:r>
      <w:r w:rsidRPr="007A75C3">
        <w:t>«</w:t>
      </w:r>
      <w:r w:rsidR="00D56B58" w:rsidRPr="007A75C3">
        <w:t>Об исполнительном производстве</w:t>
      </w:r>
      <w:r w:rsidRPr="007A75C3">
        <w:t>»</w:t>
      </w:r>
      <w:r w:rsidR="00D56B58" w:rsidRPr="007A75C3">
        <w:t xml:space="preserve">, - в части задолженности по платежам в </w:t>
      </w:r>
      <w:r w:rsidR="00575B11" w:rsidRPr="007A75C3">
        <w:t>Б</w:t>
      </w:r>
      <w:r w:rsidR="00D56B58" w:rsidRPr="007A75C3">
        <w:t xml:space="preserve">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</w:p>
    <w:p w14:paraId="11432262" w14:textId="40FB31F2" w:rsidR="004B76FB" w:rsidRPr="007A75C3" w:rsidRDefault="004B76FB" w:rsidP="004B76FB">
      <w:pPr>
        <w:ind w:firstLine="709"/>
        <w:jc w:val="both"/>
      </w:pPr>
      <w:r w:rsidRPr="007A75C3">
        <w:t xml:space="preserve">3. Наряду со случаями, предусмотренными </w:t>
      </w:r>
      <w:hyperlink r:id="rId17" w:anchor="/document/77689130/entry/4721" w:history="1">
        <w:r w:rsidRPr="007A75C3">
          <w:t>пунктом 2</w:t>
        </w:r>
      </w:hyperlink>
      <w:r w:rsidRPr="007A75C3"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anchor="/document/12125267/entry/317" w:history="1">
        <w:r w:rsidRPr="007A75C3">
          <w:t>Кодексом</w:t>
        </w:r>
      </w:hyperlink>
      <w:r w:rsidRPr="007A75C3"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45BCD30E" w14:textId="6A629681" w:rsidR="0046133E" w:rsidRPr="007A75C3" w:rsidRDefault="004B76FB" w:rsidP="0046133E">
      <w:pPr>
        <w:ind w:firstLine="709"/>
        <w:jc w:val="both"/>
      </w:pPr>
      <w:r w:rsidRPr="007A75C3">
        <w:t>4. </w:t>
      </w:r>
      <w:r w:rsidR="0046133E" w:rsidRPr="007A75C3">
        <w:t xml:space="preserve">Решение о признании безнадежной к взысканию задолженности по платежам в Бюджет в случае, указанном в </w:t>
      </w:r>
      <w:hyperlink r:id="rId19" w:history="1">
        <w:r w:rsidR="0046133E" w:rsidRPr="007A75C3">
          <w:t>подпункте «а» пункта 2</w:t>
        </w:r>
      </w:hyperlink>
      <w:r w:rsidR="0046133E" w:rsidRPr="007A75C3">
        <w:t xml:space="preserve"> настоящего Порядка, принимается на основании:</w:t>
      </w:r>
    </w:p>
    <w:p w14:paraId="7D436D3D" w14:textId="744FD094" w:rsidR="00BC4D63" w:rsidRPr="007A75C3" w:rsidRDefault="00575B11" w:rsidP="00A07B60">
      <w:pPr>
        <w:ind w:firstLine="709"/>
        <w:jc w:val="both"/>
      </w:pPr>
      <w:r w:rsidRPr="007A75C3">
        <w:t>-</w:t>
      </w:r>
      <w:r w:rsidR="00BC4D63" w:rsidRPr="007A75C3">
        <w:t xml:space="preserve"> </w:t>
      </w:r>
      <w:r w:rsidR="007C6D25" w:rsidRPr="007A75C3">
        <w:t>выписки</w:t>
      </w:r>
      <w:r w:rsidR="00BC4D63" w:rsidRPr="007A75C3">
        <w:t xml:space="preserve"> из отчетности </w:t>
      </w:r>
      <w:r w:rsidR="009336AF" w:rsidRPr="007A75C3">
        <w:t>Минземимущества Республики Татарстан</w:t>
      </w:r>
      <w:r w:rsidRPr="007A75C3">
        <w:t>, подготовленн</w:t>
      </w:r>
      <w:r w:rsidR="009557E2" w:rsidRPr="007A75C3">
        <w:t>ой</w:t>
      </w:r>
      <w:r w:rsidRPr="007A75C3">
        <w:t xml:space="preserve"> отделом финансов и госзаказа,</w:t>
      </w:r>
      <w:r w:rsidR="00BC4D63" w:rsidRPr="007A75C3">
        <w:t xml:space="preserve"> об учитываемых на балансовом (забалансовом) счете суммах задолженности по форме согласно приложению </w:t>
      </w:r>
      <w:r w:rsidR="007C6D25" w:rsidRPr="007A75C3">
        <w:t>№</w:t>
      </w:r>
      <w:r w:rsidR="009336AF" w:rsidRPr="007A75C3">
        <w:t> </w:t>
      </w:r>
      <w:r w:rsidR="00BC4D63" w:rsidRPr="007A75C3">
        <w:t>1 к настоящ</w:t>
      </w:r>
      <w:r w:rsidRPr="007A75C3">
        <w:t>ему Порядку</w:t>
      </w:r>
      <w:r w:rsidR="00BC4D63" w:rsidRPr="007A75C3">
        <w:t xml:space="preserve"> (далее - выписка);</w:t>
      </w:r>
    </w:p>
    <w:p w14:paraId="1EC2BE7D" w14:textId="077C68BF" w:rsidR="00BC4D63" w:rsidRPr="007A75C3" w:rsidRDefault="00575B11" w:rsidP="00A07B60">
      <w:pPr>
        <w:ind w:firstLine="709"/>
        <w:jc w:val="both"/>
      </w:pPr>
      <w:r w:rsidRPr="007A75C3">
        <w:lastRenderedPageBreak/>
        <w:t>-</w:t>
      </w:r>
      <w:r w:rsidR="00BC4D63" w:rsidRPr="007A75C3">
        <w:t xml:space="preserve"> справки о принятых мерах по обеспечению взыскания задолженности (далее - справка), </w:t>
      </w:r>
      <w:r w:rsidR="001B12FA" w:rsidRPr="007A75C3">
        <w:t xml:space="preserve">подготовленной структурным подразделением Минземимущества Республики Татарстан, </w:t>
      </w:r>
      <w:r w:rsidR="008C29B9" w:rsidRPr="007A75C3">
        <w:t>за которым закреплен</w:t>
      </w:r>
      <w:r w:rsidR="001B12FA" w:rsidRPr="007A75C3">
        <w:t xml:space="preserve"> соответствующий администр</w:t>
      </w:r>
      <w:r w:rsidR="008C29B9" w:rsidRPr="007A75C3">
        <w:t>ируемый</w:t>
      </w:r>
      <w:r w:rsidR="001B12FA" w:rsidRPr="007A75C3">
        <w:t xml:space="preserve"> источник доходов (далее - курирующий отдел),</w:t>
      </w:r>
      <w:r w:rsidR="000750A9" w:rsidRPr="007A75C3">
        <w:t xml:space="preserve"> </w:t>
      </w:r>
      <w:r w:rsidR="008C29B9" w:rsidRPr="007A75C3">
        <w:t>совместно с правовым управлением, отдельно по каждому юридическому лицу, индивидуальному предпринимателю или физическому лицу</w:t>
      </w:r>
      <w:r w:rsidR="00BC4D63" w:rsidRPr="007A75C3">
        <w:t>;</w:t>
      </w:r>
    </w:p>
    <w:p w14:paraId="20467C7A" w14:textId="741EF0E4" w:rsidR="0046133E" w:rsidRPr="007A75C3" w:rsidRDefault="00575B11" w:rsidP="00A07B60">
      <w:pPr>
        <w:ind w:firstLine="709"/>
        <w:jc w:val="both"/>
      </w:pPr>
      <w:r w:rsidRPr="007A75C3">
        <w:t>-</w:t>
      </w:r>
      <w:r w:rsidR="00BC4D63" w:rsidRPr="007A75C3">
        <w:t xml:space="preserve"> документа, свидетельствующего о смерти физического лица - </w:t>
      </w:r>
      <w:r w:rsidR="0046133E" w:rsidRPr="007A75C3">
        <w:t>плательщика платежей в бюджет или подтверждающ</w:t>
      </w:r>
      <w:r w:rsidRPr="007A75C3">
        <w:t>его</w:t>
      </w:r>
      <w:r w:rsidR="0046133E" w:rsidRPr="007A75C3">
        <w:t xml:space="preserve"> факт объявления его умершим</w:t>
      </w:r>
      <w:r w:rsidRPr="007A75C3">
        <w:t>, полученн</w:t>
      </w:r>
      <w:r w:rsidR="009557E2" w:rsidRPr="007A75C3">
        <w:t>ого</w:t>
      </w:r>
      <w:r w:rsidRPr="007A75C3">
        <w:t xml:space="preserve"> из уполномоченного органа</w:t>
      </w:r>
      <w:r w:rsidR="0046133E" w:rsidRPr="007A75C3">
        <w:t>.</w:t>
      </w:r>
    </w:p>
    <w:p w14:paraId="47CEAD06" w14:textId="77777777" w:rsidR="00ED31B7" w:rsidRPr="007A75C3" w:rsidRDefault="00ED31B7" w:rsidP="00ED31B7">
      <w:pPr>
        <w:ind w:firstLine="709"/>
        <w:jc w:val="both"/>
      </w:pPr>
      <w:r w:rsidRPr="007A75C3">
        <w:t xml:space="preserve">5. Решение о признании безнадежной к взысканию задолженности по платежам в Бюджет в случае, указанном в </w:t>
      </w:r>
      <w:hyperlink r:id="rId20" w:history="1">
        <w:r w:rsidRPr="007A75C3">
          <w:t>подпункте «б» пункта 2</w:t>
        </w:r>
      </w:hyperlink>
      <w:r w:rsidRPr="007A75C3">
        <w:t xml:space="preserve"> настоящего Порядка, принимается на основании:</w:t>
      </w:r>
    </w:p>
    <w:p w14:paraId="11981D3E" w14:textId="642191FC" w:rsidR="00BC4D63" w:rsidRPr="007A75C3" w:rsidRDefault="00575B11" w:rsidP="00A07B60">
      <w:pPr>
        <w:ind w:firstLine="709"/>
        <w:jc w:val="both"/>
      </w:pPr>
      <w:r w:rsidRPr="007A75C3">
        <w:t>-</w:t>
      </w:r>
      <w:r w:rsidR="00BC4D63" w:rsidRPr="007A75C3">
        <w:t xml:space="preserve"> выписки;</w:t>
      </w:r>
    </w:p>
    <w:p w14:paraId="13A69191" w14:textId="188D231A" w:rsidR="00BC4D63" w:rsidRPr="007A75C3" w:rsidRDefault="00575B11" w:rsidP="00A07B60">
      <w:pPr>
        <w:ind w:firstLine="709"/>
        <w:jc w:val="both"/>
      </w:pPr>
      <w:r w:rsidRPr="007A75C3">
        <w:t>-</w:t>
      </w:r>
      <w:r w:rsidR="00BC4D63" w:rsidRPr="007A75C3">
        <w:t xml:space="preserve"> справки;</w:t>
      </w:r>
    </w:p>
    <w:p w14:paraId="255385A0" w14:textId="7D4C63F4" w:rsidR="00B95A9A" w:rsidRPr="007A75C3" w:rsidRDefault="00575B11" w:rsidP="00B95A9A">
      <w:pPr>
        <w:ind w:firstLine="709"/>
        <w:jc w:val="both"/>
      </w:pPr>
      <w:r w:rsidRPr="007A75C3">
        <w:t>-</w:t>
      </w:r>
      <w:r w:rsidR="00BC4D63" w:rsidRPr="007A75C3">
        <w:t xml:space="preserve"> </w:t>
      </w:r>
      <w:r w:rsidR="00B95A9A" w:rsidRPr="007A75C3">
        <w:t>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.</w:t>
      </w:r>
    </w:p>
    <w:p w14:paraId="5ED0999E" w14:textId="4658F9BB" w:rsidR="00ED31B7" w:rsidRPr="007A75C3" w:rsidRDefault="00ED31B7" w:rsidP="00ED31B7">
      <w:pPr>
        <w:ind w:firstLine="709"/>
        <w:jc w:val="both"/>
      </w:pPr>
      <w:r w:rsidRPr="007A75C3">
        <w:t xml:space="preserve">6. Решение о признании безнадежной к взысканию задолженности по платежам в Бюджет в случае, указанном в </w:t>
      </w:r>
      <w:hyperlink r:id="rId21" w:history="1">
        <w:r w:rsidRPr="007A75C3">
          <w:t>подпункте «в» пункта 2</w:t>
        </w:r>
      </w:hyperlink>
      <w:r w:rsidRPr="007A75C3">
        <w:t xml:space="preserve"> настоящего Порядка, принимается на основании:</w:t>
      </w:r>
    </w:p>
    <w:p w14:paraId="597237F6" w14:textId="61624D0F" w:rsidR="007F4284" w:rsidRPr="007A75C3" w:rsidRDefault="00575B11" w:rsidP="007F4284">
      <w:pPr>
        <w:ind w:firstLine="709"/>
        <w:jc w:val="both"/>
      </w:pPr>
      <w:r w:rsidRPr="007A75C3">
        <w:t>-</w:t>
      </w:r>
      <w:r w:rsidR="007F4284" w:rsidRPr="007A75C3">
        <w:t xml:space="preserve"> выписки;</w:t>
      </w:r>
    </w:p>
    <w:p w14:paraId="0DD9BE33" w14:textId="2A656624" w:rsidR="007F4284" w:rsidRPr="007A75C3" w:rsidRDefault="00575B11" w:rsidP="007F4284">
      <w:pPr>
        <w:ind w:firstLine="709"/>
        <w:jc w:val="both"/>
      </w:pPr>
      <w:r w:rsidRPr="007A75C3">
        <w:t>-</w:t>
      </w:r>
      <w:r w:rsidR="007F4284" w:rsidRPr="007A75C3">
        <w:t xml:space="preserve"> справки;</w:t>
      </w:r>
    </w:p>
    <w:p w14:paraId="782B2A6F" w14:textId="0A1398EB" w:rsidR="00BC4D63" w:rsidRPr="007A75C3" w:rsidRDefault="00575B11" w:rsidP="00B95A9A">
      <w:pPr>
        <w:ind w:firstLine="709"/>
        <w:jc w:val="both"/>
      </w:pPr>
      <w:r w:rsidRPr="007A75C3">
        <w:t>-</w:t>
      </w:r>
      <w:r w:rsidR="007F4284" w:rsidRPr="007A75C3">
        <w:t xml:space="preserve"> вступивше</w:t>
      </w:r>
      <w:r w:rsidRPr="007A75C3">
        <w:t>го</w:t>
      </w:r>
      <w:r w:rsidR="007F4284" w:rsidRPr="007A75C3">
        <w:t xml:space="preserve"> в силу решени</w:t>
      </w:r>
      <w:r w:rsidRPr="007A75C3">
        <w:t>я</w:t>
      </w:r>
      <w:r w:rsidR="007F4284" w:rsidRPr="007A75C3">
        <w:t xml:space="preserve"> Арбитражного суда о признании должника банкротом</w:t>
      </w:r>
      <w:r w:rsidR="007A75C3">
        <w:t>.</w:t>
      </w:r>
    </w:p>
    <w:p w14:paraId="4030A0CA" w14:textId="08C449A7" w:rsidR="00534AF6" w:rsidRPr="007A75C3" w:rsidRDefault="00534AF6" w:rsidP="00534AF6">
      <w:pPr>
        <w:ind w:firstLine="709"/>
        <w:jc w:val="both"/>
      </w:pPr>
      <w:r w:rsidRPr="007A75C3">
        <w:t xml:space="preserve">7. Решение о признании безнадежной к взысканию задолженности по платежам в Бюджет в случае, указанном в </w:t>
      </w:r>
      <w:hyperlink r:id="rId22" w:history="1">
        <w:r w:rsidRPr="007A75C3">
          <w:t>подпункте «г» пункта 2</w:t>
        </w:r>
      </w:hyperlink>
      <w:r w:rsidRPr="007A75C3">
        <w:t xml:space="preserve"> настоящего Порядка, принимается на основании:</w:t>
      </w:r>
    </w:p>
    <w:p w14:paraId="2495290C" w14:textId="03B75289" w:rsidR="00534AF6" w:rsidRPr="007A75C3" w:rsidRDefault="00575B11" w:rsidP="00534AF6">
      <w:pPr>
        <w:ind w:firstLine="709"/>
        <w:jc w:val="both"/>
      </w:pPr>
      <w:r w:rsidRPr="007A75C3">
        <w:t>-</w:t>
      </w:r>
      <w:r w:rsidR="00534AF6" w:rsidRPr="007A75C3">
        <w:t xml:space="preserve"> выписки;</w:t>
      </w:r>
    </w:p>
    <w:p w14:paraId="095465AA" w14:textId="54A65C18" w:rsidR="00534AF6" w:rsidRPr="007A75C3" w:rsidRDefault="00575B11" w:rsidP="00534AF6">
      <w:pPr>
        <w:ind w:firstLine="709"/>
        <w:jc w:val="both"/>
      </w:pPr>
      <w:r w:rsidRPr="007A75C3">
        <w:t>-</w:t>
      </w:r>
      <w:r w:rsidR="00534AF6" w:rsidRPr="007A75C3">
        <w:t xml:space="preserve"> справки;</w:t>
      </w:r>
    </w:p>
    <w:p w14:paraId="05CCD5FF" w14:textId="4E04E073" w:rsidR="00534AF6" w:rsidRPr="007A75C3" w:rsidRDefault="00575B11" w:rsidP="00534AF6">
      <w:pPr>
        <w:ind w:firstLine="709"/>
        <w:jc w:val="both"/>
      </w:pPr>
      <w:r w:rsidRPr="007A75C3">
        <w:t>-</w:t>
      </w:r>
      <w:r w:rsidR="00534AF6" w:rsidRPr="007A75C3">
        <w:t xml:space="preserve"> копии решения суда или копии решения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hyperlink r:id="rId23" w:history="1">
        <w:r w:rsidR="00534AF6" w:rsidRPr="007A75C3">
          <w:t>пункте 2 статьи 61</w:t>
        </w:r>
      </w:hyperlink>
      <w:r w:rsidR="00534AF6" w:rsidRPr="007A75C3">
        <w:t xml:space="preserve"> Гражданского кодекса Российской Федерации;</w:t>
      </w:r>
    </w:p>
    <w:p w14:paraId="1E3A43B2" w14:textId="7AEEF2D0" w:rsidR="00534AF6" w:rsidRPr="007A75C3" w:rsidRDefault="00575B11" w:rsidP="00534AF6">
      <w:pPr>
        <w:ind w:firstLine="709"/>
        <w:jc w:val="both"/>
      </w:pPr>
      <w:r w:rsidRPr="007A75C3">
        <w:t>-</w:t>
      </w:r>
      <w:r w:rsidR="00534AF6" w:rsidRPr="007A75C3">
        <w:t xml:space="preserve"> документа, содержащего сведения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Pr="007A75C3">
        <w:t>б</w:t>
      </w:r>
      <w:r w:rsidR="00534AF6" w:rsidRPr="007A75C3">
        <w:t>юджет</w:t>
      </w:r>
      <w:r w:rsidRPr="007A75C3">
        <w:t xml:space="preserve"> Республики Татарстан</w:t>
      </w:r>
      <w:r w:rsidR="00534AF6" w:rsidRPr="007A75C3">
        <w:t>.</w:t>
      </w:r>
    </w:p>
    <w:p w14:paraId="38746344" w14:textId="670D8FBA" w:rsidR="00534AF6" w:rsidRPr="007A75C3" w:rsidRDefault="00534AF6" w:rsidP="00534AF6">
      <w:pPr>
        <w:ind w:firstLine="709"/>
        <w:jc w:val="both"/>
      </w:pPr>
      <w:r w:rsidRPr="007A75C3">
        <w:t xml:space="preserve">8. Решение о признании безнадежной к взысканию задолженности по платежам в Бюджет в случае, указанном в </w:t>
      </w:r>
      <w:hyperlink r:id="rId24" w:history="1">
        <w:r w:rsidRPr="007A75C3">
          <w:t>подпункте «д» пункта 2</w:t>
        </w:r>
      </w:hyperlink>
      <w:r w:rsidRPr="007A75C3">
        <w:t xml:space="preserve"> настоящего Порядка, принимается на основании следующих документов:</w:t>
      </w:r>
    </w:p>
    <w:p w14:paraId="6410EB10" w14:textId="01E32DA7" w:rsidR="00534AF6" w:rsidRPr="007A75C3" w:rsidRDefault="002B4510" w:rsidP="00534AF6">
      <w:pPr>
        <w:ind w:firstLine="709"/>
        <w:jc w:val="both"/>
      </w:pPr>
      <w:r w:rsidRPr="007A75C3">
        <w:t>-</w:t>
      </w:r>
      <w:r w:rsidR="00534AF6" w:rsidRPr="007A75C3">
        <w:t xml:space="preserve"> выписки;</w:t>
      </w:r>
    </w:p>
    <w:p w14:paraId="7816A9F6" w14:textId="579E4841" w:rsidR="00534AF6" w:rsidRPr="007A75C3" w:rsidRDefault="002B4510" w:rsidP="00534AF6">
      <w:pPr>
        <w:ind w:firstLine="709"/>
        <w:jc w:val="both"/>
      </w:pPr>
      <w:r w:rsidRPr="007A75C3">
        <w:t>-</w:t>
      </w:r>
      <w:r w:rsidR="00534AF6" w:rsidRPr="007A75C3">
        <w:t xml:space="preserve"> справки;</w:t>
      </w:r>
    </w:p>
    <w:p w14:paraId="18834AD0" w14:textId="2B50991F" w:rsidR="00534AF6" w:rsidRPr="007A75C3" w:rsidRDefault="002B4510" w:rsidP="00534AF6">
      <w:pPr>
        <w:ind w:firstLine="709"/>
        <w:jc w:val="both"/>
      </w:pPr>
      <w:r w:rsidRPr="007A75C3">
        <w:t>-</w:t>
      </w:r>
      <w:r w:rsidR="00534AF6" w:rsidRPr="007A75C3">
        <w:t xml:space="preserve"> документа об амнистии или о помиловании в отношении осужденных к наказанию в виде штрафа или судебного акта, в соответствии с которым Администратор доходов бюджета утрачивает возможность взыскания </w:t>
      </w:r>
      <w:r w:rsidR="00534AF6" w:rsidRPr="007A75C3">
        <w:lastRenderedPageBreak/>
        <w:t>задолженности по платежам в Бюджет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Бюджет.</w:t>
      </w:r>
    </w:p>
    <w:p w14:paraId="161C843D" w14:textId="15933A5E" w:rsidR="007D4057" w:rsidRPr="007A75C3" w:rsidRDefault="007D4057" w:rsidP="007D4057">
      <w:pPr>
        <w:ind w:firstLine="709"/>
        <w:jc w:val="both"/>
      </w:pPr>
      <w:r w:rsidRPr="007A75C3">
        <w:t xml:space="preserve">9. Решение о признании безнадежной к взысканию задолженности по платежам в Бюджет в случае, указанном в </w:t>
      </w:r>
      <w:hyperlink r:id="rId25" w:history="1">
        <w:r w:rsidR="00D866B5" w:rsidRPr="007A75C3">
          <w:t>подпункте «е»</w:t>
        </w:r>
        <w:r w:rsidRPr="007A75C3">
          <w:t xml:space="preserve"> пункта 2</w:t>
        </w:r>
      </w:hyperlink>
      <w:r w:rsidRPr="007A75C3">
        <w:t xml:space="preserve"> настоящего Порядка, принимается на основании следующих документов:</w:t>
      </w:r>
    </w:p>
    <w:p w14:paraId="5F09D154" w14:textId="30DC99A4" w:rsidR="007D4057" w:rsidRPr="007A75C3" w:rsidRDefault="002B4510" w:rsidP="007D4057">
      <w:pPr>
        <w:ind w:firstLine="709"/>
        <w:jc w:val="both"/>
      </w:pPr>
      <w:r w:rsidRPr="007A75C3">
        <w:t>-</w:t>
      </w:r>
      <w:r w:rsidR="007D4057" w:rsidRPr="007A75C3">
        <w:t xml:space="preserve"> выписки;</w:t>
      </w:r>
    </w:p>
    <w:p w14:paraId="16B07410" w14:textId="63410041" w:rsidR="007D4057" w:rsidRPr="007A75C3" w:rsidRDefault="002B4510" w:rsidP="007D4057">
      <w:pPr>
        <w:ind w:firstLine="709"/>
        <w:jc w:val="both"/>
      </w:pPr>
      <w:r w:rsidRPr="007A75C3">
        <w:t>-</w:t>
      </w:r>
      <w:r w:rsidR="007D4057" w:rsidRPr="007A75C3">
        <w:t xml:space="preserve"> справки;</w:t>
      </w:r>
    </w:p>
    <w:p w14:paraId="0A61368C" w14:textId="6CED6FAF" w:rsidR="007D4057" w:rsidRPr="007A75C3" w:rsidRDefault="002B4510" w:rsidP="007D4057">
      <w:pPr>
        <w:ind w:firstLine="709"/>
        <w:jc w:val="both"/>
      </w:pPr>
      <w:r w:rsidRPr="007A75C3">
        <w:t>- </w:t>
      </w:r>
      <w:r w:rsidR="007D4057" w:rsidRPr="007A75C3">
        <w:t xml:space="preserve">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26" w:history="1">
        <w:r w:rsidR="007D4057" w:rsidRPr="007A75C3">
          <w:t>пунктами 3</w:t>
        </w:r>
      </w:hyperlink>
      <w:r w:rsidR="007D4057" w:rsidRPr="007A75C3">
        <w:t xml:space="preserve"> и </w:t>
      </w:r>
      <w:hyperlink r:id="rId27" w:history="1">
        <w:r w:rsidR="007D4057" w:rsidRPr="007A75C3">
          <w:t>4 части 1 статьи 46</w:t>
        </w:r>
      </w:hyperlink>
      <w:r w:rsidR="007D4057" w:rsidRPr="007A75C3">
        <w:t xml:space="preserve"> Федерального закона от 2 октября 2007 года № 229-ФЗ «Об исполнительном производстве».</w:t>
      </w:r>
    </w:p>
    <w:p w14:paraId="6EDA4D32" w14:textId="78F5021C" w:rsidR="00294B1E" w:rsidRPr="007A75C3" w:rsidRDefault="00294B1E" w:rsidP="00294B1E">
      <w:pPr>
        <w:ind w:firstLine="709"/>
        <w:jc w:val="both"/>
      </w:pPr>
      <w:r w:rsidRPr="007A75C3">
        <w:t xml:space="preserve">10. Решение о признании безнадежной к взысканию задолженности по платежам в Бюджет в случае, указанном в </w:t>
      </w:r>
      <w:hyperlink r:id="rId28" w:history="1">
        <w:r w:rsidRPr="007A75C3">
          <w:t>подпункте «ж» пункта 2</w:t>
        </w:r>
      </w:hyperlink>
      <w:r w:rsidRPr="007A75C3">
        <w:t xml:space="preserve"> настоящего Порядка, принимается на основании следующих документов:</w:t>
      </w:r>
    </w:p>
    <w:p w14:paraId="239BA448" w14:textId="6B68153F" w:rsidR="00294B1E" w:rsidRPr="007A75C3" w:rsidRDefault="002B4510" w:rsidP="00294B1E">
      <w:pPr>
        <w:ind w:firstLine="709"/>
        <w:jc w:val="both"/>
      </w:pPr>
      <w:r w:rsidRPr="007A75C3">
        <w:t>-</w:t>
      </w:r>
      <w:r w:rsidR="00294B1E" w:rsidRPr="007A75C3">
        <w:t xml:space="preserve"> выписки;</w:t>
      </w:r>
    </w:p>
    <w:p w14:paraId="24FA22CB" w14:textId="1D005C12" w:rsidR="00294B1E" w:rsidRPr="007A75C3" w:rsidRDefault="002B4510" w:rsidP="00294B1E">
      <w:pPr>
        <w:ind w:firstLine="709"/>
        <w:jc w:val="both"/>
      </w:pPr>
      <w:r w:rsidRPr="007A75C3">
        <w:t>-</w:t>
      </w:r>
      <w:r w:rsidR="00294B1E" w:rsidRPr="007A75C3">
        <w:t xml:space="preserve"> справки;</w:t>
      </w:r>
    </w:p>
    <w:p w14:paraId="7A47FF1D" w14:textId="6A6D220A" w:rsidR="00294B1E" w:rsidRPr="007A75C3" w:rsidRDefault="002B4510" w:rsidP="00294B1E">
      <w:pPr>
        <w:ind w:firstLine="709"/>
        <w:jc w:val="both"/>
      </w:pPr>
      <w:r w:rsidRPr="007A75C3">
        <w:t>-</w:t>
      </w:r>
      <w:r w:rsidR="00294B1E" w:rsidRPr="007A75C3">
        <w:t xml:space="preserve"> документа, содержащего сведения из Единого государственного реестра юридических лиц об исключении юридического лица - должника.</w:t>
      </w:r>
    </w:p>
    <w:p w14:paraId="09030B7D" w14:textId="167ED98F" w:rsidR="000C7EC7" w:rsidRPr="007A75C3" w:rsidRDefault="000C7EC7" w:rsidP="000C7EC7">
      <w:pPr>
        <w:ind w:firstLine="709"/>
        <w:jc w:val="both"/>
      </w:pPr>
      <w:r w:rsidRPr="007A75C3">
        <w:t xml:space="preserve">11. Решение о признании безнадежной к взысканию задолженности по платежам в Бюджет в случае, указанном в </w:t>
      </w:r>
      <w:hyperlink r:id="rId29" w:history="1">
        <w:r w:rsidRPr="007A75C3">
          <w:t>пункте 3</w:t>
        </w:r>
      </w:hyperlink>
      <w:r w:rsidRPr="007A75C3">
        <w:t xml:space="preserve"> настоящего Порядка, принимается на основании следующих документов:</w:t>
      </w:r>
    </w:p>
    <w:p w14:paraId="54DC5FA6" w14:textId="138835C6" w:rsidR="000C7EC7" w:rsidRPr="007A75C3" w:rsidRDefault="002B4510" w:rsidP="000C7EC7">
      <w:pPr>
        <w:ind w:firstLine="709"/>
        <w:jc w:val="both"/>
      </w:pPr>
      <w:r w:rsidRPr="007A75C3">
        <w:t>-</w:t>
      </w:r>
      <w:r w:rsidR="000C7EC7" w:rsidRPr="007A75C3">
        <w:t xml:space="preserve"> выписки;</w:t>
      </w:r>
    </w:p>
    <w:p w14:paraId="254E47B6" w14:textId="35D56EA0" w:rsidR="000C7EC7" w:rsidRPr="007A75C3" w:rsidRDefault="002B4510" w:rsidP="000C7EC7">
      <w:pPr>
        <w:ind w:firstLine="709"/>
        <w:jc w:val="both"/>
      </w:pPr>
      <w:r w:rsidRPr="007A75C3">
        <w:t>-</w:t>
      </w:r>
      <w:r w:rsidR="000C7EC7" w:rsidRPr="007A75C3">
        <w:t xml:space="preserve"> справки;</w:t>
      </w:r>
    </w:p>
    <w:p w14:paraId="33283F53" w14:textId="4DFA71C7" w:rsidR="002B4510" w:rsidRPr="007A75C3" w:rsidRDefault="002B4510" w:rsidP="000C7EC7">
      <w:pPr>
        <w:ind w:firstLine="709"/>
        <w:jc w:val="both"/>
      </w:pPr>
      <w:r w:rsidRPr="007A75C3">
        <w:t>- копии постановления о прекращении исполнения постановления о назначении административного наказания.</w:t>
      </w:r>
    </w:p>
    <w:p w14:paraId="77CA3281" w14:textId="0746B7D8" w:rsidR="000C7EC7" w:rsidRPr="007A75C3" w:rsidRDefault="000C7EC7" w:rsidP="000C7EC7">
      <w:pPr>
        <w:ind w:firstLine="709"/>
        <w:jc w:val="both"/>
      </w:pPr>
      <w:r w:rsidRPr="007A75C3">
        <w:t>12. Копии представляемых документов должны быть заверены в установленном порядке.</w:t>
      </w:r>
    </w:p>
    <w:p w14:paraId="0AE57BA3" w14:textId="0FB6C01A" w:rsidR="00844B1A" w:rsidRDefault="00AB45C4" w:rsidP="002B4510">
      <w:pPr>
        <w:ind w:firstLine="709"/>
        <w:jc w:val="both"/>
      </w:pPr>
      <w:r w:rsidRPr="007A75C3">
        <w:t>13</w:t>
      </w:r>
      <w:r w:rsidR="00BF1093">
        <w:t>.</w:t>
      </w:r>
      <w:r w:rsidR="00844B1A" w:rsidRPr="007A75C3">
        <w:t xml:space="preserve"> К</w:t>
      </w:r>
      <w:r w:rsidR="00B07898" w:rsidRPr="007A75C3">
        <w:t>урирующим отдело</w:t>
      </w:r>
      <w:r w:rsidR="00844B1A" w:rsidRPr="007A75C3">
        <w:t xml:space="preserve">м </w:t>
      </w:r>
      <w:r w:rsidR="004761BD">
        <w:t xml:space="preserve">в течение 22 рабочих дней со дня поступления в </w:t>
      </w:r>
      <w:r w:rsidR="004761BD" w:rsidRPr="007A75C3">
        <w:t>Минземимуществ</w:t>
      </w:r>
      <w:r w:rsidR="00DA3ECB">
        <w:t>о</w:t>
      </w:r>
      <w:r w:rsidR="004761BD" w:rsidRPr="007A75C3">
        <w:t xml:space="preserve"> Республики Татарстан </w:t>
      </w:r>
      <w:r w:rsidR="00DA3ECB">
        <w:t xml:space="preserve">информации о наступлении случая, предусмотренного пунктом 2 </w:t>
      </w:r>
      <w:r w:rsidR="00DA3ECB" w:rsidRPr="007A75C3">
        <w:t>настоящего Порядка</w:t>
      </w:r>
      <w:r w:rsidR="00DA3ECB">
        <w:t>,</w:t>
      </w:r>
      <w:r w:rsidR="00DA3ECB" w:rsidRPr="007A75C3">
        <w:t xml:space="preserve"> </w:t>
      </w:r>
      <w:r w:rsidR="003613AE" w:rsidRPr="007A75C3">
        <w:t>формируется</w:t>
      </w:r>
      <w:r w:rsidR="00844B1A" w:rsidRPr="007A75C3">
        <w:t xml:space="preserve"> пакет документов, подтверждающих основания признания безнадежной к взысканию задолженности</w:t>
      </w:r>
      <w:r w:rsidR="003613AE" w:rsidRPr="007A75C3">
        <w:t xml:space="preserve"> по платежам в Бюджет</w:t>
      </w:r>
      <w:r w:rsidR="00844B1A" w:rsidRPr="007A75C3">
        <w:t xml:space="preserve"> согласно </w:t>
      </w:r>
      <w:r w:rsidR="0001256E" w:rsidRPr="007A75C3">
        <w:t>пунктам 4</w:t>
      </w:r>
      <w:r w:rsidR="009557E2" w:rsidRPr="007A75C3">
        <w:t> </w:t>
      </w:r>
      <w:r w:rsidR="0001256E" w:rsidRPr="007A75C3">
        <w:t>-</w:t>
      </w:r>
      <w:r w:rsidR="009557E2" w:rsidRPr="007A75C3">
        <w:t> </w:t>
      </w:r>
      <w:r w:rsidR="0001256E" w:rsidRPr="007A75C3">
        <w:t>11 настоящего Порядка</w:t>
      </w:r>
      <w:r w:rsidR="003613AE" w:rsidRPr="007A75C3">
        <w:t>,</w:t>
      </w:r>
      <w:r w:rsidR="0001256E" w:rsidRPr="007A75C3">
        <w:t xml:space="preserve"> </w:t>
      </w:r>
      <w:r w:rsidR="00844B1A" w:rsidRPr="007A75C3">
        <w:t>и направляет</w:t>
      </w:r>
      <w:r w:rsidR="00C06120" w:rsidRPr="007A75C3">
        <w:t>ся</w:t>
      </w:r>
      <w:r w:rsidR="00844B1A" w:rsidRPr="007A75C3">
        <w:t xml:space="preserve"> </w:t>
      </w:r>
      <w:r w:rsidR="00740A45" w:rsidRPr="007A75C3">
        <w:t xml:space="preserve">на рассмотрение </w:t>
      </w:r>
      <w:r w:rsidR="00844B1A" w:rsidRPr="007A75C3">
        <w:t xml:space="preserve">в </w:t>
      </w:r>
      <w:r w:rsidR="00167E80" w:rsidRPr="007A75C3">
        <w:t>комиссию 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</w:t>
      </w:r>
      <w:r w:rsidR="00C93C82" w:rsidRPr="007A75C3">
        <w:t xml:space="preserve"> (далее – Комиссия)</w:t>
      </w:r>
      <w:r w:rsidR="00B07898" w:rsidRPr="007A75C3">
        <w:t xml:space="preserve">, </w:t>
      </w:r>
      <w:r w:rsidR="003613AE" w:rsidRPr="007A75C3">
        <w:t xml:space="preserve">действующую на основании Положения </w:t>
      </w:r>
      <w:r w:rsidR="00E36EDA" w:rsidRPr="007A75C3">
        <w:t xml:space="preserve">о комиссии 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, </w:t>
      </w:r>
      <w:r w:rsidR="004C2581" w:rsidRPr="007A75C3">
        <w:t>состав которой утверждается</w:t>
      </w:r>
      <w:r w:rsidR="00B07898" w:rsidRPr="007A75C3">
        <w:t xml:space="preserve"> </w:t>
      </w:r>
      <w:r w:rsidR="00D027AA" w:rsidRPr="007A75C3">
        <w:t xml:space="preserve">приказом </w:t>
      </w:r>
      <w:r w:rsidR="00C7064A" w:rsidRPr="007A75C3">
        <w:t>Минземимущества Республики Татарстан</w:t>
      </w:r>
      <w:r w:rsidR="00740A45" w:rsidRPr="007A75C3">
        <w:t>.</w:t>
      </w:r>
    </w:p>
    <w:p w14:paraId="21C1B372" w14:textId="1F0DE7A5" w:rsidR="0008790F" w:rsidRDefault="0008790F" w:rsidP="002B4510">
      <w:pPr>
        <w:ind w:firstLine="709"/>
        <w:jc w:val="both"/>
      </w:pPr>
    </w:p>
    <w:p w14:paraId="20C4D22A" w14:textId="25021DC2" w:rsidR="00BC4D63" w:rsidRPr="007A75C3" w:rsidRDefault="0001256E" w:rsidP="00A07B60">
      <w:pPr>
        <w:ind w:firstLine="709"/>
        <w:jc w:val="both"/>
      </w:pPr>
      <w:r w:rsidRPr="007A75C3">
        <w:lastRenderedPageBreak/>
        <w:t>1</w:t>
      </w:r>
      <w:r w:rsidR="00BC4D63" w:rsidRPr="007A75C3">
        <w:t>4.</w:t>
      </w:r>
      <w:r w:rsidRPr="007A75C3">
        <w:t> </w:t>
      </w:r>
      <w:r w:rsidR="00BC4D63" w:rsidRPr="007A75C3">
        <w:t xml:space="preserve">Комиссия рассматривает представленный пакет документов в </w:t>
      </w:r>
      <w:r w:rsidR="00103414" w:rsidRPr="007A75C3">
        <w:t xml:space="preserve">                </w:t>
      </w:r>
      <w:r w:rsidR="00BC4D63" w:rsidRPr="007A75C3">
        <w:t>10-дневный срок, исчисляемый в рабочих днях, с даты его поступления. Решение Комиссии по каждо</w:t>
      </w:r>
      <w:r w:rsidR="00F66663" w:rsidRPr="007A75C3">
        <w:t>й</w:t>
      </w:r>
      <w:r w:rsidR="00BC4D63" w:rsidRPr="007A75C3">
        <w:t xml:space="preserve"> </w:t>
      </w:r>
      <w:r w:rsidR="00F66663" w:rsidRPr="007A75C3">
        <w:t>задолженности по платежам в Бюджет</w:t>
      </w:r>
      <w:r w:rsidR="00BC4D63" w:rsidRPr="007A75C3">
        <w:t xml:space="preserve"> принимается индивидуально.</w:t>
      </w:r>
    </w:p>
    <w:p w14:paraId="39BF66B5" w14:textId="6EE79FA8" w:rsidR="00BC4D63" w:rsidRPr="007A75C3" w:rsidRDefault="0001256E" w:rsidP="00A07B60">
      <w:pPr>
        <w:ind w:firstLine="709"/>
        <w:jc w:val="both"/>
      </w:pPr>
      <w:bookmarkStart w:id="2" w:name="P87"/>
      <w:bookmarkEnd w:id="2"/>
      <w:r w:rsidRPr="007A75C3">
        <w:t>15</w:t>
      </w:r>
      <w:r w:rsidR="00BC4D63" w:rsidRPr="007A75C3">
        <w:t>.</w:t>
      </w:r>
      <w:r w:rsidRPr="007A75C3">
        <w:t> </w:t>
      </w:r>
      <w:r w:rsidR="00BC4D63" w:rsidRPr="007A75C3">
        <w:t>По результат</w:t>
      </w:r>
      <w:r w:rsidR="00F66663" w:rsidRPr="007A75C3">
        <w:t>у</w:t>
      </w:r>
      <w:r w:rsidR="00BC4D63" w:rsidRPr="007A75C3">
        <w:t xml:space="preserve"> рассмотрения </w:t>
      </w:r>
      <w:r w:rsidR="00F66663" w:rsidRPr="007A75C3">
        <w:t xml:space="preserve">пакета </w:t>
      </w:r>
      <w:r w:rsidR="00BC4D63" w:rsidRPr="007A75C3">
        <w:t>документов Комиссия принимает одно из следующих решений:</w:t>
      </w:r>
    </w:p>
    <w:p w14:paraId="7ED3F23C" w14:textId="7B8508BA" w:rsidR="00BC4D63" w:rsidRPr="007A75C3" w:rsidRDefault="00BC4D63" w:rsidP="00A07B60">
      <w:pPr>
        <w:ind w:firstLine="709"/>
        <w:jc w:val="both"/>
      </w:pPr>
      <w:r w:rsidRPr="007A75C3">
        <w:t>а) признать задолженность</w:t>
      </w:r>
      <w:r w:rsidR="00F66663" w:rsidRPr="007A75C3">
        <w:t xml:space="preserve"> по платежам в Бюджет</w:t>
      </w:r>
      <w:r w:rsidRPr="007A75C3">
        <w:t xml:space="preserve"> безнадежной к взысканию и списать ее за баланс или с баланса</w:t>
      </w:r>
      <w:r w:rsidR="00A617CD" w:rsidRPr="007A75C3">
        <w:t xml:space="preserve"> Минземимущества Республики Татарстан</w:t>
      </w:r>
      <w:r w:rsidRPr="007A75C3">
        <w:t>;</w:t>
      </w:r>
    </w:p>
    <w:p w14:paraId="5D43D5DE" w14:textId="77777777" w:rsidR="00F60EDC" w:rsidRPr="007A75C3" w:rsidRDefault="00BC4D63" w:rsidP="00F60EDC">
      <w:pPr>
        <w:ind w:firstLine="709"/>
        <w:jc w:val="both"/>
      </w:pPr>
      <w:r w:rsidRPr="007A75C3">
        <w:t>б) отказать в признании задолженности</w:t>
      </w:r>
      <w:r w:rsidR="00F66663" w:rsidRPr="007A75C3">
        <w:t xml:space="preserve"> по платежам в Бюджет</w:t>
      </w:r>
      <w:r w:rsidRPr="007A75C3">
        <w:t xml:space="preserve"> безнадежной к взысканию. Данное решение не препятствует повторному рассмотрению вопроса о признании данной задолженности безнадежной к взысканию.</w:t>
      </w:r>
      <w:r w:rsidR="003F1FE4" w:rsidRPr="007A75C3">
        <w:t xml:space="preserve"> В случае отказа в признании задолженности по платежам в Бюджет безнадежной к взысканию Комиссия </w:t>
      </w:r>
      <w:r w:rsidR="00F60EDC" w:rsidRPr="007A75C3">
        <w:t>возвращает представленный пакет документов в курирующий отдел Минземимущества Республики Татарстан для принятия дополнительных мер по взысканию задолженности.</w:t>
      </w:r>
    </w:p>
    <w:p w14:paraId="51EDD874" w14:textId="7F6B9519" w:rsidR="00EF14C1" w:rsidRPr="007A75C3" w:rsidRDefault="0001256E" w:rsidP="00EF14C1">
      <w:pPr>
        <w:ind w:firstLine="709"/>
        <w:jc w:val="both"/>
      </w:pPr>
      <w:r w:rsidRPr="007A75C3">
        <w:t>16. Р</w:t>
      </w:r>
      <w:r w:rsidR="00EF14C1" w:rsidRPr="007A75C3">
        <w:t>ешени</w:t>
      </w:r>
      <w:r w:rsidR="00F66663" w:rsidRPr="007A75C3">
        <w:t>е</w:t>
      </w:r>
      <w:r w:rsidR="00EF14C1" w:rsidRPr="007A75C3">
        <w:t xml:space="preserve"> Комиссии</w:t>
      </w:r>
      <w:r w:rsidR="00F66663" w:rsidRPr="007A75C3">
        <w:t xml:space="preserve"> о признании задолженности безнадежной к взысканию</w:t>
      </w:r>
      <w:r w:rsidR="00EF14C1" w:rsidRPr="007A75C3">
        <w:t xml:space="preserve"> оформляется актом по форме согласно приложению №</w:t>
      </w:r>
      <w:r w:rsidR="00F66663" w:rsidRPr="007A75C3">
        <w:t> </w:t>
      </w:r>
      <w:r w:rsidR="00EF14C1" w:rsidRPr="007A75C3">
        <w:t xml:space="preserve">2 к </w:t>
      </w:r>
      <w:r w:rsidR="00A617CD" w:rsidRPr="007A75C3">
        <w:t>настоящ</w:t>
      </w:r>
      <w:r w:rsidRPr="007A75C3">
        <w:t>ему</w:t>
      </w:r>
      <w:r w:rsidR="00A617CD" w:rsidRPr="007A75C3">
        <w:t xml:space="preserve"> </w:t>
      </w:r>
      <w:r w:rsidR="00EF14C1" w:rsidRPr="007A75C3">
        <w:t>П</w:t>
      </w:r>
      <w:r w:rsidRPr="007A75C3">
        <w:t>орядку</w:t>
      </w:r>
      <w:r w:rsidR="00EF14C1" w:rsidRPr="007A75C3">
        <w:t xml:space="preserve"> и содержит следующую информацию:</w:t>
      </w:r>
    </w:p>
    <w:p w14:paraId="2C95B7A7" w14:textId="41B661D6" w:rsidR="00EF14C1" w:rsidRPr="007A75C3" w:rsidRDefault="00EF14C1" w:rsidP="00EF14C1">
      <w:pPr>
        <w:ind w:firstLine="709"/>
        <w:jc w:val="both"/>
      </w:pPr>
      <w:r w:rsidRPr="007A75C3">
        <w:t xml:space="preserve">а) полное наименование юридического лица </w:t>
      </w:r>
      <w:r w:rsidR="00A617CD" w:rsidRPr="007A75C3">
        <w:t xml:space="preserve">/ </w:t>
      </w:r>
      <w:r w:rsidRPr="007A75C3">
        <w:t>фамилия, имя,</w:t>
      </w:r>
      <w:r w:rsidR="00A617CD" w:rsidRPr="007A75C3">
        <w:t xml:space="preserve"> </w:t>
      </w:r>
      <w:r w:rsidRPr="007A75C3">
        <w:t>отчество</w:t>
      </w:r>
      <w:r w:rsidR="00A617CD" w:rsidRPr="007A75C3">
        <w:t xml:space="preserve"> (при наличии) индивидуального предпринимателя,</w:t>
      </w:r>
      <w:r w:rsidRPr="007A75C3">
        <w:t xml:space="preserve"> физическо</w:t>
      </w:r>
      <w:r w:rsidR="00B952DC" w:rsidRPr="007A75C3">
        <w:t>го лица</w:t>
      </w:r>
      <w:r w:rsidRPr="007A75C3">
        <w:t>;</w:t>
      </w:r>
    </w:p>
    <w:p w14:paraId="06B34F86" w14:textId="7A8624E1" w:rsidR="00EF14C1" w:rsidRPr="007A75C3" w:rsidRDefault="00EF14C1" w:rsidP="00EF14C1">
      <w:pPr>
        <w:ind w:firstLine="709"/>
        <w:jc w:val="both"/>
      </w:pPr>
      <w:r w:rsidRPr="007A75C3">
        <w:t xml:space="preserve">б) идентификационный номер налогоплательщика, основной государственный регистрационный номер, код причины постановки на учет налогоплательщика юридического лица </w:t>
      </w:r>
      <w:r w:rsidR="00A617CD" w:rsidRPr="007A75C3">
        <w:t xml:space="preserve">/ </w:t>
      </w:r>
      <w:r w:rsidRPr="007A75C3">
        <w:t>идентификационный номер налогоплательщика</w:t>
      </w:r>
      <w:r w:rsidR="00A617CD" w:rsidRPr="007A75C3">
        <w:t xml:space="preserve"> индивидуального предпринимателя, </w:t>
      </w:r>
      <w:r w:rsidRPr="007A75C3">
        <w:t>физического лица;</w:t>
      </w:r>
    </w:p>
    <w:p w14:paraId="27FE7098" w14:textId="6BF6A680" w:rsidR="00EF14C1" w:rsidRPr="007A75C3" w:rsidRDefault="00EF14C1" w:rsidP="00EF14C1">
      <w:pPr>
        <w:ind w:firstLine="709"/>
        <w:jc w:val="both"/>
      </w:pPr>
      <w:r w:rsidRPr="007A75C3">
        <w:t>в) сведения о платеже, по которому возникла задолженность</w:t>
      </w:r>
      <w:r w:rsidR="00F66663" w:rsidRPr="007A75C3">
        <w:t xml:space="preserve"> по платежам в Бюджет</w:t>
      </w:r>
      <w:r w:rsidRPr="007A75C3">
        <w:t>;</w:t>
      </w:r>
    </w:p>
    <w:p w14:paraId="67323170" w14:textId="77777777" w:rsidR="00EF14C1" w:rsidRPr="007A75C3" w:rsidRDefault="00EF14C1" w:rsidP="00EF14C1">
      <w:pPr>
        <w:ind w:firstLine="709"/>
        <w:jc w:val="both"/>
      </w:pPr>
      <w:r w:rsidRPr="007A75C3"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14:paraId="0B9F74B3" w14:textId="06202470" w:rsidR="00EF14C1" w:rsidRPr="007A75C3" w:rsidRDefault="00EF14C1" w:rsidP="00EF14C1">
      <w:pPr>
        <w:ind w:firstLine="709"/>
        <w:jc w:val="both"/>
      </w:pPr>
      <w:r w:rsidRPr="007A75C3">
        <w:t xml:space="preserve">д) сумма задолженности по платежам в </w:t>
      </w:r>
      <w:r w:rsidR="00F66663" w:rsidRPr="007A75C3">
        <w:t>Б</w:t>
      </w:r>
      <w:r w:rsidRPr="007A75C3">
        <w:t>юджет;</w:t>
      </w:r>
    </w:p>
    <w:p w14:paraId="7F4CB6CA" w14:textId="5B86FC2C" w:rsidR="00EF14C1" w:rsidRPr="007A75C3" w:rsidRDefault="00EF14C1" w:rsidP="00EF14C1">
      <w:pPr>
        <w:ind w:firstLine="709"/>
        <w:jc w:val="both"/>
      </w:pPr>
      <w:r w:rsidRPr="007A75C3">
        <w:t xml:space="preserve">е) сумма задолженности по пеням и штрафам по соответствующим платежам </w:t>
      </w:r>
      <w:r w:rsidR="00D80EC4" w:rsidRPr="007A75C3">
        <w:t xml:space="preserve">в </w:t>
      </w:r>
      <w:r w:rsidR="00F66663" w:rsidRPr="007A75C3">
        <w:t>Б</w:t>
      </w:r>
      <w:r w:rsidR="00D80EC4" w:rsidRPr="007A75C3">
        <w:t>юджет</w:t>
      </w:r>
      <w:r w:rsidRPr="007A75C3">
        <w:t>;</w:t>
      </w:r>
    </w:p>
    <w:p w14:paraId="3D0D5354" w14:textId="551C4540" w:rsidR="00EF14C1" w:rsidRPr="007A75C3" w:rsidRDefault="00EF14C1" w:rsidP="00EF14C1">
      <w:pPr>
        <w:ind w:firstLine="709"/>
        <w:jc w:val="both"/>
      </w:pPr>
      <w:r w:rsidRPr="007A75C3">
        <w:t xml:space="preserve">ж) дата принятия решения о признании безнадежной к взысканию задолженности по платежам </w:t>
      </w:r>
      <w:r w:rsidR="00D80EC4" w:rsidRPr="007A75C3">
        <w:t xml:space="preserve">в </w:t>
      </w:r>
      <w:r w:rsidR="00F66663" w:rsidRPr="007A75C3">
        <w:t>Б</w:t>
      </w:r>
      <w:r w:rsidR="00D80EC4" w:rsidRPr="007A75C3">
        <w:t>юджет</w:t>
      </w:r>
      <w:r w:rsidRPr="007A75C3">
        <w:t>;</w:t>
      </w:r>
    </w:p>
    <w:p w14:paraId="43427F61" w14:textId="62461BA4" w:rsidR="00EF14C1" w:rsidRPr="007A75C3" w:rsidRDefault="00D027AA" w:rsidP="00EF14C1">
      <w:pPr>
        <w:ind w:firstLine="709"/>
        <w:jc w:val="both"/>
      </w:pPr>
      <w:r w:rsidRPr="007A75C3">
        <w:t>з) подписи членов К</w:t>
      </w:r>
      <w:r w:rsidR="00EF14C1" w:rsidRPr="007A75C3">
        <w:t>омиссии.</w:t>
      </w:r>
    </w:p>
    <w:p w14:paraId="691D791D" w14:textId="77777777" w:rsidR="00EF14C1" w:rsidRPr="007A75C3" w:rsidRDefault="00EF14C1" w:rsidP="00EF14C1">
      <w:pPr>
        <w:ind w:firstLine="709"/>
        <w:jc w:val="both"/>
      </w:pPr>
      <w:r w:rsidRPr="007A75C3">
        <w:t>Акт составляется в двух экземплярах и подписывается председателем Комиссии и всеми членами Комиссии, присутствовавшими на заседании.</w:t>
      </w:r>
    </w:p>
    <w:p w14:paraId="2C6A46EA" w14:textId="79D9B341" w:rsidR="00030C5D" w:rsidRPr="007A75C3" w:rsidRDefault="00A20AAF" w:rsidP="00167E80">
      <w:pPr>
        <w:ind w:firstLine="709"/>
        <w:jc w:val="both"/>
        <w:rPr>
          <w:rFonts w:eastAsiaTheme="minorHAnsi"/>
          <w:lang w:eastAsia="en-US"/>
        </w:rPr>
      </w:pPr>
      <w:r w:rsidRPr="007A75C3">
        <w:t>17</w:t>
      </w:r>
      <w:r w:rsidR="0084715A" w:rsidRPr="007A75C3">
        <w:t xml:space="preserve">. </w:t>
      </w:r>
      <w:r w:rsidR="00A617CD" w:rsidRPr="007A75C3">
        <w:t>А</w:t>
      </w:r>
      <w:r w:rsidR="0084715A" w:rsidRPr="007A75C3">
        <w:t>кт, утвержденн</w:t>
      </w:r>
      <w:r w:rsidR="008C6CAF" w:rsidRPr="007A75C3">
        <w:t>ый</w:t>
      </w:r>
      <w:r w:rsidR="0084715A" w:rsidRPr="007A75C3">
        <w:t xml:space="preserve"> </w:t>
      </w:r>
      <w:r w:rsidR="00D61F7D" w:rsidRPr="007A75C3">
        <w:t>министром земельных и имущественных отношений Республики Татарстан</w:t>
      </w:r>
      <w:r w:rsidR="0084715A" w:rsidRPr="007A75C3">
        <w:t xml:space="preserve">, является основанием для списания </w:t>
      </w:r>
      <w:r w:rsidR="006352B9" w:rsidRPr="007A75C3">
        <w:t xml:space="preserve">отделом финансов и госзаказа Минземимущества Республики Татарстан </w:t>
      </w:r>
      <w:r w:rsidR="0084715A" w:rsidRPr="007A75C3">
        <w:t xml:space="preserve">в бюджетном (бухгалтерском) учете задолженности по платежам в </w:t>
      </w:r>
      <w:r w:rsidR="00F66663" w:rsidRPr="007A75C3">
        <w:t>Б</w:t>
      </w:r>
      <w:r w:rsidR="0084715A" w:rsidRPr="007A75C3">
        <w:t xml:space="preserve">юджет </w:t>
      </w:r>
      <w:r w:rsidRPr="007A75C3">
        <w:t>за пользование имуществ</w:t>
      </w:r>
      <w:r w:rsidR="00F66663" w:rsidRPr="007A75C3">
        <w:t>ом</w:t>
      </w:r>
      <w:r w:rsidRPr="007A75C3">
        <w:t xml:space="preserve"> и земельны</w:t>
      </w:r>
      <w:r w:rsidR="00F66663" w:rsidRPr="007A75C3">
        <w:t>ми</w:t>
      </w:r>
      <w:r w:rsidRPr="007A75C3">
        <w:t xml:space="preserve"> участк</w:t>
      </w:r>
      <w:r w:rsidR="00F66663" w:rsidRPr="007A75C3">
        <w:t>ами</w:t>
      </w:r>
      <w:r w:rsidRPr="007A75C3">
        <w:t>, находящи</w:t>
      </w:r>
      <w:r w:rsidR="00F66663" w:rsidRPr="007A75C3">
        <w:t>мися</w:t>
      </w:r>
      <w:r w:rsidRPr="007A75C3">
        <w:t xml:space="preserve"> в собственности Республики Татарстан</w:t>
      </w:r>
      <w:r w:rsidR="00A617CD" w:rsidRPr="007A75C3">
        <w:t>.</w:t>
      </w:r>
      <w:r w:rsidR="00030C5D" w:rsidRPr="007A75C3">
        <w:br w:type="page"/>
      </w:r>
    </w:p>
    <w:tbl>
      <w:tblPr>
        <w:tblStyle w:val="ac"/>
        <w:tblW w:w="6521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3F1FE4" w:rsidRPr="007A75C3" w14:paraId="42BEA4B6" w14:textId="77777777" w:rsidTr="003F1FE4">
        <w:tc>
          <w:tcPr>
            <w:tcW w:w="6521" w:type="dxa"/>
          </w:tcPr>
          <w:p w14:paraId="446576E2" w14:textId="77777777" w:rsidR="003F1FE4" w:rsidRPr="007A75C3" w:rsidRDefault="003F1FE4" w:rsidP="003F1FE4">
            <w:pPr>
              <w:pStyle w:val="ConsPlusNormal"/>
              <w:outlineLvl w:val="1"/>
            </w:pPr>
            <w:r w:rsidRPr="007A75C3">
              <w:lastRenderedPageBreak/>
              <w:t>Приложение № 1</w:t>
            </w:r>
          </w:p>
          <w:p w14:paraId="038E87B5" w14:textId="77777777" w:rsidR="003F1FE4" w:rsidRPr="007A75C3" w:rsidRDefault="003F1FE4" w:rsidP="003F1FE4">
            <w:pPr>
              <w:pStyle w:val="ConsPlusNormal"/>
            </w:pPr>
            <w:r w:rsidRPr="007A75C3">
              <w:t xml:space="preserve">к Порядку принятия Министерством </w:t>
            </w:r>
          </w:p>
          <w:p w14:paraId="0DF8E8CC" w14:textId="77777777" w:rsidR="003F1FE4" w:rsidRPr="007A75C3" w:rsidRDefault="003F1FE4" w:rsidP="003F1FE4">
            <w:pPr>
              <w:pStyle w:val="ConsPlusNormal"/>
            </w:pPr>
            <w:r w:rsidRPr="007A75C3">
              <w:t>земельных и имущественных отношений</w:t>
            </w:r>
          </w:p>
          <w:p w14:paraId="21079CDF" w14:textId="77777777" w:rsidR="003F1FE4" w:rsidRPr="007A75C3" w:rsidRDefault="003F1FE4" w:rsidP="003F1FE4">
            <w:pPr>
              <w:pStyle w:val="ConsPlusNormal"/>
            </w:pPr>
            <w:r w:rsidRPr="007A75C3">
              <w:t xml:space="preserve">Республики Татарстан решения о признании </w:t>
            </w:r>
          </w:p>
          <w:p w14:paraId="3C19EAC8" w14:textId="77777777" w:rsidR="003F1FE4" w:rsidRPr="007A75C3" w:rsidRDefault="003F1FE4" w:rsidP="003F1FE4">
            <w:pPr>
              <w:pStyle w:val="ConsPlusNormal"/>
            </w:pPr>
            <w:r w:rsidRPr="007A75C3">
              <w:t xml:space="preserve">безнадежной к взысканию задолженности </w:t>
            </w:r>
          </w:p>
          <w:p w14:paraId="4950D758" w14:textId="77777777" w:rsidR="003F1FE4" w:rsidRPr="007A75C3" w:rsidRDefault="003F1FE4" w:rsidP="003F1FE4">
            <w:pPr>
              <w:pStyle w:val="ConsPlusNormal"/>
            </w:pPr>
            <w:r w:rsidRPr="007A75C3">
              <w:t>по платежам в бюджет Республики Татарстан,</w:t>
            </w:r>
          </w:p>
          <w:p w14:paraId="3D6218E5" w14:textId="77777777" w:rsidR="003F1FE4" w:rsidRPr="007A75C3" w:rsidRDefault="003F1FE4" w:rsidP="003F1FE4">
            <w:pPr>
              <w:pStyle w:val="ConsPlusNormal"/>
            </w:pPr>
            <w:r w:rsidRPr="007A75C3">
              <w:t xml:space="preserve"> администрируемым Министерством земельных и</w:t>
            </w:r>
          </w:p>
          <w:p w14:paraId="5E96300F" w14:textId="7761DF6E" w:rsidR="003F1FE4" w:rsidRPr="007A75C3" w:rsidRDefault="003F1FE4" w:rsidP="003F1FE4">
            <w:pPr>
              <w:pStyle w:val="ConsPlusNormal"/>
              <w:outlineLvl w:val="1"/>
            </w:pPr>
            <w:r w:rsidRPr="007A75C3">
              <w:t xml:space="preserve"> имущественных отношений Республики Татарстан</w:t>
            </w:r>
          </w:p>
        </w:tc>
      </w:tr>
    </w:tbl>
    <w:p w14:paraId="20ED90EE" w14:textId="08C68EEB" w:rsidR="00270B1F" w:rsidRPr="007A75C3" w:rsidRDefault="00270B1F" w:rsidP="00BC4D63">
      <w:pPr>
        <w:pStyle w:val="ConsPlusNormal"/>
        <w:jc w:val="right"/>
      </w:pPr>
    </w:p>
    <w:p w14:paraId="6ED587E2" w14:textId="0586FE1E" w:rsidR="00270B1F" w:rsidRPr="007A75C3" w:rsidRDefault="00270B1F" w:rsidP="00BC4D63">
      <w:pPr>
        <w:pStyle w:val="ConsPlusNormal"/>
        <w:jc w:val="center"/>
      </w:pPr>
    </w:p>
    <w:p w14:paraId="26CF6844" w14:textId="77777777" w:rsidR="00270B1F" w:rsidRPr="007A75C3" w:rsidRDefault="00270B1F" w:rsidP="00BC4D63">
      <w:pPr>
        <w:pStyle w:val="ConsPlusNormal"/>
        <w:jc w:val="center"/>
      </w:pPr>
    </w:p>
    <w:p w14:paraId="7ADE393C" w14:textId="77777777" w:rsidR="00BC4D63" w:rsidRPr="007A75C3" w:rsidRDefault="00BC4D63" w:rsidP="00BC4D63">
      <w:pPr>
        <w:pStyle w:val="ConsPlusNormal"/>
        <w:jc w:val="center"/>
      </w:pPr>
      <w:r w:rsidRPr="007A75C3">
        <w:t>ВЫПИСКА</w:t>
      </w:r>
    </w:p>
    <w:p w14:paraId="3A46AC68" w14:textId="77777777" w:rsidR="00BC4D63" w:rsidRPr="007A75C3" w:rsidRDefault="00BC4D63" w:rsidP="00BC4D63">
      <w:pPr>
        <w:pStyle w:val="ConsPlusNormal"/>
        <w:jc w:val="center"/>
      </w:pPr>
      <w:r w:rsidRPr="007A75C3">
        <w:t xml:space="preserve">из отчетности </w:t>
      </w:r>
      <w:r w:rsidR="00693451" w:rsidRPr="007A75C3">
        <w:t>Минземимущества Республики Татарстан</w:t>
      </w:r>
    </w:p>
    <w:p w14:paraId="4450E421" w14:textId="77777777" w:rsidR="00BC4D63" w:rsidRPr="007A75C3" w:rsidRDefault="00BC4D63" w:rsidP="00BC4D63">
      <w:pPr>
        <w:pStyle w:val="ConsPlusNormal"/>
        <w:jc w:val="center"/>
      </w:pPr>
      <w:r w:rsidRPr="007A75C3">
        <w:t>об учитываемых на балансовом (забалансовом) счете</w:t>
      </w:r>
    </w:p>
    <w:p w14:paraId="6E4C915D" w14:textId="77DF016F" w:rsidR="00BC4D63" w:rsidRPr="007A75C3" w:rsidRDefault="00BC4D63" w:rsidP="00BC4D63">
      <w:pPr>
        <w:pStyle w:val="ConsPlusNormal"/>
        <w:jc w:val="center"/>
      </w:pPr>
      <w:r w:rsidRPr="007A75C3">
        <w:t>суммах задолженности</w:t>
      </w:r>
      <w:r w:rsidR="00007EE5" w:rsidRPr="007A75C3">
        <w:t xml:space="preserve"> по платежам в бюджет Республики Татарстан</w:t>
      </w:r>
    </w:p>
    <w:p w14:paraId="0A7192A7" w14:textId="77777777" w:rsidR="00BC4D63" w:rsidRPr="007A75C3" w:rsidRDefault="00BC4D63" w:rsidP="00BC4D63">
      <w:pPr>
        <w:pStyle w:val="ConsPlusNormal"/>
        <w:jc w:val="both"/>
      </w:pPr>
    </w:p>
    <w:p w14:paraId="4213B981" w14:textId="77777777" w:rsidR="00BC4D63" w:rsidRPr="007A75C3" w:rsidRDefault="00BC4D63" w:rsidP="00BC4D63">
      <w:pPr>
        <w:pStyle w:val="ConsPlusNonformat"/>
        <w:jc w:val="both"/>
      </w:pPr>
      <w:r w:rsidRPr="007A75C3">
        <w:t>________________________________________________________________________</w:t>
      </w:r>
      <w:r w:rsidR="00030C5D" w:rsidRPr="007A75C3">
        <w:t>_____</w:t>
      </w:r>
      <w:r w:rsidRPr="007A75C3">
        <w:t>___</w:t>
      </w:r>
    </w:p>
    <w:p w14:paraId="68F90464" w14:textId="77777777" w:rsidR="00354D82" w:rsidRPr="007A75C3" w:rsidRDefault="00354D82" w:rsidP="00354D82">
      <w:pPr>
        <w:pStyle w:val="ConsPlusNonformat"/>
        <w:jc w:val="both"/>
        <w:rPr>
          <w:rFonts w:ascii="Times New Roman" w:hAnsi="Times New Roman" w:cs="Times New Roman"/>
        </w:rPr>
      </w:pPr>
      <w:r w:rsidRPr="007A75C3">
        <w:rPr>
          <w:rFonts w:ascii="Times New Roman" w:hAnsi="Times New Roman" w:cs="Times New Roman"/>
        </w:rPr>
        <w:t>(полное наименование юридического лица, индивидуального предпринимателя ИНН/КПП, ОГРН, фамилия, имя, отчество (при наличии) физического лица, ИНН)</w:t>
      </w:r>
    </w:p>
    <w:p w14:paraId="34B52274" w14:textId="77777777" w:rsidR="00BC4D63" w:rsidRPr="007A75C3" w:rsidRDefault="00BC4D63" w:rsidP="00BC4D63">
      <w:pPr>
        <w:pStyle w:val="ConsPlusNonformat"/>
        <w:jc w:val="both"/>
        <w:rPr>
          <w:rFonts w:ascii="Times New Roman" w:hAnsi="Times New Roman" w:cs="Times New Roman"/>
        </w:rPr>
      </w:pPr>
    </w:p>
    <w:p w14:paraId="23F77B88" w14:textId="77777777" w:rsidR="00BC4D63" w:rsidRPr="007A75C3" w:rsidRDefault="00BC4D63" w:rsidP="00BC4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5C3">
        <w:rPr>
          <w:rFonts w:ascii="Times New Roman" w:hAnsi="Times New Roman" w:cs="Times New Roman"/>
          <w:sz w:val="28"/>
          <w:szCs w:val="28"/>
        </w:rPr>
        <w:t>по состоянию на _______________ 20__ года</w:t>
      </w:r>
    </w:p>
    <w:p w14:paraId="684ADD81" w14:textId="77777777" w:rsidR="00BC4D63" w:rsidRPr="007A75C3" w:rsidRDefault="00BC4D63" w:rsidP="00BC4D63">
      <w:pPr>
        <w:pStyle w:val="ConsPlusNormal"/>
        <w:jc w:val="both"/>
      </w:pP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36"/>
        <w:gridCol w:w="2680"/>
        <w:gridCol w:w="2126"/>
        <w:gridCol w:w="2268"/>
      </w:tblGrid>
      <w:tr w:rsidR="00BC4D63" w:rsidRPr="007A75C3" w14:paraId="646A7E23" w14:textId="77777777" w:rsidTr="00BB455E">
        <w:tc>
          <w:tcPr>
            <w:tcW w:w="567" w:type="dxa"/>
          </w:tcPr>
          <w:p w14:paraId="1B209A8C" w14:textId="51861783" w:rsidR="00BC4D63" w:rsidRPr="007A75C3" w:rsidRDefault="00354D82" w:rsidP="00CB4C79">
            <w:pPr>
              <w:pStyle w:val="ConsPlusNormal"/>
              <w:jc w:val="center"/>
            </w:pPr>
            <w:r w:rsidRPr="007A75C3">
              <w:t>№</w:t>
            </w:r>
            <w:r w:rsidR="00BC4D63" w:rsidRPr="007A75C3">
              <w:t xml:space="preserve"> п/п</w:t>
            </w:r>
          </w:p>
        </w:tc>
        <w:tc>
          <w:tcPr>
            <w:tcW w:w="2136" w:type="dxa"/>
          </w:tcPr>
          <w:p w14:paraId="4CD5A9ED" w14:textId="77777777" w:rsidR="00BC4D63" w:rsidRPr="007A75C3" w:rsidRDefault="00BC4D63" w:rsidP="00CB4C79">
            <w:pPr>
              <w:pStyle w:val="ConsPlusNormal"/>
              <w:jc w:val="center"/>
            </w:pPr>
            <w:r w:rsidRPr="007A75C3">
              <w:t>КБК</w:t>
            </w:r>
          </w:p>
        </w:tc>
        <w:tc>
          <w:tcPr>
            <w:tcW w:w="2680" w:type="dxa"/>
          </w:tcPr>
          <w:p w14:paraId="3BE4C45C" w14:textId="77777777" w:rsidR="00BC4D63" w:rsidRPr="007A75C3" w:rsidRDefault="00BC4D63" w:rsidP="00CB4C79">
            <w:pPr>
              <w:pStyle w:val="ConsPlusNormal"/>
              <w:jc w:val="center"/>
            </w:pPr>
            <w:r w:rsidRPr="007A75C3">
              <w:t>Наименование денежного обязательства</w:t>
            </w:r>
          </w:p>
        </w:tc>
        <w:tc>
          <w:tcPr>
            <w:tcW w:w="2126" w:type="dxa"/>
          </w:tcPr>
          <w:p w14:paraId="524DE067" w14:textId="77777777" w:rsidR="00BC4D63" w:rsidRPr="007A75C3" w:rsidRDefault="00BC4D63" w:rsidP="00CB4C79">
            <w:pPr>
              <w:pStyle w:val="ConsPlusNormal"/>
              <w:jc w:val="center"/>
            </w:pPr>
            <w:r w:rsidRPr="007A75C3">
              <w:t>Дата и номер договора (соглашения)</w:t>
            </w:r>
          </w:p>
        </w:tc>
        <w:tc>
          <w:tcPr>
            <w:tcW w:w="2268" w:type="dxa"/>
          </w:tcPr>
          <w:p w14:paraId="7FEAB851" w14:textId="77777777" w:rsidR="00BC4D63" w:rsidRPr="007A75C3" w:rsidRDefault="000702B5" w:rsidP="000702B5">
            <w:pPr>
              <w:pStyle w:val="ConsPlusNormal"/>
              <w:jc w:val="center"/>
            </w:pPr>
            <w:r w:rsidRPr="007A75C3">
              <w:t>Сумма задолженности</w:t>
            </w:r>
            <w:r w:rsidR="00BC4D63" w:rsidRPr="007A75C3">
              <w:t xml:space="preserve"> </w:t>
            </w:r>
          </w:p>
          <w:p w14:paraId="10A6A73D" w14:textId="70CD27C7" w:rsidR="00085A58" w:rsidRPr="007A75C3" w:rsidRDefault="00085A58" w:rsidP="000702B5">
            <w:pPr>
              <w:pStyle w:val="ConsPlusNormal"/>
              <w:jc w:val="center"/>
            </w:pPr>
            <w:r w:rsidRPr="007A75C3">
              <w:t>в рублях</w:t>
            </w:r>
          </w:p>
        </w:tc>
      </w:tr>
      <w:tr w:rsidR="00BC4D63" w:rsidRPr="007A75C3" w14:paraId="6E3030E5" w14:textId="77777777" w:rsidTr="00BB455E">
        <w:tc>
          <w:tcPr>
            <w:tcW w:w="567" w:type="dxa"/>
          </w:tcPr>
          <w:p w14:paraId="647600A5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136" w:type="dxa"/>
          </w:tcPr>
          <w:p w14:paraId="1E03A46B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680" w:type="dxa"/>
          </w:tcPr>
          <w:p w14:paraId="0CC7549F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126" w:type="dxa"/>
          </w:tcPr>
          <w:p w14:paraId="560610A2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268" w:type="dxa"/>
          </w:tcPr>
          <w:p w14:paraId="41B8EB85" w14:textId="77777777" w:rsidR="00BC4D63" w:rsidRPr="007A75C3" w:rsidRDefault="00BC4D63" w:rsidP="00CB4C79">
            <w:pPr>
              <w:pStyle w:val="ConsPlusNormal"/>
            </w:pPr>
          </w:p>
        </w:tc>
      </w:tr>
      <w:tr w:rsidR="00BC4D63" w:rsidRPr="007A75C3" w14:paraId="46ABCF1A" w14:textId="77777777" w:rsidTr="00BB455E">
        <w:tc>
          <w:tcPr>
            <w:tcW w:w="567" w:type="dxa"/>
          </w:tcPr>
          <w:p w14:paraId="49D0AA64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136" w:type="dxa"/>
          </w:tcPr>
          <w:p w14:paraId="65259910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680" w:type="dxa"/>
          </w:tcPr>
          <w:p w14:paraId="6E6DF9BD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126" w:type="dxa"/>
          </w:tcPr>
          <w:p w14:paraId="0C12BC54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268" w:type="dxa"/>
          </w:tcPr>
          <w:p w14:paraId="45CF8EF3" w14:textId="77777777" w:rsidR="00BC4D63" w:rsidRPr="007A75C3" w:rsidRDefault="00BC4D63" w:rsidP="00CB4C79">
            <w:pPr>
              <w:pStyle w:val="ConsPlusNormal"/>
            </w:pPr>
          </w:p>
        </w:tc>
      </w:tr>
    </w:tbl>
    <w:p w14:paraId="4834F595" w14:textId="77777777" w:rsidR="00BC4D63" w:rsidRPr="007A75C3" w:rsidRDefault="00BC4D63" w:rsidP="00BC4D63">
      <w:pPr>
        <w:pStyle w:val="ConsPlusNormal"/>
        <w:jc w:val="both"/>
      </w:pPr>
    </w:p>
    <w:p w14:paraId="2BAD38D4" w14:textId="19315D61" w:rsidR="00354D82" w:rsidRPr="007A75C3" w:rsidRDefault="00354D82" w:rsidP="00354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5C3">
        <w:rPr>
          <w:rFonts w:ascii="Times New Roman" w:hAnsi="Times New Roman" w:cs="Times New Roman"/>
          <w:sz w:val="28"/>
          <w:szCs w:val="28"/>
        </w:rPr>
        <w:t xml:space="preserve">     ____________________                     _______ / _______________/</w:t>
      </w:r>
    </w:p>
    <w:p w14:paraId="2F69F728" w14:textId="1D8DB611" w:rsidR="00354D82" w:rsidRPr="007A75C3" w:rsidRDefault="00354D82" w:rsidP="00354D82">
      <w:pPr>
        <w:pStyle w:val="ConsPlusNonformat"/>
        <w:jc w:val="both"/>
        <w:rPr>
          <w:rFonts w:ascii="Times New Roman" w:hAnsi="Times New Roman" w:cs="Times New Roman"/>
        </w:rPr>
      </w:pPr>
      <w:r w:rsidRPr="007A75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75C3">
        <w:rPr>
          <w:rFonts w:ascii="Times New Roman" w:hAnsi="Times New Roman" w:cs="Times New Roman"/>
        </w:rPr>
        <w:t>Начальник отдела                                                    подпись           Ф.И.О(при наличии)</w:t>
      </w:r>
    </w:p>
    <w:p w14:paraId="4BC7C7F2" w14:textId="77777777" w:rsidR="00030C5D" w:rsidRPr="007A75C3" w:rsidRDefault="00030C5D" w:rsidP="00BC4D63">
      <w:pPr>
        <w:pStyle w:val="ConsPlusNormal"/>
        <w:jc w:val="right"/>
        <w:outlineLvl w:val="1"/>
      </w:pPr>
    </w:p>
    <w:p w14:paraId="4A4E7F88" w14:textId="77777777" w:rsidR="00030C5D" w:rsidRPr="007A75C3" w:rsidRDefault="00030C5D">
      <w:pPr>
        <w:spacing w:after="200" w:line="276" w:lineRule="auto"/>
        <w:rPr>
          <w:rFonts w:eastAsiaTheme="minorHAnsi"/>
          <w:lang w:eastAsia="en-US"/>
        </w:rPr>
      </w:pPr>
      <w:r w:rsidRPr="007A75C3">
        <w:br w:type="page"/>
      </w:r>
    </w:p>
    <w:tbl>
      <w:tblPr>
        <w:tblStyle w:val="ac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</w:tblGrid>
      <w:tr w:rsidR="00F044DB" w:rsidRPr="007A75C3" w14:paraId="260FD48C" w14:textId="77777777" w:rsidTr="00F044DB">
        <w:tc>
          <w:tcPr>
            <w:tcW w:w="6514" w:type="dxa"/>
          </w:tcPr>
          <w:p w14:paraId="0B632D06" w14:textId="77777777" w:rsidR="00F044DB" w:rsidRPr="007A75C3" w:rsidRDefault="00F044DB" w:rsidP="00F044DB">
            <w:pPr>
              <w:pStyle w:val="ConsPlusNormal"/>
              <w:outlineLvl w:val="1"/>
            </w:pPr>
            <w:r w:rsidRPr="007A75C3">
              <w:lastRenderedPageBreak/>
              <w:t>Приложение № 2</w:t>
            </w:r>
          </w:p>
          <w:p w14:paraId="76C30649" w14:textId="77777777" w:rsidR="00F044DB" w:rsidRPr="007A75C3" w:rsidRDefault="00F044DB" w:rsidP="00F044DB">
            <w:pPr>
              <w:pStyle w:val="ConsPlusNormal"/>
            </w:pPr>
            <w:r w:rsidRPr="007A75C3">
              <w:t xml:space="preserve">к Порядку принятия Министерством </w:t>
            </w:r>
          </w:p>
          <w:p w14:paraId="32D506D2" w14:textId="77777777" w:rsidR="00F044DB" w:rsidRPr="007A75C3" w:rsidRDefault="00F044DB" w:rsidP="00F044DB">
            <w:pPr>
              <w:pStyle w:val="ConsPlusNormal"/>
            </w:pPr>
            <w:r w:rsidRPr="007A75C3">
              <w:t>земельных и имущественных отношений</w:t>
            </w:r>
          </w:p>
          <w:p w14:paraId="31737A23" w14:textId="77777777" w:rsidR="00F044DB" w:rsidRPr="007A75C3" w:rsidRDefault="00F044DB" w:rsidP="00F044DB">
            <w:pPr>
              <w:pStyle w:val="ConsPlusNormal"/>
            </w:pPr>
            <w:r w:rsidRPr="007A75C3">
              <w:t xml:space="preserve">Республики Татарстан решения о признании </w:t>
            </w:r>
          </w:p>
          <w:p w14:paraId="36214E02" w14:textId="77777777" w:rsidR="00F044DB" w:rsidRPr="007A75C3" w:rsidRDefault="00F044DB" w:rsidP="00F044DB">
            <w:pPr>
              <w:pStyle w:val="ConsPlusNormal"/>
            </w:pPr>
            <w:r w:rsidRPr="007A75C3">
              <w:t xml:space="preserve">безнадежной к взысканию задолженности </w:t>
            </w:r>
          </w:p>
          <w:p w14:paraId="36BA6C88" w14:textId="77777777" w:rsidR="00F044DB" w:rsidRPr="007A75C3" w:rsidRDefault="00F044DB" w:rsidP="00F044DB">
            <w:pPr>
              <w:pStyle w:val="ConsPlusNormal"/>
            </w:pPr>
            <w:r w:rsidRPr="007A75C3">
              <w:t>по платежам в бюджет Республики Татарстан,</w:t>
            </w:r>
          </w:p>
          <w:p w14:paraId="28E27406" w14:textId="4C58B4D3" w:rsidR="00F044DB" w:rsidRPr="007A75C3" w:rsidRDefault="00F044DB" w:rsidP="00F044DB">
            <w:pPr>
              <w:pStyle w:val="ConsPlusNormal"/>
            </w:pPr>
            <w:r w:rsidRPr="007A75C3">
              <w:t>администрируемым Министерством земельных и</w:t>
            </w:r>
          </w:p>
          <w:p w14:paraId="1289E31F" w14:textId="51B9FBC0" w:rsidR="00F044DB" w:rsidRPr="007A75C3" w:rsidRDefault="00F044DB" w:rsidP="00F044DB">
            <w:pPr>
              <w:pStyle w:val="ConsPlusNormal"/>
            </w:pPr>
            <w:r w:rsidRPr="007A75C3">
              <w:t>имущественных отношений Республики Татарстан</w:t>
            </w:r>
          </w:p>
          <w:p w14:paraId="4EDAE70A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E4F1D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75C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718DD543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615A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61296D5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3">
              <w:rPr>
                <w:rFonts w:ascii="Times New Roman" w:hAnsi="Times New Roman" w:cs="Times New Roman"/>
                <w:sz w:val="28"/>
                <w:szCs w:val="28"/>
              </w:rPr>
              <w:t>Министр земельных и имущественных</w:t>
            </w:r>
          </w:p>
          <w:p w14:paraId="32313AC1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3"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Татарстан</w:t>
            </w:r>
          </w:p>
          <w:p w14:paraId="25A7BBA2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3">
              <w:rPr>
                <w:rFonts w:ascii="Times New Roman" w:hAnsi="Times New Roman" w:cs="Times New Roman"/>
                <w:sz w:val="28"/>
                <w:szCs w:val="28"/>
              </w:rPr>
              <w:t>______________/_______________/</w:t>
            </w:r>
          </w:p>
          <w:p w14:paraId="7EABF62B" w14:textId="77777777" w:rsidR="00F044DB" w:rsidRPr="007A75C3" w:rsidRDefault="00F044DB" w:rsidP="00BC4D63">
            <w:pPr>
              <w:pStyle w:val="ConsPlusNormal"/>
              <w:jc w:val="right"/>
              <w:outlineLvl w:val="1"/>
            </w:pPr>
          </w:p>
        </w:tc>
      </w:tr>
    </w:tbl>
    <w:p w14:paraId="611CC3FC" w14:textId="77777777" w:rsidR="005528A3" w:rsidRPr="007A75C3" w:rsidRDefault="005528A3" w:rsidP="005528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4DE3345" w14:textId="482148A4" w:rsidR="009F2A3A" w:rsidRPr="007A75C3" w:rsidRDefault="009F2A3A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FEC8D40" w14:textId="77777777" w:rsidR="004A5E6F" w:rsidRPr="007A75C3" w:rsidRDefault="004A5E6F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A276059" w14:textId="29D53EFD" w:rsidR="00EF14C1" w:rsidRPr="007A75C3" w:rsidRDefault="00EF14C1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75C3">
        <w:rPr>
          <w:rFonts w:ascii="Times New Roman" w:hAnsi="Times New Roman" w:cs="Times New Roman"/>
          <w:sz w:val="28"/>
          <w:szCs w:val="28"/>
        </w:rPr>
        <w:t>Акт</w:t>
      </w:r>
    </w:p>
    <w:p w14:paraId="23A7E371" w14:textId="279777AF" w:rsidR="00EF14C1" w:rsidRPr="007A75C3" w:rsidRDefault="00EF14C1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75C3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14:paraId="7BDCFCDB" w14:textId="77777777" w:rsidR="005528A3" w:rsidRPr="007A75C3" w:rsidRDefault="005528A3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ACD26DC" w14:textId="43E76062" w:rsidR="00EF14C1" w:rsidRPr="007A75C3" w:rsidRDefault="00EF14C1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75C3">
        <w:rPr>
          <w:rFonts w:ascii="Times New Roman" w:hAnsi="Times New Roman" w:cs="Times New Roman"/>
          <w:sz w:val="28"/>
          <w:szCs w:val="28"/>
        </w:rPr>
        <w:t>от «_____» ____________ 20</w:t>
      </w:r>
      <w:r w:rsidR="0041251F" w:rsidRPr="007A75C3">
        <w:rPr>
          <w:rFonts w:ascii="Times New Roman" w:hAnsi="Times New Roman" w:cs="Times New Roman"/>
          <w:sz w:val="28"/>
          <w:szCs w:val="28"/>
        </w:rPr>
        <w:t>____</w:t>
      </w:r>
      <w:r w:rsidRPr="007A75C3">
        <w:rPr>
          <w:rFonts w:ascii="Times New Roman" w:hAnsi="Times New Roman" w:cs="Times New Roman"/>
          <w:sz w:val="28"/>
          <w:szCs w:val="28"/>
        </w:rPr>
        <w:t xml:space="preserve"> г.</w:t>
      </w:r>
      <w:r w:rsidR="0041251F" w:rsidRPr="007A75C3">
        <w:rPr>
          <w:rFonts w:ascii="Times New Roman" w:hAnsi="Times New Roman" w:cs="Times New Roman"/>
          <w:sz w:val="28"/>
          <w:szCs w:val="28"/>
        </w:rPr>
        <w:t xml:space="preserve"> </w:t>
      </w:r>
      <w:r w:rsidRPr="007A75C3">
        <w:rPr>
          <w:rFonts w:ascii="Times New Roman" w:hAnsi="Times New Roman" w:cs="Times New Roman"/>
          <w:sz w:val="28"/>
          <w:szCs w:val="28"/>
        </w:rPr>
        <w:t>№ ____</w:t>
      </w:r>
    </w:p>
    <w:p w14:paraId="2B58CAB2" w14:textId="77777777" w:rsidR="00EF14C1" w:rsidRPr="007A75C3" w:rsidRDefault="00EF14C1" w:rsidP="009C75C8"/>
    <w:p w14:paraId="46E5626C" w14:textId="5676CA68" w:rsidR="009C75C8" w:rsidRPr="007A75C3" w:rsidRDefault="009C75C8" w:rsidP="009C75C8">
      <w:pPr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 xml:space="preserve">Комиссия Министерства земельных и имущественных отношений Республики Татарстан по </w:t>
      </w:r>
      <w:r w:rsidRPr="007A75C3">
        <w:t xml:space="preserve">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, </w:t>
      </w:r>
      <w:r w:rsidRPr="007A75C3">
        <w:rPr>
          <w:rFonts w:eastAsiaTheme="minorHAnsi"/>
        </w:rPr>
        <w:t>на основании представленных документов</w:t>
      </w:r>
      <w:r w:rsidR="00F044DB" w:rsidRPr="007A75C3">
        <w:rPr>
          <w:rFonts w:eastAsiaTheme="minorHAnsi"/>
        </w:rPr>
        <w:t>:</w:t>
      </w:r>
      <w:r w:rsidRPr="007A75C3">
        <w:rPr>
          <w:rFonts w:eastAsiaTheme="minorHAnsi"/>
        </w:rPr>
        <w:t xml:space="preserve"> ______</w:t>
      </w:r>
      <w:r w:rsidR="009F2A3A" w:rsidRPr="007A75C3">
        <w:rPr>
          <w:rFonts w:eastAsiaTheme="minorHAnsi"/>
        </w:rPr>
        <w:t>______________</w:t>
      </w:r>
      <w:r w:rsidRPr="007A75C3">
        <w:rPr>
          <w:rFonts w:eastAsiaTheme="minorHAnsi"/>
        </w:rPr>
        <w:t xml:space="preserve">________ </w:t>
      </w:r>
      <w:hyperlink w:anchor="Par40" w:history="1">
        <w:r w:rsidRPr="007A75C3">
          <w:rPr>
            <w:rFonts w:eastAsiaTheme="minorHAnsi"/>
          </w:rPr>
          <w:t>&lt;*&gt;</w:t>
        </w:r>
      </w:hyperlink>
      <w:r w:rsidRPr="007A75C3">
        <w:rPr>
          <w:rFonts w:eastAsiaTheme="minorHAnsi"/>
        </w:rPr>
        <w:t xml:space="preserve"> рассмотрела вопрос о признании безнадежной к взысканию задолженности</w:t>
      </w:r>
    </w:p>
    <w:p w14:paraId="68FDA026" w14:textId="7F47F898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64F5C69E" w14:textId="631BC0C9" w:rsidR="009C75C8" w:rsidRPr="007A75C3" w:rsidRDefault="009C75C8" w:rsidP="009C75C8">
      <w:pPr>
        <w:jc w:val="center"/>
        <w:rPr>
          <w:rFonts w:eastAsiaTheme="minorHAnsi"/>
          <w:sz w:val="22"/>
          <w:szCs w:val="22"/>
        </w:rPr>
      </w:pPr>
      <w:r w:rsidRPr="007A75C3">
        <w:rPr>
          <w:rFonts w:eastAsiaTheme="minorHAnsi"/>
          <w:sz w:val="22"/>
          <w:szCs w:val="22"/>
        </w:rPr>
        <w:t>(полное наименование организации (фамилия, имя, отчество физического лица (при наличии)),</w:t>
      </w:r>
    </w:p>
    <w:p w14:paraId="43D17C0E" w14:textId="1482E3B7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156246D2" w14:textId="210453DB" w:rsidR="009C75C8" w:rsidRPr="007A75C3" w:rsidRDefault="009C75C8" w:rsidP="009C75C8">
      <w:pPr>
        <w:jc w:val="center"/>
        <w:rPr>
          <w:rFonts w:eastAsiaTheme="minorHAnsi"/>
          <w:sz w:val="22"/>
          <w:szCs w:val="22"/>
        </w:rPr>
      </w:pPr>
      <w:r w:rsidRPr="007A75C3">
        <w:rPr>
          <w:rFonts w:eastAsiaTheme="minorHAnsi"/>
          <w:sz w:val="22"/>
          <w:szCs w:val="22"/>
        </w:rPr>
        <w:t>идентификационный номер налогоплательщика, основной государственный регистрационный номер,</w:t>
      </w:r>
    </w:p>
    <w:p w14:paraId="7643B03E" w14:textId="51EB364B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3B41E8EC" w14:textId="77777777" w:rsidR="009C75C8" w:rsidRPr="007A75C3" w:rsidRDefault="009C75C8" w:rsidP="009C75C8">
      <w:pPr>
        <w:jc w:val="center"/>
        <w:rPr>
          <w:rFonts w:eastAsiaTheme="minorHAnsi"/>
          <w:sz w:val="22"/>
          <w:szCs w:val="22"/>
        </w:rPr>
      </w:pPr>
      <w:r w:rsidRPr="007A75C3">
        <w:rPr>
          <w:rFonts w:eastAsiaTheme="minorHAnsi"/>
          <w:sz w:val="22"/>
          <w:szCs w:val="22"/>
        </w:rPr>
        <w:t>(идентификационный номер налогоплательщика физического лица))</w:t>
      </w:r>
    </w:p>
    <w:p w14:paraId="612E131D" w14:textId="6A91899D" w:rsidR="009C75C8" w:rsidRPr="007A75C3" w:rsidRDefault="009C75C8" w:rsidP="009C75C8">
      <w:r w:rsidRPr="007A75C3">
        <w:t>по уплате в бюджет Республики Татарстан</w:t>
      </w:r>
    </w:p>
    <w:p w14:paraId="3FA01900" w14:textId="6C0914B7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248447CC" w14:textId="32ABBD30" w:rsidR="009C75C8" w:rsidRPr="007A75C3" w:rsidRDefault="009C75C8" w:rsidP="009C75C8">
      <w:pPr>
        <w:jc w:val="center"/>
        <w:rPr>
          <w:rFonts w:eastAsiaTheme="minorHAnsi"/>
          <w:sz w:val="22"/>
          <w:szCs w:val="22"/>
        </w:rPr>
      </w:pPr>
      <w:r w:rsidRPr="007A75C3">
        <w:rPr>
          <w:rFonts w:eastAsiaTheme="minorHAnsi"/>
          <w:sz w:val="22"/>
          <w:szCs w:val="22"/>
        </w:rPr>
        <w:t xml:space="preserve">(сведения о платеже, по которому возникла задолженность </w:t>
      </w:r>
      <w:hyperlink w:anchor="Par41" w:history="1">
        <w:r w:rsidRPr="007A75C3">
          <w:rPr>
            <w:rFonts w:eastAsiaTheme="minorHAnsi"/>
            <w:sz w:val="22"/>
            <w:szCs w:val="22"/>
          </w:rPr>
          <w:t>&lt;**&gt;</w:t>
        </w:r>
      </w:hyperlink>
      <w:r w:rsidRPr="007A75C3">
        <w:rPr>
          <w:rFonts w:eastAsiaTheme="minorHAnsi"/>
          <w:sz w:val="22"/>
          <w:szCs w:val="22"/>
        </w:rPr>
        <w:t>, КБК, по которому учитывается задолженность,</w:t>
      </w:r>
    </w:p>
    <w:p w14:paraId="01C32977" w14:textId="255232CE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371A713B" w14:textId="5D73C022" w:rsidR="009C75C8" w:rsidRPr="007A75C3" w:rsidRDefault="009C75C8" w:rsidP="009C75C8">
      <w:pPr>
        <w:jc w:val="center"/>
        <w:rPr>
          <w:rFonts w:eastAsiaTheme="minorHAnsi"/>
          <w:sz w:val="22"/>
          <w:szCs w:val="22"/>
        </w:rPr>
      </w:pPr>
      <w:r w:rsidRPr="007A75C3">
        <w:rPr>
          <w:rFonts w:eastAsiaTheme="minorHAnsi"/>
          <w:sz w:val="22"/>
          <w:szCs w:val="22"/>
        </w:rPr>
        <w:t>его наименование)</w:t>
      </w:r>
    </w:p>
    <w:p w14:paraId="0C76A45A" w14:textId="41D19D7F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в сумме задолженности по платежам - ____________________</w:t>
      </w:r>
      <w:r w:rsidR="00730C08" w:rsidRPr="007A75C3">
        <w:rPr>
          <w:rFonts w:eastAsiaTheme="minorHAnsi"/>
        </w:rPr>
        <w:t>___________</w:t>
      </w:r>
      <w:r w:rsidRPr="007A75C3">
        <w:rPr>
          <w:rFonts w:eastAsiaTheme="minorHAnsi"/>
        </w:rPr>
        <w:t>____,</w:t>
      </w:r>
    </w:p>
    <w:p w14:paraId="3E8BD8DA" w14:textId="77777777" w:rsidR="009C75C8" w:rsidRPr="007A75C3" w:rsidRDefault="009C75C8" w:rsidP="00730C08">
      <w:pPr>
        <w:spacing w:before="240"/>
        <w:rPr>
          <w:rFonts w:eastAsiaTheme="minorHAnsi"/>
        </w:rPr>
      </w:pPr>
      <w:r w:rsidRPr="007A75C3">
        <w:rPr>
          <w:rFonts w:eastAsiaTheme="minorHAnsi"/>
        </w:rPr>
        <w:t>Комиссия приняла решение:</w:t>
      </w:r>
    </w:p>
    <w:p w14:paraId="160AF9F7" w14:textId="2BDD9940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6F4CF54D" w14:textId="77777777" w:rsidR="00994776" w:rsidRPr="007A75C3" w:rsidRDefault="00994776" w:rsidP="009C75C8">
      <w:pPr>
        <w:rPr>
          <w:rFonts w:eastAsiaTheme="minorHAnsi"/>
        </w:rPr>
      </w:pPr>
    </w:p>
    <w:p w14:paraId="4D455C76" w14:textId="0F43CF9B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lastRenderedPageBreak/>
        <w:t>____________________________________________________________________</w:t>
      </w:r>
    </w:p>
    <w:p w14:paraId="26FA1B44" w14:textId="24788671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63F4CADB" w14:textId="77777777" w:rsidR="009C75C8" w:rsidRPr="007A75C3" w:rsidRDefault="009C75C8" w:rsidP="009F2A3A">
      <w:pPr>
        <w:spacing w:before="240"/>
        <w:rPr>
          <w:rFonts w:eastAsiaTheme="minorHAnsi"/>
        </w:rPr>
      </w:pPr>
      <w:r w:rsidRPr="007A75C3">
        <w:rPr>
          <w:rFonts w:eastAsiaTheme="minorHAnsi"/>
        </w:rPr>
        <w:t>Акт составлен в 2 экземплярах.</w:t>
      </w:r>
    </w:p>
    <w:p w14:paraId="41171484" w14:textId="77777777" w:rsidR="009C75C8" w:rsidRPr="007A75C3" w:rsidRDefault="009C75C8" w:rsidP="009C75C8">
      <w:pPr>
        <w:rPr>
          <w:rFonts w:eastAsiaTheme="minorHAnsi"/>
        </w:rPr>
      </w:pPr>
    </w:p>
    <w:p w14:paraId="2D7AE771" w14:textId="77777777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Председатель Комиссии:      __________________     ___________________</w:t>
      </w:r>
    </w:p>
    <w:p w14:paraId="5F0DAB92" w14:textId="0707C908" w:rsidR="009C75C8" w:rsidRPr="007A75C3" w:rsidRDefault="009C75C8" w:rsidP="009C75C8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</w:t>
      </w:r>
      <w:r w:rsidR="009F2A3A" w:rsidRPr="007A75C3">
        <w:rPr>
          <w:rFonts w:eastAsiaTheme="minorHAnsi"/>
        </w:rPr>
        <w:t xml:space="preserve">                                  </w:t>
      </w:r>
      <w:r w:rsidRPr="007A75C3">
        <w:rPr>
          <w:rFonts w:eastAsiaTheme="minorHAnsi"/>
          <w:sz w:val="20"/>
          <w:szCs w:val="20"/>
        </w:rPr>
        <w:t>(Ф.И.О.</w:t>
      </w:r>
      <w:r w:rsidR="009F2A3A" w:rsidRPr="007A75C3">
        <w:rPr>
          <w:rFonts w:eastAsiaTheme="minorHAnsi"/>
          <w:sz w:val="20"/>
          <w:szCs w:val="20"/>
        </w:rPr>
        <w:t>(при наличии</w:t>
      </w:r>
      <w:r w:rsidRPr="007A75C3">
        <w:rPr>
          <w:rFonts w:eastAsiaTheme="minorHAnsi"/>
          <w:sz w:val="20"/>
          <w:szCs w:val="20"/>
        </w:rPr>
        <w:t xml:space="preserve">)         </w:t>
      </w:r>
      <w:r w:rsidR="009F2A3A" w:rsidRPr="007A75C3">
        <w:rPr>
          <w:rFonts w:eastAsiaTheme="minorHAnsi"/>
          <w:sz w:val="20"/>
          <w:szCs w:val="20"/>
        </w:rPr>
        <w:t xml:space="preserve">                 </w:t>
      </w:r>
      <w:r w:rsidRPr="007A75C3">
        <w:rPr>
          <w:rFonts w:eastAsiaTheme="minorHAnsi"/>
          <w:sz w:val="20"/>
          <w:szCs w:val="20"/>
        </w:rPr>
        <w:t xml:space="preserve">     (подпись)</w:t>
      </w:r>
    </w:p>
    <w:p w14:paraId="2A7BF1DB" w14:textId="4FC4A289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 xml:space="preserve">Члены Комиссии:     </w:t>
      </w:r>
      <w:r w:rsidR="009F2A3A" w:rsidRPr="007A75C3">
        <w:rPr>
          <w:rFonts w:eastAsiaTheme="minorHAnsi"/>
        </w:rPr>
        <w:t xml:space="preserve">      </w:t>
      </w:r>
      <w:r w:rsidRPr="007A75C3">
        <w:rPr>
          <w:rFonts w:eastAsiaTheme="minorHAnsi"/>
        </w:rPr>
        <w:t xml:space="preserve">        </w:t>
      </w:r>
      <w:r w:rsidR="009F2A3A" w:rsidRPr="007A75C3">
        <w:rPr>
          <w:rFonts w:eastAsiaTheme="minorHAnsi"/>
        </w:rPr>
        <w:t>__________________     ___________________</w:t>
      </w:r>
    </w:p>
    <w:p w14:paraId="3D7FC13C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6CD1188B" w14:textId="76D9F470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</w:t>
      </w:r>
      <w:r w:rsidR="009F2A3A" w:rsidRPr="007A75C3">
        <w:rPr>
          <w:rFonts w:eastAsiaTheme="minorHAnsi"/>
        </w:rPr>
        <w:t xml:space="preserve">                      </w:t>
      </w:r>
      <w:r w:rsidRPr="007A75C3">
        <w:rPr>
          <w:rFonts w:eastAsiaTheme="minorHAnsi"/>
        </w:rPr>
        <w:t xml:space="preserve">      __________________     ___________________</w:t>
      </w:r>
    </w:p>
    <w:p w14:paraId="6924FC93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01C4FD19" w14:textId="77777777" w:rsidR="009F2A3A" w:rsidRPr="007A75C3" w:rsidRDefault="009F2A3A" w:rsidP="009F2A3A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                            __________________     ___________________</w:t>
      </w:r>
    </w:p>
    <w:p w14:paraId="4AFA952E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76251280" w14:textId="77777777" w:rsidR="009F2A3A" w:rsidRPr="007A75C3" w:rsidRDefault="009F2A3A" w:rsidP="009F2A3A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                            __________________     ___________________</w:t>
      </w:r>
    </w:p>
    <w:p w14:paraId="0A39D045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4AFDAF8D" w14:textId="77777777" w:rsidR="009F2A3A" w:rsidRPr="007A75C3" w:rsidRDefault="009F2A3A" w:rsidP="009F2A3A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                            __________________     ___________________</w:t>
      </w:r>
    </w:p>
    <w:p w14:paraId="66F79046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40D0CD8B" w14:textId="77777777" w:rsidR="009F2A3A" w:rsidRPr="007A75C3" w:rsidRDefault="009F2A3A" w:rsidP="009F2A3A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                            __________________     ___________________</w:t>
      </w:r>
    </w:p>
    <w:p w14:paraId="4266C9E3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7151EF75" w14:textId="77777777" w:rsidR="009F2A3A" w:rsidRPr="007A75C3" w:rsidRDefault="009F2A3A" w:rsidP="009F2A3A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                            __________________     ___________________</w:t>
      </w:r>
    </w:p>
    <w:p w14:paraId="7C5BD7FD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6723FC82" w14:textId="77777777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--------------------------------</w:t>
      </w:r>
    </w:p>
    <w:p w14:paraId="6A9AEABB" w14:textId="77777777" w:rsidR="009C75C8" w:rsidRPr="007A75C3" w:rsidRDefault="009C75C8" w:rsidP="009F2A3A">
      <w:pPr>
        <w:jc w:val="both"/>
        <w:rPr>
          <w:rFonts w:eastAsiaTheme="minorHAnsi"/>
        </w:rPr>
      </w:pPr>
      <w:bookmarkStart w:id="3" w:name="Par40"/>
      <w:bookmarkEnd w:id="3"/>
      <w:r w:rsidRPr="007A75C3">
        <w:rPr>
          <w:rFonts w:eastAsiaTheme="minorHAnsi"/>
        </w:rPr>
        <w:t>&lt;*&gt; - указываются наименования и реквизиты документов.</w:t>
      </w:r>
    </w:p>
    <w:p w14:paraId="542BEA2A" w14:textId="77777777" w:rsidR="009C75C8" w:rsidRPr="007A75C3" w:rsidRDefault="009C75C8" w:rsidP="009F2A3A">
      <w:pPr>
        <w:jc w:val="both"/>
        <w:rPr>
          <w:rFonts w:eastAsiaTheme="minorHAnsi"/>
        </w:rPr>
      </w:pPr>
      <w:bookmarkStart w:id="4" w:name="Par41"/>
      <w:bookmarkEnd w:id="4"/>
      <w:r w:rsidRPr="007A75C3">
        <w:rPr>
          <w:rFonts w:eastAsiaTheme="minorHAnsi"/>
        </w:rPr>
        <w:t>&lt;**&gt; - указываются наименование платежа, по которому возникла задолженность, наименования и реквизиты документов (постановления, решения, иное), на основании которых предъявлены требования.</w:t>
      </w:r>
    </w:p>
    <w:p w14:paraId="4E4A854E" w14:textId="26651AE9" w:rsidR="00FD39ED" w:rsidRPr="007A75C3" w:rsidRDefault="00FD39ED" w:rsidP="009C75C8">
      <w:r w:rsidRPr="007A75C3">
        <w:br w:type="page"/>
      </w:r>
    </w:p>
    <w:tbl>
      <w:tblPr>
        <w:tblStyle w:val="ac"/>
        <w:tblW w:w="0" w:type="auto"/>
        <w:tblInd w:w="4390" w:type="dxa"/>
        <w:tblLook w:val="04A0" w:firstRow="1" w:lastRow="0" w:firstColumn="1" w:lastColumn="0" w:noHBand="0" w:noVBand="1"/>
      </w:tblPr>
      <w:tblGrid>
        <w:gridCol w:w="5238"/>
      </w:tblGrid>
      <w:tr w:rsidR="00D62547" w:rsidRPr="007A75C3" w14:paraId="6D3D6261" w14:textId="77777777" w:rsidTr="00D62547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32FDDD09" w14:textId="41CFCF3B" w:rsidR="00D62547" w:rsidRPr="007A75C3" w:rsidRDefault="00D62547" w:rsidP="00D62547">
            <w:pPr>
              <w:pStyle w:val="ConsPlusNormal"/>
              <w:outlineLvl w:val="1"/>
            </w:pPr>
            <w:r w:rsidRPr="007A75C3">
              <w:lastRenderedPageBreak/>
              <w:t>Утвержден</w:t>
            </w:r>
            <w:r w:rsidR="00550A3F" w:rsidRPr="007A75C3">
              <w:t>о</w:t>
            </w:r>
          </w:p>
          <w:p w14:paraId="50156DB9" w14:textId="77777777" w:rsidR="00D62547" w:rsidRPr="007A75C3" w:rsidRDefault="00D62547" w:rsidP="00D62547">
            <w:pPr>
              <w:pStyle w:val="ConsPlusNormal"/>
            </w:pPr>
            <w:r w:rsidRPr="007A75C3">
              <w:t xml:space="preserve">приказом Министерства </w:t>
            </w:r>
          </w:p>
          <w:p w14:paraId="611F28AC" w14:textId="77777777" w:rsidR="00D62547" w:rsidRPr="007A75C3" w:rsidRDefault="00D62547" w:rsidP="00D62547">
            <w:pPr>
              <w:pStyle w:val="ConsPlusNormal"/>
            </w:pPr>
            <w:r w:rsidRPr="007A75C3">
              <w:t>земельных и имущественных отношений</w:t>
            </w:r>
          </w:p>
          <w:p w14:paraId="03683FDB" w14:textId="77777777" w:rsidR="00D62547" w:rsidRPr="007A75C3" w:rsidRDefault="00D62547" w:rsidP="00D62547">
            <w:pPr>
              <w:pStyle w:val="ConsPlusNormal"/>
            </w:pPr>
            <w:r w:rsidRPr="007A75C3">
              <w:t>Республики Татарстан</w:t>
            </w:r>
          </w:p>
          <w:p w14:paraId="51666137" w14:textId="77777777" w:rsidR="00D62547" w:rsidRPr="007A75C3" w:rsidRDefault="00D62547" w:rsidP="00D62547">
            <w:pPr>
              <w:pStyle w:val="ConsPlusNormal"/>
            </w:pPr>
            <w:r w:rsidRPr="007A75C3">
              <w:t>от _____________ № ______________</w:t>
            </w:r>
          </w:p>
          <w:p w14:paraId="11D9D7ED" w14:textId="77777777" w:rsidR="00D62547" w:rsidRPr="007A75C3" w:rsidRDefault="00D62547" w:rsidP="00CF0125">
            <w:pPr>
              <w:pStyle w:val="ConsPlusNormal"/>
              <w:jc w:val="right"/>
              <w:outlineLvl w:val="1"/>
            </w:pPr>
          </w:p>
        </w:tc>
      </w:tr>
    </w:tbl>
    <w:p w14:paraId="5B4BFB38" w14:textId="77777777" w:rsidR="00EF14C1" w:rsidRPr="007A75C3" w:rsidRDefault="00EF14C1" w:rsidP="00EF14C1">
      <w:pPr>
        <w:pStyle w:val="ConsPlusNonformat"/>
        <w:jc w:val="both"/>
        <w:rPr>
          <w:rFonts w:ascii="Times New Roman" w:hAnsi="Times New Roman" w:cs="Times New Roman"/>
        </w:rPr>
      </w:pPr>
    </w:p>
    <w:p w14:paraId="0CF179C6" w14:textId="77777777" w:rsidR="00FD39ED" w:rsidRPr="007A75C3" w:rsidRDefault="00FD39ED" w:rsidP="00FD39ED">
      <w:pPr>
        <w:spacing w:line="276" w:lineRule="auto"/>
        <w:jc w:val="center"/>
        <w:rPr>
          <w:rFonts w:eastAsiaTheme="minorHAnsi"/>
          <w:b/>
        </w:rPr>
      </w:pPr>
      <w:r w:rsidRPr="007A75C3">
        <w:rPr>
          <w:rFonts w:eastAsiaTheme="minorHAnsi"/>
          <w:b/>
        </w:rPr>
        <w:t>Положение</w:t>
      </w:r>
    </w:p>
    <w:p w14:paraId="1261C26B" w14:textId="77777777" w:rsidR="008C62CC" w:rsidRPr="007A75C3" w:rsidRDefault="00FD39ED" w:rsidP="008C62CC">
      <w:pPr>
        <w:jc w:val="center"/>
        <w:rPr>
          <w:b/>
        </w:rPr>
      </w:pPr>
      <w:r w:rsidRPr="007A75C3">
        <w:rPr>
          <w:rFonts w:eastAsiaTheme="minorHAnsi"/>
          <w:b/>
        </w:rPr>
        <w:t xml:space="preserve">о </w:t>
      </w:r>
      <w:r w:rsidR="008C62CC" w:rsidRPr="007A75C3">
        <w:rPr>
          <w:b/>
        </w:rPr>
        <w:t xml:space="preserve">комиссии по списанию задолженности по платежам в бюджет </w:t>
      </w:r>
    </w:p>
    <w:p w14:paraId="16C74CC9" w14:textId="76D988CB" w:rsidR="008C62CC" w:rsidRPr="007A75C3" w:rsidRDefault="008C62CC" w:rsidP="008C62CC">
      <w:pPr>
        <w:jc w:val="center"/>
        <w:rPr>
          <w:b/>
        </w:rPr>
      </w:pPr>
      <w:r w:rsidRPr="007A75C3">
        <w:rPr>
          <w:b/>
        </w:rPr>
        <w:t xml:space="preserve">Республики Татарстан, главным администратором доходов которых является Министерство земельных и имущественных отношений </w:t>
      </w:r>
    </w:p>
    <w:p w14:paraId="7C457767" w14:textId="36D7FB0F" w:rsidR="00FD39ED" w:rsidRPr="007A75C3" w:rsidRDefault="008C62CC" w:rsidP="008C62CC">
      <w:pPr>
        <w:jc w:val="center"/>
        <w:rPr>
          <w:rFonts w:eastAsiaTheme="minorHAnsi"/>
          <w:b/>
        </w:rPr>
      </w:pPr>
      <w:r w:rsidRPr="007A75C3">
        <w:rPr>
          <w:b/>
        </w:rPr>
        <w:t>Республики Татарстан</w:t>
      </w:r>
    </w:p>
    <w:p w14:paraId="1002B796" w14:textId="77777777" w:rsidR="00FD39ED" w:rsidRPr="007A75C3" w:rsidRDefault="00FD39ED" w:rsidP="00FD39ED">
      <w:pPr>
        <w:spacing w:line="276" w:lineRule="auto"/>
        <w:ind w:firstLine="709"/>
        <w:jc w:val="both"/>
        <w:rPr>
          <w:rFonts w:eastAsiaTheme="minorHAnsi"/>
        </w:rPr>
      </w:pPr>
    </w:p>
    <w:p w14:paraId="7F78685D" w14:textId="5C4DF3DB" w:rsidR="00426CF1" w:rsidRPr="007A75C3" w:rsidRDefault="00FD39ED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1.</w:t>
      </w:r>
      <w:r w:rsidR="00A5672F" w:rsidRPr="007A75C3">
        <w:rPr>
          <w:rFonts w:eastAsiaTheme="minorHAnsi"/>
        </w:rPr>
        <w:t> </w:t>
      </w:r>
      <w:r w:rsidR="00426CF1" w:rsidRPr="007A75C3">
        <w:rPr>
          <w:rFonts w:eastAsiaTheme="minorHAnsi"/>
        </w:rPr>
        <w:t xml:space="preserve">Комиссия </w:t>
      </w:r>
      <w:r w:rsidR="008C62CC" w:rsidRPr="007A75C3">
        <w:t>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</w:t>
      </w:r>
      <w:r w:rsidR="00426CF1" w:rsidRPr="007A75C3">
        <w:rPr>
          <w:rFonts w:eastAsiaTheme="minorHAnsi"/>
        </w:rPr>
        <w:t xml:space="preserve"> </w:t>
      </w:r>
      <w:r w:rsidR="00426CF1" w:rsidRPr="007A75C3">
        <w:t>(далее – Комиссия)</w:t>
      </w:r>
      <w:r w:rsidR="00676834" w:rsidRPr="007A75C3">
        <w:t>,</w:t>
      </w:r>
      <w:r w:rsidR="00426CF1" w:rsidRPr="007A75C3">
        <w:t xml:space="preserve"> </w:t>
      </w:r>
      <w:r w:rsidR="00426CF1" w:rsidRPr="007A75C3">
        <w:rPr>
          <w:rFonts w:eastAsiaTheme="minorHAnsi"/>
        </w:rPr>
        <w:t xml:space="preserve">осуществляет рассмотрение документов, представленных </w:t>
      </w:r>
      <w:r w:rsidR="00426CF1" w:rsidRPr="007A75C3">
        <w:t>курирующим отделом Минземимущества Республики Татарстан,</w:t>
      </w:r>
      <w:r w:rsidR="00426CF1" w:rsidRPr="007A75C3">
        <w:rPr>
          <w:rFonts w:eastAsiaTheme="minorHAnsi"/>
        </w:rPr>
        <w:t xml:space="preserve"> в целях принятия решения о признании безнадежной к взысканию задолженности по платежам в бюджет Республики </w:t>
      </w:r>
      <w:r w:rsidR="00426CF1" w:rsidRPr="007A75C3">
        <w:t>Татарстан</w:t>
      </w:r>
      <w:r w:rsidR="00426CF1" w:rsidRPr="007A75C3">
        <w:rPr>
          <w:rFonts w:eastAsiaTheme="minorHAnsi"/>
        </w:rPr>
        <w:t xml:space="preserve"> </w:t>
      </w:r>
      <w:r w:rsidR="00C71C19" w:rsidRPr="007A75C3">
        <w:t xml:space="preserve">за </w:t>
      </w:r>
      <w:r w:rsidR="004A5E6F" w:rsidRPr="007A75C3">
        <w:t>пользование имуществ</w:t>
      </w:r>
      <w:r w:rsidR="00C71C19" w:rsidRPr="007A75C3">
        <w:t>ом</w:t>
      </w:r>
      <w:r w:rsidR="004A5E6F" w:rsidRPr="007A75C3">
        <w:t xml:space="preserve"> и земельны</w:t>
      </w:r>
      <w:r w:rsidR="00C71C19" w:rsidRPr="007A75C3">
        <w:t>ми участками</w:t>
      </w:r>
      <w:r w:rsidR="004A5E6F" w:rsidRPr="007A75C3">
        <w:t>, находящи</w:t>
      </w:r>
      <w:r w:rsidR="00C71C19" w:rsidRPr="007A75C3">
        <w:t>мися</w:t>
      </w:r>
      <w:r w:rsidR="004A5E6F" w:rsidRPr="007A75C3">
        <w:t xml:space="preserve"> в собственности Республики Татарстан.</w:t>
      </w:r>
    </w:p>
    <w:p w14:paraId="4D1A75CC" w14:textId="519C2A8A" w:rsidR="00FD39ED" w:rsidRPr="007A75C3" w:rsidRDefault="00426CF1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2. </w:t>
      </w:r>
      <w:r w:rsidR="00FD39ED" w:rsidRPr="007A75C3">
        <w:rPr>
          <w:rFonts w:eastAsiaTheme="minorHAnsi"/>
        </w:rPr>
        <w:t xml:space="preserve">Комиссия в своей деятельности руководствуется нормативными правовыми актами Российской Федерации, </w:t>
      </w:r>
      <w:r w:rsidR="00BF1093" w:rsidRPr="0008790F">
        <w:rPr>
          <w:rFonts w:eastAsiaTheme="minorHAnsi"/>
        </w:rPr>
        <w:t>нормативными правовыми актами</w:t>
      </w:r>
      <w:r w:rsidR="00BF1093" w:rsidRPr="007A75C3">
        <w:rPr>
          <w:rFonts w:eastAsiaTheme="minorHAnsi"/>
        </w:rPr>
        <w:t xml:space="preserve"> </w:t>
      </w:r>
      <w:r w:rsidR="00FD39ED" w:rsidRPr="007A75C3">
        <w:rPr>
          <w:rFonts w:eastAsiaTheme="minorHAnsi"/>
        </w:rPr>
        <w:t>Республики Татарстан, настоящим Положением.</w:t>
      </w:r>
    </w:p>
    <w:p w14:paraId="26799FE0" w14:textId="5E057794" w:rsidR="00426CF1" w:rsidRPr="007A75C3" w:rsidRDefault="00FD39ED" w:rsidP="00426CF1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3.</w:t>
      </w:r>
      <w:r w:rsidR="00CD6797" w:rsidRPr="007A75C3">
        <w:rPr>
          <w:rFonts w:eastAsiaTheme="minorHAnsi"/>
        </w:rPr>
        <w:t> </w:t>
      </w:r>
      <w:r w:rsidR="00426CF1" w:rsidRPr="007A75C3">
        <w:rPr>
          <w:rFonts w:eastAsiaTheme="minorHAnsi"/>
        </w:rPr>
        <w:t>Состав Комиссии утверждается приказом Министерства земельных и имущественных отношений Республики Татарстан.</w:t>
      </w:r>
    </w:p>
    <w:p w14:paraId="4B391E58" w14:textId="5DD10BE0" w:rsidR="00FD39ED" w:rsidRPr="007A75C3" w:rsidRDefault="00FD39ED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 xml:space="preserve">Комиссия состоит из </w:t>
      </w:r>
      <w:r w:rsidR="00364026" w:rsidRPr="007A75C3">
        <w:rPr>
          <w:rFonts w:eastAsiaTheme="minorHAnsi"/>
        </w:rPr>
        <w:t>восьми</w:t>
      </w:r>
      <w:r w:rsidRPr="007A75C3">
        <w:rPr>
          <w:rFonts w:eastAsiaTheme="minorHAnsi"/>
        </w:rPr>
        <w:t xml:space="preserve"> членов</w:t>
      </w:r>
      <w:r w:rsidR="00306FB1" w:rsidRPr="007A75C3">
        <w:rPr>
          <w:rFonts w:eastAsiaTheme="minorHAnsi"/>
        </w:rPr>
        <w:t xml:space="preserve"> (председатель Комиссии, зам</w:t>
      </w:r>
      <w:r w:rsidR="00971A0A" w:rsidRPr="007A75C3">
        <w:rPr>
          <w:rFonts w:eastAsiaTheme="minorHAnsi"/>
        </w:rPr>
        <w:t xml:space="preserve">еститель председателя Комиссии </w:t>
      </w:r>
      <w:r w:rsidR="00306FB1" w:rsidRPr="007A75C3">
        <w:rPr>
          <w:rFonts w:eastAsiaTheme="minorHAnsi"/>
        </w:rPr>
        <w:t>и члены Комиссии)</w:t>
      </w:r>
      <w:r w:rsidRPr="007A75C3">
        <w:rPr>
          <w:rFonts w:eastAsiaTheme="minorHAnsi"/>
        </w:rPr>
        <w:t xml:space="preserve">, назначаемых из числа сотрудников структурных подразделений </w:t>
      </w:r>
      <w:r w:rsidR="002E6DB9" w:rsidRPr="007A75C3">
        <w:t>Минземимущества Республики Татарстан</w:t>
      </w:r>
      <w:r w:rsidRPr="007A75C3">
        <w:rPr>
          <w:rFonts w:eastAsiaTheme="minorHAnsi"/>
        </w:rPr>
        <w:t>.</w:t>
      </w:r>
    </w:p>
    <w:p w14:paraId="680BDFDF" w14:textId="6404852B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4. Председатель Комиссии:</w:t>
      </w:r>
    </w:p>
    <w:p w14:paraId="2A985C02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рганизует работу Комиссии и отвечает за результаты деятельности Комиссии;</w:t>
      </w:r>
    </w:p>
    <w:p w14:paraId="1E3D0931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существляет общее руководство работой Комиссии;</w:t>
      </w:r>
    </w:p>
    <w:p w14:paraId="11375DCB" w14:textId="7DEF4E44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назначает секретаря из состава членов Комиссии на каждое заседание.</w:t>
      </w:r>
      <w:r w:rsidRPr="007A75C3">
        <w:t xml:space="preserve"> </w:t>
      </w:r>
      <w:r w:rsidR="00A706B4" w:rsidRPr="007A75C3">
        <w:rPr>
          <w:rFonts w:eastAsiaTheme="minorHAnsi"/>
        </w:rPr>
        <w:t>Секретарем</w:t>
      </w:r>
      <w:r w:rsidRPr="007A75C3">
        <w:rPr>
          <w:rFonts w:eastAsiaTheme="minorHAnsi"/>
        </w:rPr>
        <w:t xml:space="preserve"> назначается сотрудник курирующего отдела Минземимущества Республики Татарстан, направившего пакет документов, рассматриваем</w:t>
      </w:r>
      <w:r w:rsidR="000B66E3" w:rsidRPr="007A75C3">
        <w:rPr>
          <w:rFonts w:eastAsiaTheme="minorHAnsi"/>
        </w:rPr>
        <w:t>ый</w:t>
      </w:r>
      <w:r w:rsidRPr="007A75C3">
        <w:rPr>
          <w:rFonts w:eastAsiaTheme="minorHAnsi"/>
        </w:rPr>
        <w:t xml:space="preserve"> на заседании Комиссии;</w:t>
      </w:r>
    </w:p>
    <w:p w14:paraId="0B273968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пределяет место, дату и время заседаний Комиссии;</w:t>
      </w:r>
    </w:p>
    <w:p w14:paraId="7AD1FC02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утверждает повестку дня заседания Комиссии;</w:t>
      </w:r>
    </w:p>
    <w:p w14:paraId="64BDBF87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ткрывает и закрывает заседание Комиссии;</w:t>
      </w:r>
    </w:p>
    <w:p w14:paraId="5E697FF9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председательствует на заседании Комиссии;</w:t>
      </w:r>
    </w:p>
    <w:p w14:paraId="105F5CCF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lastRenderedPageBreak/>
        <w:t>определяет порядок рассмотрения вопросов на заседаниях Комиссии;</w:t>
      </w:r>
    </w:p>
    <w:p w14:paraId="35783383" w14:textId="409B259C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 xml:space="preserve">обеспечивает соблюдение норм </w:t>
      </w:r>
      <w:r w:rsidR="004E374E" w:rsidRPr="007A75C3">
        <w:rPr>
          <w:rFonts w:eastAsiaTheme="minorHAnsi"/>
        </w:rPr>
        <w:t xml:space="preserve">Порядка </w:t>
      </w:r>
      <w:r w:rsidR="004E374E" w:rsidRPr="007A75C3">
        <w:t>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, за пользование имуществом и земельными участками, находящимися в собственности Республики Татарстан</w:t>
      </w:r>
      <w:r w:rsidRPr="007A75C3">
        <w:rPr>
          <w:rFonts w:eastAsiaTheme="minorHAnsi"/>
        </w:rPr>
        <w:t>;</w:t>
      </w:r>
    </w:p>
    <w:p w14:paraId="5F5CF8E9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формулирует вопросы для принятия решений на заседании Комиссии, ставит их на голосование.</w:t>
      </w:r>
    </w:p>
    <w:p w14:paraId="0CC5F810" w14:textId="391C317E" w:rsidR="009F1825" w:rsidRPr="007A75C3" w:rsidRDefault="00A706B4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5</w:t>
      </w:r>
      <w:r w:rsidR="009F1825" w:rsidRPr="007A75C3">
        <w:rPr>
          <w:rFonts w:eastAsiaTheme="minorHAnsi"/>
        </w:rPr>
        <w:t>. Секретарь Комиссии:</w:t>
      </w:r>
    </w:p>
    <w:p w14:paraId="21CA2321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координирует работу по организационному обеспечению деятельности Комиссии;</w:t>
      </w:r>
    </w:p>
    <w:p w14:paraId="62B26DFF" w14:textId="6D8EC214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существляет организационные мероприятия, связанные с подготовкой и проведением заседани</w:t>
      </w:r>
      <w:r w:rsidR="00FC4B99" w:rsidRPr="007A75C3">
        <w:rPr>
          <w:rFonts w:eastAsiaTheme="minorHAnsi"/>
        </w:rPr>
        <w:t>я</w:t>
      </w:r>
      <w:r w:rsidRPr="007A75C3">
        <w:rPr>
          <w:rFonts w:eastAsiaTheme="minorHAnsi"/>
        </w:rPr>
        <w:t xml:space="preserve"> Комиссии;</w:t>
      </w:r>
    </w:p>
    <w:p w14:paraId="7232B4A3" w14:textId="4562CDBF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повещает членов Комиссии о предстоящ</w:t>
      </w:r>
      <w:r w:rsidR="00FC4B99" w:rsidRPr="007A75C3">
        <w:rPr>
          <w:rFonts w:eastAsiaTheme="minorHAnsi"/>
        </w:rPr>
        <w:t>ем</w:t>
      </w:r>
      <w:r w:rsidRPr="007A75C3">
        <w:rPr>
          <w:rFonts w:eastAsiaTheme="minorHAnsi"/>
        </w:rPr>
        <w:t xml:space="preserve"> заседани</w:t>
      </w:r>
      <w:r w:rsidR="00FC4B99" w:rsidRPr="007A75C3">
        <w:rPr>
          <w:rFonts w:eastAsiaTheme="minorHAnsi"/>
        </w:rPr>
        <w:t>и</w:t>
      </w:r>
      <w:r w:rsidRPr="007A75C3">
        <w:rPr>
          <w:rFonts w:eastAsiaTheme="minorHAnsi"/>
        </w:rPr>
        <w:t xml:space="preserve"> Комиссии;</w:t>
      </w:r>
    </w:p>
    <w:p w14:paraId="37C16711" w14:textId="1E48CBBA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исполняет иные полномочия по поручению председателя Комиссии.</w:t>
      </w:r>
    </w:p>
    <w:p w14:paraId="6C57BC7E" w14:textId="4CCECB35" w:rsidR="00FD39ED" w:rsidRPr="007A75C3" w:rsidRDefault="00FC4B99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6</w:t>
      </w:r>
      <w:r w:rsidR="00FD39ED" w:rsidRPr="007A75C3">
        <w:rPr>
          <w:rFonts w:eastAsiaTheme="minorHAnsi"/>
        </w:rPr>
        <w:t>.</w:t>
      </w:r>
      <w:r w:rsidR="00A5672F" w:rsidRPr="007A75C3">
        <w:rPr>
          <w:rFonts w:eastAsiaTheme="minorHAnsi"/>
        </w:rPr>
        <w:t> </w:t>
      </w:r>
      <w:r w:rsidR="00973429" w:rsidRPr="007A75C3">
        <w:rPr>
          <w:rFonts w:eastAsiaTheme="minorHAnsi"/>
        </w:rPr>
        <w:t xml:space="preserve"> </w:t>
      </w:r>
      <w:r w:rsidR="00FD39ED" w:rsidRPr="007A75C3">
        <w:rPr>
          <w:rFonts w:eastAsiaTheme="minorHAnsi"/>
        </w:rPr>
        <w:t>Комиссия осуществляет свою деятельность в форме заседани</w:t>
      </w:r>
      <w:r w:rsidR="003D3A17" w:rsidRPr="007A75C3">
        <w:rPr>
          <w:rFonts w:eastAsiaTheme="minorHAnsi"/>
        </w:rPr>
        <w:t>й</w:t>
      </w:r>
      <w:r w:rsidRPr="007A75C3">
        <w:rPr>
          <w:rFonts w:eastAsiaTheme="minorHAnsi"/>
        </w:rPr>
        <w:t>, которые проводятся по решению председателя комиссии по мере поступления пакетов документов.</w:t>
      </w:r>
    </w:p>
    <w:p w14:paraId="53CB95E1" w14:textId="56CBEFF3" w:rsidR="00A5672F" w:rsidRPr="007A75C3" w:rsidRDefault="00FC4B99" w:rsidP="005A6E77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7</w:t>
      </w:r>
      <w:r w:rsidR="00A5672F" w:rsidRPr="007A75C3">
        <w:rPr>
          <w:rFonts w:eastAsiaTheme="minorHAnsi"/>
        </w:rPr>
        <w:t>. </w:t>
      </w:r>
      <w:r w:rsidR="00FD39ED" w:rsidRPr="007A75C3">
        <w:rPr>
          <w:rFonts w:eastAsiaTheme="minorHAnsi"/>
        </w:rPr>
        <w:t>Заседани</w:t>
      </w:r>
      <w:r w:rsidR="00973429" w:rsidRPr="007A75C3">
        <w:rPr>
          <w:rFonts w:eastAsiaTheme="minorHAnsi"/>
        </w:rPr>
        <w:t>е</w:t>
      </w:r>
      <w:r w:rsidR="00FD39ED" w:rsidRPr="007A75C3">
        <w:rPr>
          <w:rFonts w:eastAsiaTheme="minorHAnsi"/>
        </w:rPr>
        <w:t xml:space="preserve"> счита</w:t>
      </w:r>
      <w:r w:rsidRPr="007A75C3">
        <w:rPr>
          <w:rFonts w:eastAsiaTheme="minorHAnsi"/>
        </w:rPr>
        <w:t>е</w:t>
      </w:r>
      <w:r w:rsidR="00FD39ED" w:rsidRPr="007A75C3">
        <w:rPr>
          <w:rFonts w:eastAsiaTheme="minorHAnsi"/>
        </w:rPr>
        <w:t>тся правомочным, если на н</w:t>
      </w:r>
      <w:r w:rsidR="00973429" w:rsidRPr="007A75C3">
        <w:rPr>
          <w:rFonts w:eastAsiaTheme="minorHAnsi"/>
        </w:rPr>
        <w:t>ем</w:t>
      </w:r>
      <w:r w:rsidR="00FD39ED" w:rsidRPr="007A75C3">
        <w:rPr>
          <w:rFonts w:eastAsiaTheme="minorHAnsi"/>
        </w:rPr>
        <w:t xml:space="preserve"> присутствует не менее по</w:t>
      </w:r>
      <w:r w:rsidR="00A5672F" w:rsidRPr="007A75C3">
        <w:rPr>
          <w:rFonts w:eastAsiaTheme="minorHAnsi"/>
        </w:rPr>
        <w:t>ловины членов Комиссии.</w:t>
      </w:r>
    </w:p>
    <w:p w14:paraId="7593BF5E" w14:textId="77777777" w:rsidR="00A66125" w:rsidRPr="007A75C3" w:rsidRDefault="00A66125" w:rsidP="005A6E77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8. В отсутствие председателя Комиссии его обязанности исполняет заместитель председателя Комиссии.</w:t>
      </w:r>
    </w:p>
    <w:p w14:paraId="69190452" w14:textId="5B622FAC" w:rsidR="00A5672F" w:rsidRPr="007A75C3" w:rsidRDefault="00A66125" w:rsidP="005A6E77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9</w:t>
      </w:r>
      <w:r w:rsidR="00A5672F" w:rsidRPr="007A75C3">
        <w:rPr>
          <w:rFonts w:eastAsiaTheme="minorHAnsi"/>
        </w:rPr>
        <w:t>. Р</w:t>
      </w:r>
      <w:r w:rsidR="00FD39ED" w:rsidRPr="007A75C3">
        <w:rPr>
          <w:rFonts w:eastAsiaTheme="minorHAnsi"/>
        </w:rPr>
        <w:t>ешения Комиссии принимаются простым большинством голосов присутствующих членов путем открытого голосования. При равенстве голосов голос председателя Комиссии (заместителя председателя) является решающим.</w:t>
      </w:r>
    </w:p>
    <w:p w14:paraId="4763EACD" w14:textId="79E29A1A" w:rsidR="00973429" w:rsidRPr="007A75C3" w:rsidRDefault="00FD39ED" w:rsidP="00973429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1</w:t>
      </w:r>
      <w:r w:rsidR="00A66125" w:rsidRPr="007A75C3">
        <w:rPr>
          <w:rFonts w:eastAsiaTheme="minorHAnsi"/>
        </w:rPr>
        <w:t>0</w:t>
      </w:r>
      <w:r w:rsidRPr="007A75C3">
        <w:rPr>
          <w:rFonts w:eastAsiaTheme="minorHAnsi"/>
        </w:rPr>
        <w:t>.</w:t>
      </w:r>
      <w:r w:rsidR="00A5672F" w:rsidRPr="007A75C3">
        <w:rPr>
          <w:rFonts w:eastAsiaTheme="minorHAnsi"/>
        </w:rPr>
        <w:t> </w:t>
      </w:r>
      <w:r w:rsidRPr="007A75C3">
        <w:rPr>
          <w:rFonts w:eastAsiaTheme="minorHAnsi"/>
        </w:rPr>
        <w:t xml:space="preserve">Члены Комиссии рассматривают представленные документы, определяют достаточность и допустимость этих документов для принятия решения о признании безнадежной к взысканию задолженности по платежам в бюджет Республики </w:t>
      </w:r>
      <w:r w:rsidR="002E6DB9" w:rsidRPr="007A75C3">
        <w:t>Татарстан</w:t>
      </w:r>
      <w:r w:rsidRPr="007A75C3">
        <w:rPr>
          <w:rFonts w:eastAsiaTheme="minorHAnsi"/>
        </w:rPr>
        <w:t xml:space="preserve"> за пользование государственным имуществом, а также земельными участками, находящимися в государственной собственности Республики </w:t>
      </w:r>
      <w:r w:rsidR="002E6DB9" w:rsidRPr="007A75C3">
        <w:t>Татарстан</w:t>
      </w:r>
      <w:r w:rsidRPr="007A75C3">
        <w:rPr>
          <w:rFonts w:eastAsiaTheme="minorHAnsi"/>
        </w:rPr>
        <w:t>.</w:t>
      </w:r>
      <w:r w:rsidR="00973429" w:rsidRPr="007A75C3">
        <w:rPr>
          <w:rFonts w:eastAsiaTheme="minorHAnsi"/>
        </w:rPr>
        <w:t xml:space="preserve"> </w:t>
      </w:r>
    </w:p>
    <w:p w14:paraId="33BD1407" w14:textId="3AAB352D" w:rsidR="00130476" w:rsidRPr="007A75C3" w:rsidRDefault="00A66125" w:rsidP="00973429">
      <w:pPr>
        <w:spacing w:line="276" w:lineRule="auto"/>
        <w:ind w:firstLine="709"/>
        <w:jc w:val="both"/>
      </w:pPr>
      <w:r w:rsidRPr="007A75C3">
        <w:rPr>
          <w:rFonts w:eastAsiaTheme="minorHAnsi"/>
        </w:rPr>
        <w:t xml:space="preserve">11. </w:t>
      </w:r>
      <w:r w:rsidR="00130476" w:rsidRPr="007A75C3">
        <w:t>Комиссия рассматривает представленный пакет документов в                 10-дневный срок, исчисляемый в рабочих днях, с даты его поступления</w:t>
      </w:r>
      <w:r w:rsidR="00130476" w:rsidRPr="007A75C3">
        <w:rPr>
          <w:rFonts w:eastAsiaTheme="minorHAnsi"/>
        </w:rPr>
        <w:t xml:space="preserve"> председателю Комиссии</w:t>
      </w:r>
      <w:r w:rsidR="00130476" w:rsidRPr="007A75C3">
        <w:t>.</w:t>
      </w:r>
    </w:p>
    <w:p w14:paraId="2B870741" w14:textId="045EC2AE" w:rsidR="00FD39ED" w:rsidRPr="007A75C3" w:rsidRDefault="00FD39ED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1</w:t>
      </w:r>
      <w:r w:rsidR="00A66125" w:rsidRPr="007A75C3">
        <w:rPr>
          <w:rFonts w:eastAsiaTheme="minorHAnsi"/>
        </w:rPr>
        <w:t>2</w:t>
      </w:r>
      <w:r w:rsidRPr="007A75C3">
        <w:rPr>
          <w:rFonts w:eastAsiaTheme="minorHAnsi"/>
        </w:rPr>
        <w:t>.</w:t>
      </w:r>
      <w:r w:rsidR="00A5672F" w:rsidRPr="007A75C3">
        <w:rPr>
          <w:rFonts w:eastAsiaTheme="minorHAnsi"/>
        </w:rPr>
        <w:t> </w:t>
      </w:r>
      <w:r w:rsidR="00A66125" w:rsidRPr="007A75C3">
        <w:rPr>
          <w:rFonts w:eastAsiaTheme="minorHAnsi"/>
        </w:rPr>
        <w:t xml:space="preserve">Решение Комиссии в форме акта оформляется секретарем заседания. </w:t>
      </w:r>
    </w:p>
    <w:p w14:paraId="762E0EE5" w14:textId="5262601E" w:rsidR="00FD39ED" w:rsidRPr="007A75C3" w:rsidRDefault="00A66125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13.</w:t>
      </w:r>
      <w:r w:rsidR="00832173" w:rsidRPr="007A75C3">
        <w:rPr>
          <w:rFonts w:eastAsiaTheme="minorHAnsi"/>
        </w:rPr>
        <w:t> Решение</w:t>
      </w:r>
      <w:r w:rsidR="00FD39ED" w:rsidRPr="007A75C3">
        <w:rPr>
          <w:rFonts w:eastAsiaTheme="minorHAnsi"/>
        </w:rPr>
        <w:t xml:space="preserve"> Комиссии о признании безнадежной к взысканию задолженности подписывается всеми членами Комиссии и утверждается министром земельных и имущественных отношений Республики </w:t>
      </w:r>
      <w:r w:rsidR="002E6DB9" w:rsidRPr="007A75C3">
        <w:t>Татарстан</w:t>
      </w:r>
      <w:r w:rsidR="00FD39ED" w:rsidRPr="007A75C3">
        <w:rPr>
          <w:rFonts w:eastAsiaTheme="minorHAnsi"/>
        </w:rPr>
        <w:t>.</w:t>
      </w:r>
    </w:p>
    <w:p w14:paraId="21837B9A" w14:textId="22488FD7" w:rsidR="008C6CAF" w:rsidRPr="007A75C3" w:rsidRDefault="00FD39ED" w:rsidP="008C6CAF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lastRenderedPageBreak/>
        <w:t>1</w:t>
      </w:r>
      <w:r w:rsidR="008C6CAF" w:rsidRPr="007A75C3">
        <w:rPr>
          <w:rFonts w:eastAsiaTheme="minorHAnsi"/>
        </w:rPr>
        <w:t xml:space="preserve">4. В случае принятия решения о невозможности списания задолженности по платежам в бюджет Республики </w:t>
      </w:r>
      <w:r w:rsidR="008C6CAF" w:rsidRPr="007A75C3">
        <w:t>Татарстан</w:t>
      </w:r>
      <w:r w:rsidR="008C6CAF" w:rsidRPr="007A75C3">
        <w:rPr>
          <w:rFonts w:eastAsiaTheme="minorHAnsi"/>
        </w:rPr>
        <w:t xml:space="preserve"> Комиссия возвращает представленны</w:t>
      </w:r>
      <w:r w:rsidR="00F60EDC" w:rsidRPr="007A75C3">
        <w:rPr>
          <w:rFonts w:eastAsiaTheme="minorHAnsi"/>
        </w:rPr>
        <w:t>й пакет</w:t>
      </w:r>
      <w:r w:rsidR="008C6CAF" w:rsidRPr="007A75C3">
        <w:rPr>
          <w:rFonts w:eastAsiaTheme="minorHAnsi"/>
        </w:rPr>
        <w:t xml:space="preserve"> документ</w:t>
      </w:r>
      <w:r w:rsidR="00F60EDC" w:rsidRPr="007A75C3">
        <w:rPr>
          <w:rFonts w:eastAsiaTheme="minorHAnsi"/>
        </w:rPr>
        <w:t>ов</w:t>
      </w:r>
      <w:r w:rsidR="008C6CAF" w:rsidRPr="007A75C3">
        <w:rPr>
          <w:rFonts w:eastAsiaTheme="minorHAnsi"/>
        </w:rPr>
        <w:t xml:space="preserve"> в курирующий отдел </w:t>
      </w:r>
      <w:r w:rsidR="008C6CAF" w:rsidRPr="007A75C3">
        <w:t>Минземимущества Республики Татарстан</w:t>
      </w:r>
      <w:r w:rsidR="008C6CAF" w:rsidRPr="007A75C3">
        <w:rPr>
          <w:rFonts w:eastAsiaTheme="minorHAnsi"/>
        </w:rPr>
        <w:t xml:space="preserve"> для принятия дополнительных мер по взысканию задолженности.</w:t>
      </w:r>
    </w:p>
    <w:p w14:paraId="754FC90F" w14:textId="00BD83AF" w:rsidR="00832173" w:rsidRPr="007A75C3" w:rsidRDefault="004A5E6F" w:rsidP="008C6CAF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15. Учет и хранение решени</w:t>
      </w:r>
      <w:r w:rsidR="00F60EDC" w:rsidRPr="007A75C3">
        <w:rPr>
          <w:rFonts w:eastAsiaTheme="minorHAnsi"/>
        </w:rPr>
        <w:t>й</w:t>
      </w:r>
      <w:r w:rsidR="008C6CAF" w:rsidRPr="007A75C3">
        <w:rPr>
          <w:rFonts w:eastAsiaTheme="minorHAnsi"/>
        </w:rPr>
        <w:t xml:space="preserve"> о признании безнадежной к взыскани</w:t>
      </w:r>
      <w:r w:rsidRPr="007A75C3">
        <w:rPr>
          <w:rFonts w:eastAsiaTheme="minorHAnsi"/>
        </w:rPr>
        <w:t>ю задолженности</w:t>
      </w:r>
      <w:r w:rsidR="00F60EDC" w:rsidRPr="007A75C3">
        <w:rPr>
          <w:rFonts w:eastAsiaTheme="minorHAnsi"/>
        </w:rPr>
        <w:t xml:space="preserve"> по платежам в бюджет Республики Татарстан</w:t>
      </w:r>
      <w:r w:rsidRPr="007A75C3">
        <w:rPr>
          <w:rFonts w:eastAsiaTheme="minorHAnsi"/>
        </w:rPr>
        <w:t>, прилагаемых к нему документов,</w:t>
      </w:r>
      <w:r w:rsidR="008C6CAF" w:rsidRPr="007A75C3">
        <w:rPr>
          <w:rFonts w:eastAsiaTheme="minorHAnsi"/>
        </w:rPr>
        <w:t xml:space="preserve"> иных решений Комиссии и ведение реестра списанной задолженности по </w:t>
      </w:r>
      <w:r w:rsidR="00983BC5" w:rsidRPr="007A75C3">
        <w:rPr>
          <w:rFonts w:eastAsiaTheme="minorHAnsi"/>
        </w:rPr>
        <w:t>кодам классификатора доходов бюджета Республики Татарстан</w:t>
      </w:r>
      <w:r w:rsidR="008C6CAF" w:rsidRPr="007A75C3">
        <w:rPr>
          <w:rFonts w:eastAsiaTheme="minorHAnsi"/>
        </w:rPr>
        <w:t xml:space="preserve"> осуществляет курирующий отдел </w:t>
      </w:r>
      <w:r w:rsidR="008C6CAF" w:rsidRPr="007A75C3">
        <w:t>Мин</w:t>
      </w:r>
      <w:r w:rsidR="00560A08" w:rsidRPr="007A75C3">
        <w:t xml:space="preserve">истерства земельных и имущественных отношений </w:t>
      </w:r>
      <w:r w:rsidR="008C6CAF" w:rsidRPr="007A75C3">
        <w:t>Республики Татарстан</w:t>
      </w:r>
      <w:r w:rsidR="008C6CAF" w:rsidRPr="007A75C3">
        <w:rPr>
          <w:rFonts w:eastAsiaTheme="minorHAnsi"/>
        </w:rPr>
        <w:t>.</w:t>
      </w:r>
    </w:p>
    <w:p w14:paraId="3A3F4891" w14:textId="230E43E7" w:rsidR="00087166" w:rsidRPr="007A75C3" w:rsidRDefault="00087166" w:rsidP="008C6CAF">
      <w:pPr>
        <w:spacing w:line="276" w:lineRule="auto"/>
        <w:ind w:firstLine="709"/>
        <w:jc w:val="both"/>
      </w:pPr>
      <w:r w:rsidRPr="007A75C3">
        <w:br w:type="page"/>
      </w:r>
    </w:p>
    <w:tbl>
      <w:tblPr>
        <w:tblStyle w:val="ac"/>
        <w:tblW w:w="5245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37AD9" w:rsidRPr="007A75C3" w14:paraId="10742BE3" w14:textId="77777777" w:rsidTr="00937AD9">
        <w:tc>
          <w:tcPr>
            <w:tcW w:w="5245" w:type="dxa"/>
          </w:tcPr>
          <w:p w14:paraId="1FCC9DD5" w14:textId="77777777" w:rsidR="00937AD9" w:rsidRPr="007A75C3" w:rsidRDefault="00937AD9" w:rsidP="00937AD9">
            <w:pPr>
              <w:pStyle w:val="ConsPlusNormal"/>
              <w:outlineLvl w:val="1"/>
            </w:pPr>
            <w:r w:rsidRPr="007A75C3">
              <w:lastRenderedPageBreak/>
              <w:t>Утвержден</w:t>
            </w:r>
          </w:p>
          <w:p w14:paraId="07CFAC21" w14:textId="77777777" w:rsidR="00937AD9" w:rsidRPr="007A75C3" w:rsidRDefault="00937AD9" w:rsidP="00937AD9">
            <w:pPr>
              <w:pStyle w:val="ConsPlusNormal"/>
            </w:pPr>
            <w:r w:rsidRPr="007A75C3">
              <w:t xml:space="preserve">приказом Министерства </w:t>
            </w:r>
          </w:p>
          <w:p w14:paraId="450B26DC" w14:textId="77777777" w:rsidR="00937AD9" w:rsidRPr="007A75C3" w:rsidRDefault="00937AD9" w:rsidP="00937AD9">
            <w:pPr>
              <w:pStyle w:val="ConsPlusNormal"/>
            </w:pPr>
            <w:r w:rsidRPr="007A75C3">
              <w:t>земельных и имущественных отношений</w:t>
            </w:r>
          </w:p>
          <w:p w14:paraId="57DE9A97" w14:textId="77777777" w:rsidR="00937AD9" w:rsidRPr="007A75C3" w:rsidRDefault="00937AD9" w:rsidP="00937AD9">
            <w:pPr>
              <w:pStyle w:val="ConsPlusNormal"/>
            </w:pPr>
            <w:r w:rsidRPr="007A75C3">
              <w:t>Республики Татарстан</w:t>
            </w:r>
          </w:p>
          <w:p w14:paraId="11DD7670" w14:textId="77777777" w:rsidR="00937AD9" w:rsidRPr="007A75C3" w:rsidRDefault="00937AD9" w:rsidP="00937AD9">
            <w:pPr>
              <w:pStyle w:val="ConsPlusNormal"/>
            </w:pPr>
            <w:r w:rsidRPr="007A75C3">
              <w:t>от _____________ № ______________</w:t>
            </w:r>
          </w:p>
          <w:p w14:paraId="1422A72D" w14:textId="77777777" w:rsidR="00937AD9" w:rsidRPr="007A75C3" w:rsidRDefault="00937AD9" w:rsidP="00CF0125">
            <w:pPr>
              <w:pStyle w:val="ConsPlusNormal"/>
              <w:jc w:val="right"/>
              <w:outlineLvl w:val="1"/>
            </w:pPr>
          </w:p>
        </w:tc>
      </w:tr>
    </w:tbl>
    <w:p w14:paraId="2A5DB252" w14:textId="77777777" w:rsidR="00937AD9" w:rsidRPr="007A75C3" w:rsidRDefault="00087166" w:rsidP="00937AD9">
      <w:pPr>
        <w:spacing w:line="276" w:lineRule="auto"/>
        <w:ind w:firstLine="709"/>
        <w:jc w:val="center"/>
        <w:rPr>
          <w:b/>
        </w:rPr>
      </w:pPr>
      <w:r w:rsidRPr="007A75C3">
        <w:rPr>
          <w:b/>
        </w:rPr>
        <w:t>Перечень</w:t>
      </w:r>
      <w:r w:rsidR="00937AD9" w:rsidRPr="007A75C3">
        <w:rPr>
          <w:b/>
        </w:rPr>
        <w:t xml:space="preserve"> отделов, курирующих доходы бюджета </w:t>
      </w:r>
    </w:p>
    <w:p w14:paraId="1656DAF8" w14:textId="41210230" w:rsidR="00937AD9" w:rsidRPr="007A75C3" w:rsidRDefault="00937AD9" w:rsidP="00937AD9">
      <w:pPr>
        <w:spacing w:line="276" w:lineRule="auto"/>
        <w:ind w:firstLine="709"/>
        <w:jc w:val="center"/>
        <w:rPr>
          <w:b/>
        </w:rPr>
      </w:pPr>
      <w:r w:rsidRPr="007A75C3">
        <w:rPr>
          <w:b/>
        </w:rPr>
        <w:t xml:space="preserve">Республики Татарстан, главным администратором которых является </w:t>
      </w:r>
    </w:p>
    <w:p w14:paraId="2ADB9139" w14:textId="61C0EBC0" w:rsidR="00087166" w:rsidRPr="007A75C3" w:rsidRDefault="00087166" w:rsidP="00087166">
      <w:pPr>
        <w:spacing w:line="276" w:lineRule="auto"/>
        <w:ind w:firstLine="709"/>
        <w:jc w:val="center"/>
        <w:rPr>
          <w:b/>
        </w:rPr>
      </w:pPr>
      <w:r w:rsidRPr="007A75C3">
        <w:rPr>
          <w:b/>
        </w:rPr>
        <w:t>Министерств</w:t>
      </w:r>
      <w:r w:rsidR="00937AD9" w:rsidRPr="007A75C3">
        <w:rPr>
          <w:b/>
        </w:rPr>
        <w:t>о</w:t>
      </w:r>
      <w:r w:rsidRPr="007A75C3">
        <w:rPr>
          <w:b/>
        </w:rPr>
        <w:t xml:space="preserve"> земельных и имущественных отношений </w:t>
      </w:r>
    </w:p>
    <w:p w14:paraId="445EF838" w14:textId="77777777" w:rsidR="00087166" w:rsidRPr="007A75C3" w:rsidRDefault="00087166" w:rsidP="00087166">
      <w:pPr>
        <w:spacing w:line="276" w:lineRule="auto"/>
        <w:ind w:firstLine="709"/>
        <w:jc w:val="center"/>
        <w:rPr>
          <w:b/>
        </w:rPr>
      </w:pPr>
      <w:r w:rsidRPr="007A75C3">
        <w:rPr>
          <w:b/>
        </w:rPr>
        <w:t>Республики Татарстан</w:t>
      </w:r>
    </w:p>
    <w:p w14:paraId="0A65653F" w14:textId="77777777" w:rsidR="00087166" w:rsidRPr="007A75C3" w:rsidRDefault="00087166" w:rsidP="00087166">
      <w:pPr>
        <w:spacing w:line="276" w:lineRule="auto"/>
        <w:ind w:firstLine="709"/>
        <w:jc w:val="center"/>
        <w:rPr>
          <w:b/>
        </w:rPr>
      </w:pPr>
    </w:p>
    <w:tbl>
      <w:tblPr>
        <w:tblStyle w:val="ac"/>
        <w:tblW w:w="10207" w:type="dxa"/>
        <w:tblInd w:w="-289" w:type="dxa"/>
        <w:tblLook w:val="04A0" w:firstRow="1" w:lastRow="0" w:firstColumn="1" w:lastColumn="0" w:noHBand="0" w:noVBand="1"/>
      </w:tblPr>
      <w:tblGrid>
        <w:gridCol w:w="617"/>
        <w:gridCol w:w="3495"/>
        <w:gridCol w:w="6095"/>
      </w:tblGrid>
      <w:tr w:rsidR="00560A08" w:rsidRPr="007A75C3" w14:paraId="5C6B6CFA" w14:textId="77777777" w:rsidTr="009559B7">
        <w:tc>
          <w:tcPr>
            <w:tcW w:w="617" w:type="dxa"/>
          </w:tcPr>
          <w:p w14:paraId="6EE9E0C0" w14:textId="77777777" w:rsidR="00560A08" w:rsidRPr="007A75C3" w:rsidRDefault="00560A08" w:rsidP="00CB4C79">
            <w:pPr>
              <w:spacing w:line="276" w:lineRule="auto"/>
              <w:jc w:val="center"/>
              <w:rPr>
                <w:b/>
              </w:rPr>
            </w:pPr>
            <w:r w:rsidRPr="007A75C3">
              <w:rPr>
                <w:b/>
              </w:rPr>
              <w:t>№ п/п</w:t>
            </w:r>
          </w:p>
        </w:tc>
        <w:tc>
          <w:tcPr>
            <w:tcW w:w="3495" w:type="dxa"/>
          </w:tcPr>
          <w:p w14:paraId="65C02D6A" w14:textId="3F0F8AD1" w:rsidR="00560A08" w:rsidRPr="007A75C3" w:rsidRDefault="00560A08" w:rsidP="00CB4C79">
            <w:pPr>
              <w:spacing w:line="276" w:lineRule="auto"/>
              <w:jc w:val="center"/>
              <w:rPr>
                <w:b/>
              </w:rPr>
            </w:pPr>
            <w:r w:rsidRPr="007A75C3">
              <w:rPr>
                <w:b/>
              </w:rPr>
              <w:t>Курирующий отдел</w:t>
            </w:r>
          </w:p>
        </w:tc>
        <w:tc>
          <w:tcPr>
            <w:tcW w:w="6095" w:type="dxa"/>
          </w:tcPr>
          <w:p w14:paraId="1D600ECD" w14:textId="3712C299" w:rsidR="00560A08" w:rsidRPr="007A75C3" w:rsidRDefault="00560A08" w:rsidP="00CB4C79">
            <w:pPr>
              <w:spacing w:line="276" w:lineRule="auto"/>
              <w:jc w:val="center"/>
              <w:rPr>
                <w:b/>
              </w:rPr>
            </w:pPr>
            <w:r w:rsidRPr="007A75C3">
              <w:rPr>
                <w:b/>
              </w:rPr>
              <w:t>Наименование кода бюджетной классификации</w:t>
            </w:r>
          </w:p>
        </w:tc>
      </w:tr>
      <w:tr w:rsidR="00560A08" w:rsidRPr="007A75C3" w14:paraId="51919329" w14:textId="77777777" w:rsidTr="009559B7">
        <w:tc>
          <w:tcPr>
            <w:tcW w:w="617" w:type="dxa"/>
            <w:vMerge w:val="restart"/>
          </w:tcPr>
          <w:p w14:paraId="373E10AE" w14:textId="77777777" w:rsidR="00560A08" w:rsidRPr="007A75C3" w:rsidRDefault="00560A08" w:rsidP="00CB4C79">
            <w:pPr>
              <w:spacing w:line="276" w:lineRule="auto"/>
              <w:jc w:val="center"/>
            </w:pPr>
            <w:r w:rsidRPr="007A75C3">
              <w:t>1.</w:t>
            </w:r>
          </w:p>
          <w:p w14:paraId="20409E7F" w14:textId="5A930A00" w:rsidR="00560A08" w:rsidRPr="007A75C3" w:rsidRDefault="00560A08" w:rsidP="00CB4C79">
            <w:pPr>
              <w:spacing w:line="276" w:lineRule="auto"/>
              <w:jc w:val="center"/>
            </w:pPr>
          </w:p>
        </w:tc>
        <w:tc>
          <w:tcPr>
            <w:tcW w:w="3495" w:type="dxa"/>
            <w:vMerge w:val="restart"/>
          </w:tcPr>
          <w:p w14:paraId="123835DE" w14:textId="72F8B496" w:rsidR="00560A08" w:rsidRPr="007A75C3" w:rsidRDefault="00560A08" w:rsidP="00560A08">
            <w:pPr>
              <w:spacing w:line="276" w:lineRule="auto"/>
              <w:jc w:val="center"/>
            </w:pPr>
            <w:r w:rsidRPr="007A75C3">
              <w:t>Отдел эффективного использования государственных земель</w:t>
            </w:r>
          </w:p>
        </w:tc>
        <w:tc>
          <w:tcPr>
            <w:tcW w:w="6095" w:type="dxa"/>
          </w:tcPr>
          <w:p w14:paraId="6A0D2249" w14:textId="189B2070" w:rsidR="00560A08" w:rsidRPr="007A75C3" w:rsidRDefault="00560A08" w:rsidP="00CB4C79">
            <w:pPr>
              <w:spacing w:line="276" w:lineRule="auto"/>
              <w:jc w:val="both"/>
            </w:pPr>
            <w:r w:rsidRPr="007A75C3">
              <w:t>720 1 11 05022 02 0000 120 - 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560A08" w:rsidRPr="007A75C3" w14:paraId="18B6A20C" w14:textId="77777777" w:rsidTr="009559B7">
        <w:tc>
          <w:tcPr>
            <w:tcW w:w="617" w:type="dxa"/>
            <w:vMerge/>
          </w:tcPr>
          <w:p w14:paraId="58C75D7E" w14:textId="2F966218" w:rsidR="00560A08" w:rsidRPr="007A75C3" w:rsidRDefault="00560A08" w:rsidP="00CB4C79">
            <w:pPr>
              <w:spacing w:line="276" w:lineRule="auto"/>
              <w:jc w:val="center"/>
            </w:pPr>
          </w:p>
        </w:tc>
        <w:tc>
          <w:tcPr>
            <w:tcW w:w="3495" w:type="dxa"/>
            <w:vMerge/>
          </w:tcPr>
          <w:p w14:paraId="265B8C5A" w14:textId="77777777" w:rsidR="00560A08" w:rsidRPr="007A75C3" w:rsidRDefault="00560A08" w:rsidP="00CB4C7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735A7D31" w14:textId="11773C93" w:rsidR="00560A08" w:rsidRPr="007A75C3" w:rsidRDefault="00560A08" w:rsidP="00CB4C79">
            <w:pPr>
              <w:spacing w:line="276" w:lineRule="auto"/>
              <w:jc w:val="both"/>
            </w:pPr>
            <w:r w:rsidRPr="007A75C3">
              <w:t>720 1 11 05026 04 0000 120 - 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60A08" w:rsidRPr="007A75C3" w14:paraId="6DE163DB" w14:textId="77777777" w:rsidTr="009559B7">
        <w:tc>
          <w:tcPr>
            <w:tcW w:w="617" w:type="dxa"/>
            <w:vMerge/>
          </w:tcPr>
          <w:p w14:paraId="3173568A" w14:textId="2B713964" w:rsidR="00560A08" w:rsidRPr="007A75C3" w:rsidRDefault="00560A08" w:rsidP="00CB4C79">
            <w:pPr>
              <w:spacing w:line="276" w:lineRule="auto"/>
              <w:jc w:val="center"/>
            </w:pPr>
          </w:p>
        </w:tc>
        <w:tc>
          <w:tcPr>
            <w:tcW w:w="3495" w:type="dxa"/>
            <w:vMerge/>
          </w:tcPr>
          <w:p w14:paraId="7F38C28D" w14:textId="77777777" w:rsidR="00560A08" w:rsidRPr="007A75C3" w:rsidRDefault="00560A08" w:rsidP="00CB4C7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30CBBE1B" w14:textId="21240DF9" w:rsidR="00560A08" w:rsidRPr="007A75C3" w:rsidRDefault="00560A08" w:rsidP="00CB4C79">
            <w:pPr>
              <w:spacing w:line="276" w:lineRule="auto"/>
              <w:jc w:val="both"/>
            </w:pPr>
            <w:r w:rsidRPr="007A75C3">
              <w:t xml:space="preserve">720 1 11 0532202 0000 120 -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A75C3">
              <w:lastRenderedPageBreak/>
              <w:t>земельных участков, находящихся в собственности субъектов Российской Федерации</w:t>
            </w:r>
          </w:p>
        </w:tc>
      </w:tr>
      <w:tr w:rsidR="00560A08" w:rsidRPr="007A75C3" w14:paraId="7A6B1BDF" w14:textId="77777777" w:rsidTr="009559B7">
        <w:tc>
          <w:tcPr>
            <w:tcW w:w="617" w:type="dxa"/>
            <w:vMerge/>
          </w:tcPr>
          <w:p w14:paraId="56107303" w14:textId="77777777" w:rsidR="00560A08" w:rsidRPr="007A75C3" w:rsidRDefault="00560A08" w:rsidP="00937AD9">
            <w:pPr>
              <w:spacing w:line="276" w:lineRule="auto"/>
              <w:jc w:val="center"/>
            </w:pPr>
          </w:p>
        </w:tc>
        <w:tc>
          <w:tcPr>
            <w:tcW w:w="3495" w:type="dxa"/>
            <w:vMerge/>
          </w:tcPr>
          <w:p w14:paraId="0CCF5D67" w14:textId="77777777" w:rsidR="00560A08" w:rsidRPr="007A75C3" w:rsidRDefault="00560A08" w:rsidP="00937AD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501927B6" w14:textId="3F8C84CC" w:rsidR="00560A08" w:rsidRPr="007A75C3" w:rsidRDefault="00560A08" w:rsidP="00937AD9">
            <w:pPr>
              <w:spacing w:line="276" w:lineRule="auto"/>
              <w:jc w:val="both"/>
            </w:pPr>
            <w:r w:rsidRPr="007A75C3">
              <w:t>720 1 14 06022 02 0000 430 - 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560A08" w:rsidRPr="007A75C3" w14:paraId="39B7271B" w14:textId="77777777" w:rsidTr="009559B7">
        <w:tc>
          <w:tcPr>
            <w:tcW w:w="617" w:type="dxa"/>
            <w:vMerge w:val="restart"/>
          </w:tcPr>
          <w:p w14:paraId="7AC0BC2B" w14:textId="7906CF9F" w:rsidR="00560A08" w:rsidRPr="007A75C3" w:rsidRDefault="00560A08" w:rsidP="00CB4C79">
            <w:pPr>
              <w:spacing w:line="276" w:lineRule="auto"/>
              <w:jc w:val="both"/>
            </w:pPr>
            <w:r w:rsidRPr="007A75C3">
              <w:t>2.</w:t>
            </w:r>
          </w:p>
        </w:tc>
        <w:tc>
          <w:tcPr>
            <w:tcW w:w="3495" w:type="dxa"/>
            <w:vMerge w:val="restart"/>
          </w:tcPr>
          <w:p w14:paraId="2E703963" w14:textId="78D13EA5" w:rsidR="00560A08" w:rsidRPr="007A75C3" w:rsidRDefault="00560A08" w:rsidP="00560A08">
            <w:pPr>
              <w:spacing w:line="276" w:lineRule="auto"/>
              <w:jc w:val="center"/>
            </w:pPr>
            <w:r w:rsidRPr="007A75C3">
              <w:t>Отдел аренды, реализации государственного имущества и инвестиционных проектов</w:t>
            </w:r>
          </w:p>
        </w:tc>
        <w:tc>
          <w:tcPr>
            <w:tcW w:w="6095" w:type="dxa"/>
          </w:tcPr>
          <w:p w14:paraId="4EFFC850" w14:textId="0A3F035A" w:rsidR="00560A08" w:rsidRPr="007A75C3" w:rsidRDefault="00560A08" w:rsidP="00CB4C79">
            <w:pPr>
              <w:spacing w:line="276" w:lineRule="auto"/>
              <w:jc w:val="both"/>
            </w:pPr>
            <w:r w:rsidRPr="007A75C3">
              <w:t>720 1 11 0503202 0000 120 - 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560A08" w:rsidRPr="007A75C3" w14:paraId="07665A63" w14:textId="77777777" w:rsidTr="009559B7">
        <w:tc>
          <w:tcPr>
            <w:tcW w:w="617" w:type="dxa"/>
            <w:vMerge/>
          </w:tcPr>
          <w:p w14:paraId="42640F00" w14:textId="08C3BFB0" w:rsidR="00560A08" w:rsidRPr="007A75C3" w:rsidRDefault="00560A08" w:rsidP="00CB4C79">
            <w:pPr>
              <w:spacing w:line="276" w:lineRule="auto"/>
              <w:jc w:val="both"/>
            </w:pPr>
          </w:p>
        </w:tc>
        <w:tc>
          <w:tcPr>
            <w:tcW w:w="3495" w:type="dxa"/>
            <w:vMerge/>
          </w:tcPr>
          <w:p w14:paraId="63BFCE89" w14:textId="77777777" w:rsidR="00560A08" w:rsidRPr="007A75C3" w:rsidRDefault="00560A08" w:rsidP="00CB4C7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13A044D3" w14:textId="22564C74" w:rsidR="00560A08" w:rsidRPr="007A75C3" w:rsidRDefault="00560A08" w:rsidP="00CB4C79">
            <w:pPr>
              <w:spacing w:line="276" w:lineRule="auto"/>
              <w:jc w:val="both"/>
            </w:pPr>
            <w:r w:rsidRPr="007A75C3">
              <w:t>720 1 11 05072 02 0000 120 - 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</w:tr>
      <w:tr w:rsidR="00560A08" w:rsidRPr="007A75C3" w14:paraId="420ACD0C" w14:textId="77777777" w:rsidTr="009559B7">
        <w:tc>
          <w:tcPr>
            <w:tcW w:w="617" w:type="dxa"/>
            <w:vMerge/>
          </w:tcPr>
          <w:p w14:paraId="3E5D1AF7" w14:textId="589D7A62" w:rsidR="00560A08" w:rsidRPr="007A75C3" w:rsidRDefault="00560A08" w:rsidP="00937AD9">
            <w:pPr>
              <w:spacing w:line="276" w:lineRule="auto"/>
              <w:jc w:val="both"/>
            </w:pPr>
          </w:p>
        </w:tc>
        <w:tc>
          <w:tcPr>
            <w:tcW w:w="3495" w:type="dxa"/>
            <w:vMerge/>
          </w:tcPr>
          <w:p w14:paraId="0E8651BA" w14:textId="77777777" w:rsidR="00560A08" w:rsidRPr="007A75C3" w:rsidRDefault="00560A08" w:rsidP="00937AD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14E0459B" w14:textId="50635A26" w:rsidR="00560A08" w:rsidRPr="007A75C3" w:rsidRDefault="00560A08" w:rsidP="00937AD9">
            <w:pPr>
              <w:spacing w:line="276" w:lineRule="auto"/>
              <w:jc w:val="both"/>
            </w:pPr>
            <w:r w:rsidRPr="007A75C3">
              <w:t>720 1 14 02022 02 0000 410 - 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560A08" w:rsidRPr="007A75C3" w14:paraId="337398F6" w14:textId="77777777" w:rsidTr="009559B7">
        <w:tc>
          <w:tcPr>
            <w:tcW w:w="617" w:type="dxa"/>
            <w:vMerge/>
          </w:tcPr>
          <w:p w14:paraId="33692E7C" w14:textId="2C6CEB54" w:rsidR="00560A08" w:rsidRPr="007A75C3" w:rsidRDefault="00560A08" w:rsidP="00937AD9">
            <w:pPr>
              <w:spacing w:line="276" w:lineRule="auto"/>
              <w:jc w:val="both"/>
            </w:pPr>
          </w:p>
        </w:tc>
        <w:tc>
          <w:tcPr>
            <w:tcW w:w="3495" w:type="dxa"/>
            <w:vMerge/>
          </w:tcPr>
          <w:p w14:paraId="018F9F20" w14:textId="77777777" w:rsidR="00560A08" w:rsidRPr="007A75C3" w:rsidRDefault="00560A08" w:rsidP="00937AD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65291ED1" w14:textId="51FA11F4" w:rsidR="00560A08" w:rsidRPr="007A75C3" w:rsidRDefault="00560A08" w:rsidP="00937AD9">
            <w:pPr>
              <w:spacing w:line="276" w:lineRule="auto"/>
              <w:jc w:val="both"/>
            </w:pPr>
            <w:r w:rsidRPr="007A75C3">
              <w:t>720 1 14 02022 02 0000 440 - 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9559B7" w:rsidRPr="007A75C3" w14:paraId="22EFE8B8" w14:textId="77777777" w:rsidTr="009559B7">
        <w:tc>
          <w:tcPr>
            <w:tcW w:w="617" w:type="dxa"/>
            <w:vMerge w:val="restart"/>
          </w:tcPr>
          <w:p w14:paraId="7CA62E1A" w14:textId="643BA027" w:rsidR="009559B7" w:rsidRPr="007A75C3" w:rsidRDefault="009559B7" w:rsidP="00CB4C79">
            <w:pPr>
              <w:spacing w:line="276" w:lineRule="auto"/>
              <w:jc w:val="both"/>
            </w:pPr>
            <w:r w:rsidRPr="007A75C3">
              <w:t>3.</w:t>
            </w:r>
          </w:p>
        </w:tc>
        <w:tc>
          <w:tcPr>
            <w:tcW w:w="3495" w:type="dxa"/>
            <w:vMerge w:val="restart"/>
          </w:tcPr>
          <w:p w14:paraId="6E3B7C4B" w14:textId="69882FAA" w:rsidR="009559B7" w:rsidRPr="007A75C3" w:rsidRDefault="009559B7" w:rsidP="009559B7">
            <w:pPr>
              <w:spacing w:line="276" w:lineRule="auto"/>
              <w:jc w:val="center"/>
            </w:pPr>
            <w:r w:rsidRPr="007A75C3">
              <w:t>Отдел экономики</w:t>
            </w:r>
          </w:p>
        </w:tc>
        <w:tc>
          <w:tcPr>
            <w:tcW w:w="6095" w:type="dxa"/>
          </w:tcPr>
          <w:p w14:paraId="0E4386BF" w14:textId="7DD84E29" w:rsidR="009559B7" w:rsidRPr="007A75C3" w:rsidRDefault="009559B7" w:rsidP="00CB4C79">
            <w:pPr>
              <w:spacing w:line="276" w:lineRule="auto"/>
              <w:jc w:val="both"/>
            </w:pPr>
            <w:r w:rsidRPr="007A75C3">
              <w:t xml:space="preserve">720 1 11 08020 02 0000 120 - Средства, получаемые от передачи имущества, </w:t>
            </w:r>
            <w:r w:rsidRPr="007A75C3">
              <w:lastRenderedPageBreak/>
              <w:t>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залог, в доверительное управление</w:t>
            </w:r>
          </w:p>
        </w:tc>
      </w:tr>
      <w:tr w:rsidR="009559B7" w:rsidRPr="007A75C3" w14:paraId="0084B05E" w14:textId="77777777" w:rsidTr="009559B7">
        <w:tc>
          <w:tcPr>
            <w:tcW w:w="617" w:type="dxa"/>
            <w:vMerge/>
          </w:tcPr>
          <w:p w14:paraId="68BF8D45" w14:textId="21FCD468" w:rsidR="009559B7" w:rsidRPr="007A75C3" w:rsidRDefault="009559B7" w:rsidP="00937AD9">
            <w:pPr>
              <w:spacing w:line="276" w:lineRule="auto"/>
              <w:jc w:val="both"/>
            </w:pPr>
          </w:p>
        </w:tc>
        <w:tc>
          <w:tcPr>
            <w:tcW w:w="3495" w:type="dxa"/>
            <w:vMerge/>
          </w:tcPr>
          <w:p w14:paraId="0734D2C9" w14:textId="77777777" w:rsidR="009559B7" w:rsidRPr="007A75C3" w:rsidRDefault="009559B7" w:rsidP="00937AD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179B7346" w14:textId="7B1C494C" w:rsidR="009559B7" w:rsidRPr="007A75C3" w:rsidRDefault="009559B7" w:rsidP="00937AD9">
            <w:pPr>
              <w:spacing w:line="276" w:lineRule="auto"/>
              <w:jc w:val="both"/>
            </w:pPr>
            <w:r w:rsidRPr="007A75C3">
              <w:t>720 1 11 07012 02 0000 120 - 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60A08" w:rsidRPr="007A75C3" w14:paraId="40715F4B" w14:textId="77777777" w:rsidTr="009559B7">
        <w:tc>
          <w:tcPr>
            <w:tcW w:w="617" w:type="dxa"/>
          </w:tcPr>
          <w:p w14:paraId="7D6EB679" w14:textId="7C54290F" w:rsidR="00560A08" w:rsidRPr="007A75C3" w:rsidRDefault="00560A08" w:rsidP="00FF4138">
            <w:pPr>
              <w:spacing w:line="276" w:lineRule="auto"/>
              <w:jc w:val="both"/>
            </w:pPr>
            <w:r w:rsidRPr="007A75C3">
              <w:t>4.</w:t>
            </w:r>
          </w:p>
        </w:tc>
        <w:tc>
          <w:tcPr>
            <w:tcW w:w="3495" w:type="dxa"/>
          </w:tcPr>
          <w:p w14:paraId="2C962C34" w14:textId="7B01398C" w:rsidR="00560A08" w:rsidRPr="007A75C3" w:rsidRDefault="009559B7" w:rsidP="009559B7">
            <w:pPr>
              <w:spacing w:line="276" w:lineRule="auto"/>
              <w:jc w:val="center"/>
            </w:pPr>
            <w:r w:rsidRPr="007A75C3">
              <w:t>Отдел корпоративного управления</w:t>
            </w:r>
          </w:p>
        </w:tc>
        <w:tc>
          <w:tcPr>
            <w:tcW w:w="6095" w:type="dxa"/>
          </w:tcPr>
          <w:p w14:paraId="1B5B463B" w14:textId="10872B56" w:rsidR="00560A08" w:rsidRPr="007A75C3" w:rsidRDefault="00560A08" w:rsidP="00FF4138">
            <w:pPr>
              <w:spacing w:line="276" w:lineRule="auto"/>
              <w:jc w:val="both"/>
            </w:pPr>
            <w:r w:rsidRPr="007A75C3">
              <w:t>720 1 11 01020 02 0000 120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9559B7" w:rsidRPr="007A75C3" w14:paraId="28BDDE01" w14:textId="77777777" w:rsidTr="009559B7">
        <w:tc>
          <w:tcPr>
            <w:tcW w:w="617" w:type="dxa"/>
            <w:vMerge w:val="restart"/>
          </w:tcPr>
          <w:p w14:paraId="7D55B4DC" w14:textId="2017099D" w:rsidR="009559B7" w:rsidRPr="007A75C3" w:rsidRDefault="009559B7" w:rsidP="00CB4C79">
            <w:pPr>
              <w:spacing w:line="276" w:lineRule="auto"/>
              <w:jc w:val="both"/>
            </w:pPr>
            <w:r w:rsidRPr="007A75C3">
              <w:t>5.</w:t>
            </w:r>
          </w:p>
        </w:tc>
        <w:tc>
          <w:tcPr>
            <w:tcW w:w="3495" w:type="dxa"/>
            <w:vMerge w:val="restart"/>
          </w:tcPr>
          <w:p w14:paraId="34C70A3B" w14:textId="75C9FA17" w:rsidR="009559B7" w:rsidRPr="007A75C3" w:rsidRDefault="009559B7" w:rsidP="009559B7">
            <w:pPr>
              <w:spacing w:line="276" w:lineRule="auto"/>
              <w:jc w:val="center"/>
            </w:pPr>
            <w:r w:rsidRPr="007A75C3">
              <w:t>Отдел защиты имущественных интересов государства</w:t>
            </w:r>
          </w:p>
        </w:tc>
        <w:tc>
          <w:tcPr>
            <w:tcW w:w="6095" w:type="dxa"/>
          </w:tcPr>
          <w:p w14:paraId="5C0844D2" w14:textId="182A95F1" w:rsidR="009559B7" w:rsidRPr="007A75C3" w:rsidRDefault="009559B7" w:rsidP="00CB4C79">
            <w:pPr>
              <w:spacing w:line="276" w:lineRule="auto"/>
              <w:jc w:val="both"/>
            </w:pPr>
            <w:r w:rsidRPr="007A75C3">
              <w:t>720 1 16 09030 02 0000 140 - 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9559B7" w14:paraId="49E89756" w14:textId="77777777" w:rsidTr="009559B7">
        <w:tc>
          <w:tcPr>
            <w:tcW w:w="617" w:type="dxa"/>
            <w:vMerge/>
          </w:tcPr>
          <w:p w14:paraId="16FA992B" w14:textId="2ED88069" w:rsidR="009559B7" w:rsidRPr="007A75C3" w:rsidRDefault="009559B7" w:rsidP="00CB4C79">
            <w:pPr>
              <w:spacing w:line="276" w:lineRule="auto"/>
              <w:jc w:val="both"/>
            </w:pPr>
          </w:p>
        </w:tc>
        <w:tc>
          <w:tcPr>
            <w:tcW w:w="3495" w:type="dxa"/>
            <w:vMerge/>
          </w:tcPr>
          <w:p w14:paraId="7FC85A0D" w14:textId="77777777" w:rsidR="009559B7" w:rsidRPr="007A75C3" w:rsidRDefault="009559B7" w:rsidP="00CB4C7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26D2C111" w14:textId="52E03E71" w:rsidR="009559B7" w:rsidRPr="008C6AFE" w:rsidRDefault="009559B7" w:rsidP="00CB4C79">
            <w:pPr>
              <w:spacing w:line="276" w:lineRule="auto"/>
              <w:jc w:val="both"/>
            </w:pPr>
            <w:r w:rsidRPr="007A75C3">
              <w:t>720 1 16 07090 02 0000 140 –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</w:tbl>
    <w:p w14:paraId="3DDA8A7F" w14:textId="77777777" w:rsidR="00FD39ED" w:rsidRPr="00FD39ED" w:rsidRDefault="00FD39ED" w:rsidP="000B3822">
      <w:pPr>
        <w:spacing w:line="276" w:lineRule="auto"/>
        <w:ind w:firstLine="709"/>
        <w:jc w:val="both"/>
      </w:pPr>
    </w:p>
    <w:sectPr w:rsidR="00FD39ED" w:rsidRPr="00FD39ED" w:rsidSect="001638C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8DCC" w14:textId="77777777" w:rsidR="00923F72" w:rsidRDefault="00923F72" w:rsidP="00FE4BE7">
      <w:r>
        <w:separator/>
      </w:r>
    </w:p>
  </w:endnote>
  <w:endnote w:type="continuationSeparator" w:id="0">
    <w:p w14:paraId="01113286" w14:textId="77777777" w:rsidR="00923F72" w:rsidRDefault="00923F72" w:rsidP="00FE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D228F" w14:textId="77777777" w:rsidR="00923F72" w:rsidRDefault="00923F72" w:rsidP="00FE4BE7">
      <w:r>
        <w:separator/>
      </w:r>
    </w:p>
  </w:footnote>
  <w:footnote w:type="continuationSeparator" w:id="0">
    <w:p w14:paraId="7DDD2F95" w14:textId="77777777" w:rsidR="00923F72" w:rsidRDefault="00923F72" w:rsidP="00FE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C06"/>
    <w:multiLevelType w:val="hybridMultilevel"/>
    <w:tmpl w:val="19C6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C86"/>
    <w:multiLevelType w:val="hybridMultilevel"/>
    <w:tmpl w:val="277069E0"/>
    <w:lvl w:ilvl="0" w:tplc="61928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1109C"/>
    <w:multiLevelType w:val="hybridMultilevel"/>
    <w:tmpl w:val="D514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59BA"/>
    <w:multiLevelType w:val="hybridMultilevel"/>
    <w:tmpl w:val="02CC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12B7E"/>
    <w:multiLevelType w:val="hybridMultilevel"/>
    <w:tmpl w:val="EE8AAFFE"/>
    <w:lvl w:ilvl="0" w:tplc="7AB282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733AF4"/>
    <w:multiLevelType w:val="hybridMultilevel"/>
    <w:tmpl w:val="CA1882DC"/>
    <w:lvl w:ilvl="0" w:tplc="46FC80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D14E6A"/>
    <w:multiLevelType w:val="hybridMultilevel"/>
    <w:tmpl w:val="15CEFFDE"/>
    <w:lvl w:ilvl="0" w:tplc="A6FA6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6C"/>
    <w:rsid w:val="00002A63"/>
    <w:rsid w:val="00004363"/>
    <w:rsid w:val="000045BC"/>
    <w:rsid w:val="00006A22"/>
    <w:rsid w:val="00007EE5"/>
    <w:rsid w:val="0001256E"/>
    <w:rsid w:val="00012C21"/>
    <w:rsid w:val="00017794"/>
    <w:rsid w:val="0002385A"/>
    <w:rsid w:val="0002680B"/>
    <w:rsid w:val="00026EEE"/>
    <w:rsid w:val="00030C5D"/>
    <w:rsid w:val="00030E9F"/>
    <w:rsid w:val="00031B51"/>
    <w:rsid w:val="00033899"/>
    <w:rsid w:val="00037711"/>
    <w:rsid w:val="0004198F"/>
    <w:rsid w:val="0004282E"/>
    <w:rsid w:val="000429FF"/>
    <w:rsid w:val="00044B33"/>
    <w:rsid w:val="00045BD6"/>
    <w:rsid w:val="000471AD"/>
    <w:rsid w:val="00055B0E"/>
    <w:rsid w:val="00060084"/>
    <w:rsid w:val="00060E73"/>
    <w:rsid w:val="00063E8D"/>
    <w:rsid w:val="00065218"/>
    <w:rsid w:val="000702B5"/>
    <w:rsid w:val="000750A9"/>
    <w:rsid w:val="00075435"/>
    <w:rsid w:val="00080536"/>
    <w:rsid w:val="00085A58"/>
    <w:rsid w:val="00087166"/>
    <w:rsid w:val="000877CF"/>
    <w:rsid w:val="0008790F"/>
    <w:rsid w:val="00094F0A"/>
    <w:rsid w:val="000A39C6"/>
    <w:rsid w:val="000B0B43"/>
    <w:rsid w:val="000B3822"/>
    <w:rsid w:val="000B3861"/>
    <w:rsid w:val="000B66E3"/>
    <w:rsid w:val="000C2425"/>
    <w:rsid w:val="000C2A3A"/>
    <w:rsid w:val="000C7EC7"/>
    <w:rsid w:val="000D6A49"/>
    <w:rsid w:val="000D7E0F"/>
    <w:rsid w:val="000E0B41"/>
    <w:rsid w:val="000E2057"/>
    <w:rsid w:val="000E77B9"/>
    <w:rsid w:val="000F5E7D"/>
    <w:rsid w:val="00100693"/>
    <w:rsid w:val="00101767"/>
    <w:rsid w:val="00101E0B"/>
    <w:rsid w:val="00103414"/>
    <w:rsid w:val="00113F0D"/>
    <w:rsid w:val="0012150B"/>
    <w:rsid w:val="00130476"/>
    <w:rsid w:val="00130A95"/>
    <w:rsid w:val="00136CD3"/>
    <w:rsid w:val="00141220"/>
    <w:rsid w:val="00143B8D"/>
    <w:rsid w:val="0015328B"/>
    <w:rsid w:val="00154E07"/>
    <w:rsid w:val="001638CC"/>
    <w:rsid w:val="00165416"/>
    <w:rsid w:val="0016655E"/>
    <w:rsid w:val="00166CEE"/>
    <w:rsid w:val="00167E80"/>
    <w:rsid w:val="00181B86"/>
    <w:rsid w:val="0018492C"/>
    <w:rsid w:val="001854A4"/>
    <w:rsid w:val="00196FFE"/>
    <w:rsid w:val="001A0296"/>
    <w:rsid w:val="001A3495"/>
    <w:rsid w:val="001A76BD"/>
    <w:rsid w:val="001B12FA"/>
    <w:rsid w:val="001B2914"/>
    <w:rsid w:val="001B29EC"/>
    <w:rsid w:val="001B4306"/>
    <w:rsid w:val="001C1773"/>
    <w:rsid w:val="001C5C13"/>
    <w:rsid w:val="001D02FF"/>
    <w:rsid w:val="001D180D"/>
    <w:rsid w:val="001D391C"/>
    <w:rsid w:val="001F3E35"/>
    <w:rsid w:val="001F689C"/>
    <w:rsid w:val="002036BA"/>
    <w:rsid w:val="00205811"/>
    <w:rsid w:val="00205F5F"/>
    <w:rsid w:val="00211ED9"/>
    <w:rsid w:val="00231BCF"/>
    <w:rsid w:val="00232B9D"/>
    <w:rsid w:val="0024252A"/>
    <w:rsid w:val="00256186"/>
    <w:rsid w:val="0025663C"/>
    <w:rsid w:val="00257DB9"/>
    <w:rsid w:val="00260011"/>
    <w:rsid w:val="002621E0"/>
    <w:rsid w:val="002647AB"/>
    <w:rsid w:val="00270035"/>
    <w:rsid w:val="00270B1F"/>
    <w:rsid w:val="00272965"/>
    <w:rsid w:val="00280C16"/>
    <w:rsid w:val="002818F8"/>
    <w:rsid w:val="00285218"/>
    <w:rsid w:val="002903B9"/>
    <w:rsid w:val="00290F81"/>
    <w:rsid w:val="00291393"/>
    <w:rsid w:val="00293B17"/>
    <w:rsid w:val="00294B1E"/>
    <w:rsid w:val="00295589"/>
    <w:rsid w:val="002A684B"/>
    <w:rsid w:val="002A6B62"/>
    <w:rsid w:val="002B078E"/>
    <w:rsid w:val="002B4510"/>
    <w:rsid w:val="002B4946"/>
    <w:rsid w:val="002B558E"/>
    <w:rsid w:val="002C1DA7"/>
    <w:rsid w:val="002C3F8D"/>
    <w:rsid w:val="002D738B"/>
    <w:rsid w:val="002E0CDB"/>
    <w:rsid w:val="002E1A42"/>
    <w:rsid w:val="002E33F5"/>
    <w:rsid w:val="002E6DB9"/>
    <w:rsid w:val="002F051A"/>
    <w:rsid w:val="002F5011"/>
    <w:rsid w:val="002F75B4"/>
    <w:rsid w:val="003004CA"/>
    <w:rsid w:val="00301F71"/>
    <w:rsid w:val="0030262A"/>
    <w:rsid w:val="003043C7"/>
    <w:rsid w:val="00306FB1"/>
    <w:rsid w:val="003138FE"/>
    <w:rsid w:val="003178C8"/>
    <w:rsid w:val="00320125"/>
    <w:rsid w:val="00320ABA"/>
    <w:rsid w:val="00323A76"/>
    <w:rsid w:val="003242DA"/>
    <w:rsid w:val="00324D3C"/>
    <w:rsid w:val="0032555B"/>
    <w:rsid w:val="00330BD1"/>
    <w:rsid w:val="00331045"/>
    <w:rsid w:val="00336108"/>
    <w:rsid w:val="00343526"/>
    <w:rsid w:val="00346844"/>
    <w:rsid w:val="00350105"/>
    <w:rsid w:val="00351270"/>
    <w:rsid w:val="0035151D"/>
    <w:rsid w:val="00354D82"/>
    <w:rsid w:val="00360377"/>
    <w:rsid w:val="003613AE"/>
    <w:rsid w:val="00364026"/>
    <w:rsid w:val="003660B1"/>
    <w:rsid w:val="00367584"/>
    <w:rsid w:val="00370AA8"/>
    <w:rsid w:val="003740A2"/>
    <w:rsid w:val="003756FF"/>
    <w:rsid w:val="00377210"/>
    <w:rsid w:val="00380D1F"/>
    <w:rsid w:val="00381C82"/>
    <w:rsid w:val="00384087"/>
    <w:rsid w:val="00384837"/>
    <w:rsid w:val="003A1822"/>
    <w:rsid w:val="003A40AE"/>
    <w:rsid w:val="003B4490"/>
    <w:rsid w:val="003B6E5F"/>
    <w:rsid w:val="003C0A36"/>
    <w:rsid w:val="003C0DAE"/>
    <w:rsid w:val="003D13F3"/>
    <w:rsid w:val="003D3A17"/>
    <w:rsid w:val="003D3B76"/>
    <w:rsid w:val="003D5F7A"/>
    <w:rsid w:val="003E1BFB"/>
    <w:rsid w:val="003E61D0"/>
    <w:rsid w:val="003E672A"/>
    <w:rsid w:val="003F102D"/>
    <w:rsid w:val="003F1FE4"/>
    <w:rsid w:val="003F7254"/>
    <w:rsid w:val="003F7421"/>
    <w:rsid w:val="00401B9F"/>
    <w:rsid w:val="00402E60"/>
    <w:rsid w:val="00404192"/>
    <w:rsid w:val="00406B8A"/>
    <w:rsid w:val="0041251F"/>
    <w:rsid w:val="00412E60"/>
    <w:rsid w:val="00426CF1"/>
    <w:rsid w:val="00427B40"/>
    <w:rsid w:val="0044024C"/>
    <w:rsid w:val="004412F2"/>
    <w:rsid w:val="00454136"/>
    <w:rsid w:val="004574E0"/>
    <w:rsid w:val="00460746"/>
    <w:rsid w:val="0046081E"/>
    <w:rsid w:val="00461252"/>
    <w:rsid w:val="0046133E"/>
    <w:rsid w:val="00474798"/>
    <w:rsid w:val="004761BD"/>
    <w:rsid w:val="00477939"/>
    <w:rsid w:val="004779B5"/>
    <w:rsid w:val="00486163"/>
    <w:rsid w:val="004906A3"/>
    <w:rsid w:val="00497AA4"/>
    <w:rsid w:val="004A01CC"/>
    <w:rsid w:val="004A0AEF"/>
    <w:rsid w:val="004A27EA"/>
    <w:rsid w:val="004A5E6F"/>
    <w:rsid w:val="004B49D1"/>
    <w:rsid w:val="004B6068"/>
    <w:rsid w:val="004B76FB"/>
    <w:rsid w:val="004C2581"/>
    <w:rsid w:val="004C2FD4"/>
    <w:rsid w:val="004C7F6C"/>
    <w:rsid w:val="004D2EA9"/>
    <w:rsid w:val="004D4367"/>
    <w:rsid w:val="004D4B9A"/>
    <w:rsid w:val="004D64CA"/>
    <w:rsid w:val="004E374E"/>
    <w:rsid w:val="004E7024"/>
    <w:rsid w:val="004F25E0"/>
    <w:rsid w:val="004F55C3"/>
    <w:rsid w:val="00500B60"/>
    <w:rsid w:val="00500C3A"/>
    <w:rsid w:val="00500C4F"/>
    <w:rsid w:val="00501E2E"/>
    <w:rsid w:val="00513DD7"/>
    <w:rsid w:val="00514D69"/>
    <w:rsid w:val="00515731"/>
    <w:rsid w:val="005168D5"/>
    <w:rsid w:val="005261B2"/>
    <w:rsid w:val="00534AF6"/>
    <w:rsid w:val="00534F53"/>
    <w:rsid w:val="00547A2C"/>
    <w:rsid w:val="00550A3F"/>
    <w:rsid w:val="005528A3"/>
    <w:rsid w:val="00554181"/>
    <w:rsid w:val="00555918"/>
    <w:rsid w:val="00560A08"/>
    <w:rsid w:val="0056363A"/>
    <w:rsid w:val="005645C1"/>
    <w:rsid w:val="0056523C"/>
    <w:rsid w:val="0057363B"/>
    <w:rsid w:val="0057554A"/>
    <w:rsid w:val="00575B11"/>
    <w:rsid w:val="00576812"/>
    <w:rsid w:val="0057755C"/>
    <w:rsid w:val="0058286E"/>
    <w:rsid w:val="00586861"/>
    <w:rsid w:val="00590F25"/>
    <w:rsid w:val="0059115E"/>
    <w:rsid w:val="005938BE"/>
    <w:rsid w:val="00594C6D"/>
    <w:rsid w:val="00596168"/>
    <w:rsid w:val="005A20F9"/>
    <w:rsid w:val="005A6E77"/>
    <w:rsid w:val="005B336C"/>
    <w:rsid w:val="005C0F35"/>
    <w:rsid w:val="005C4102"/>
    <w:rsid w:val="005C79E4"/>
    <w:rsid w:val="005D2AA7"/>
    <w:rsid w:val="005D5D3B"/>
    <w:rsid w:val="005D6489"/>
    <w:rsid w:val="005E73A3"/>
    <w:rsid w:val="005F0E94"/>
    <w:rsid w:val="006052F7"/>
    <w:rsid w:val="006114CD"/>
    <w:rsid w:val="006127B2"/>
    <w:rsid w:val="006200D4"/>
    <w:rsid w:val="0062389B"/>
    <w:rsid w:val="00633E04"/>
    <w:rsid w:val="006352B9"/>
    <w:rsid w:val="00642093"/>
    <w:rsid w:val="00644B05"/>
    <w:rsid w:val="00645F4A"/>
    <w:rsid w:val="00657005"/>
    <w:rsid w:val="006579D4"/>
    <w:rsid w:val="006610CD"/>
    <w:rsid w:val="00671DE9"/>
    <w:rsid w:val="006731F6"/>
    <w:rsid w:val="00673E8B"/>
    <w:rsid w:val="00676834"/>
    <w:rsid w:val="00687BE3"/>
    <w:rsid w:val="006925D9"/>
    <w:rsid w:val="00692885"/>
    <w:rsid w:val="00693451"/>
    <w:rsid w:val="00695E48"/>
    <w:rsid w:val="00697217"/>
    <w:rsid w:val="006A330F"/>
    <w:rsid w:val="006A5E22"/>
    <w:rsid w:val="006B0A43"/>
    <w:rsid w:val="006B1861"/>
    <w:rsid w:val="006B198F"/>
    <w:rsid w:val="006B5691"/>
    <w:rsid w:val="006B7648"/>
    <w:rsid w:val="006C0A16"/>
    <w:rsid w:val="006C1942"/>
    <w:rsid w:val="006C5680"/>
    <w:rsid w:val="006C5BBD"/>
    <w:rsid w:val="006C5CD3"/>
    <w:rsid w:val="006D52F0"/>
    <w:rsid w:val="007011BE"/>
    <w:rsid w:val="00704FEE"/>
    <w:rsid w:val="00705C51"/>
    <w:rsid w:val="00711D46"/>
    <w:rsid w:val="00713E2B"/>
    <w:rsid w:val="0071664E"/>
    <w:rsid w:val="007275A1"/>
    <w:rsid w:val="00730C08"/>
    <w:rsid w:val="007328EA"/>
    <w:rsid w:val="00733187"/>
    <w:rsid w:val="00740A45"/>
    <w:rsid w:val="0074366B"/>
    <w:rsid w:val="00747DCD"/>
    <w:rsid w:val="0075038A"/>
    <w:rsid w:val="007605D4"/>
    <w:rsid w:val="00760C23"/>
    <w:rsid w:val="007629F2"/>
    <w:rsid w:val="00784187"/>
    <w:rsid w:val="00784AC9"/>
    <w:rsid w:val="0078685F"/>
    <w:rsid w:val="00794593"/>
    <w:rsid w:val="00797D45"/>
    <w:rsid w:val="007A082A"/>
    <w:rsid w:val="007A1713"/>
    <w:rsid w:val="007A217E"/>
    <w:rsid w:val="007A2EEE"/>
    <w:rsid w:val="007A75C3"/>
    <w:rsid w:val="007A75FC"/>
    <w:rsid w:val="007B06C5"/>
    <w:rsid w:val="007B1306"/>
    <w:rsid w:val="007C0FA9"/>
    <w:rsid w:val="007C6D25"/>
    <w:rsid w:val="007D4057"/>
    <w:rsid w:val="007D5D95"/>
    <w:rsid w:val="007D6423"/>
    <w:rsid w:val="007D7F4B"/>
    <w:rsid w:val="007E41EF"/>
    <w:rsid w:val="007E520E"/>
    <w:rsid w:val="007E6310"/>
    <w:rsid w:val="007E7B3A"/>
    <w:rsid w:val="007F07DB"/>
    <w:rsid w:val="007F24D8"/>
    <w:rsid w:val="007F4284"/>
    <w:rsid w:val="00804148"/>
    <w:rsid w:val="0080597D"/>
    <w:rsid w:val="0080737B"/>
    <w:rsid w:val="008100BE"/>
    <w:rsid w:val="00812290"/>
    <w:rsid w:val="00826863"/>
    <w:rsid w:val="00832173"/>
    <w:rsid w:val="00844B1A"/>
    <w:rsid w:val="0084715A"/>
    <w:rsid w:val="00847B2F"/>
    <w:rsid w:val="00862BE5"/>
    <w:rsid w:val="00863BBA"/>
    <w:rsid w:val="00864812"/>
    <w:rsid w:val="00871E11"/>
    <w:rsid w:val="008839B0"/>
    <w:rsid w:val="00887A88"/>
    <w:rsid w:val="008949DD"/>
    <w:rsid w:val="00896B1F"/>
    <w:rsid w:val="008971D0"/>
    <w:rsid w:val="008A4F82"/>
    <w:rsid w:val="008A6EF9"/>
    <w:rsid w:val="008A7F00"/>
    <w:rsid w:val="008B3AAC"/>
    <w:rsid w:val="008B4554"/>
    <w:rsid w:val="008C29B9"/>
    <w:rsid w:val="008C5EA1"/>
    <w:rsid w:val="008C62CC"/>
    <w:rsid w:val="008C6548"/>
    <w:rsid w:val="008C65D1"/>
    <w:rsid w:val="008C691E"/>
    <w:rsid w:val="008C6CAF"/>
    <w:rsid w:val="008C7313"/>
    <w:rsid w:val="008D220C"/>
    <w:rsid w:val="008D4996"/>
    <w:rsid w:val="008D57DD"/>
    <w:rsid w:val="008D6681"/>
    <w:rsid w:val="008E48F1"/>
    <w:rsid w:val="008E7A5B"/>
    <w:rsid w:val="008F1A06"/>
    <w:rsid w:val="008F2F1D"/>
    <w:rsid w:val="008F3954"/>
    <w:rsid w:val="008F70A5"/>
    <w:rsid w:val="00901D74"/>
    <w:rsid w:val="00903834"/>
    <w:rsid w:val="0090657E"/>
    <w:rsid w:val="009067C9"/>
    <w:rsid w:val="009142B2"/>
    <w:rsid w:val="0091474E"/>
    <w:rsid w:val="0092288B"/>
    <w:rsid w:val="009233A8"/>
    <w:rsid w:val="00923F72"/>
    <w:rsid w:val="009263BD"/>
    <w:rsid w:val="00931C52"/>
    <w:rsid w:val="009336AF"/>
    <w:rsid w:val="0093532A"/>
    <w:rsid w:val="00935ED0"/>
    <w:rsid w:val="00937618"/>
    <w:rsid w:val="00937AD9"/>
    <w:rsid w:val="00954683"/>
    <w:rsid w:val="009557E2"/>
    <w:rsid w:val="009559B7"/>
    <w:rsid w:val="009615FC"/>
    <w:rsid w:val="00971A0A"/>
    <w:rsid w:val="00973429"/>
    <w:rsid w:val="00983BC5"/>
    <w:rsid w:val="00983D54"/>
    <w:rsid w:val="00984D4D"/>
    <w:rsid w:val="0098714C"/>
    <w:rsid w:val="00991C1B"/>
    <w:rsid w:val="009925A5"/>
    <w:rsid w:val="00993ED5"/>
    <w:rsid w:val="00994776"/>
    <w:rsid w:val="009A6A0C"/>
    <w:rsid w:val="009B440C"/>
    <w:rsid w:val="009C522B"/>
    <w:rsid w:val="009C75C8"/>
    <w:rsid w:val="009D3E83"/>
    <w:rsid w:val="009D7457"/>
    <w:rsid w:val="009E3E0C"/>
    <w:rsid w:val="009E6618"/>
    <w:rsid w:val="009E69CA"/>
    <w:rsid w:val="009F1825"/>
    <w:rsid w:val="009F2A3A"/>
    <w:rsid w:val="009F5527"/>
    <w:rsid w:val="009F6AA4"/>
    <w:rsid w:val="00A00AEC"/>
    <w:rsid w:val="00A01E9D"/>
    <w:rsid w:val="00A0338F"/>
    <w:rsid w:val="00A05DA6"/>
    <w:rsid w:val="00A05E58"/>
    <w:rsid w:val="00A07B60"/>
    <w:rsid w:val="00A109F5"/>
    <w:rsid w:val="00A15A6B"/>
    <w:rsid w:val="00A16E41"/>
    <w:rsid w:val="00A20AAF"/>
    <w:rsid w:val="00A22CF1"/>
    <w:rsid w:val="00A23F2A"/>
    <w:rsid w:val="00A25D4E"/>
    <w:rsid w:val="00A304DF"/>
    <w:rsid w:val="00A34EC8"/>
    <w:rsid w:val="00A44B6E"/>
    <w:rsid w:val="00A47C6C"/>
    <w:rsid w:val="00A50FB4"/>
    <w:rsid w:val="00A5273C"/>
    <w:rsid w:val="00A5499B"/>
    <w:rsid w:val="00A5672F"/>
    <w:rsid w:val="00A60444"/>
    <w:rsid w:val="00A609DB"/>
    <w:rsid w:val="00A617CD"/>
    <w:rsid w:val="00A62586"/>
    <w:rsid w:val="00A65BDB"/>
    <w:rsid w:val="00A66125"/>
    <w:rsid w:val="00A662D9"/>
    <w:rsid w:val="00A66917"/>
    <w:rsid w:val="00A706B4"/>
    <w:rsid w:val="00A81AA7"/>
    <w:rsid w:val="00A83DF0"/>
    <w:rsid w:val="00A84745"/>
    <w:rsid w:val="00A917A8"/>
    <w:rsid w:val="00A92812"/>
    <w:rsid w:val="00A94C74"/>
    <w:rsid w:val="00AA03A3"/>
    <w:rsid w:val="00AA2784"/>
    <w:rsid w:val="00AA41A8"/>
    <w:rsid w:val="00AA573E"/>
    <w:rsid w:val="00AB0ECA"/>
    <w:rsid w:val="00AB45C4"/>
    <w:rsid w:val="00AB4ABD"/>
    <w:rsid w:val="00AC206A"/>
    <w:rsid w:val="00AC5EEC"/>
    <w:rsid w:val="00AD29A4"/>
    <w:rsid w:val="00AD5FA1"/>
    <w:rsid w:val="00AD67A9"/>
    <w:rsid w:val="00AD6A21"/>
    <w:rsid w:val="00AE3375"/>
    <w:rsid w:val="00AE5C6D"/>
    <w:rsid w:val="00B03CF4"/>
    <w:rsid w:val="00B06CCE"/>
    <w:rsid w:val="00B07898"/>
    <w:rsid w:val="00B13232"/>
    <w:rsid w:val="00B13BCF"/>
    <w:rsid w:val="00B15473"/>
    <w:rsid w:val="00B17E2C"/>
    <w:rsid w:val="00B2463A"/>
    <w:rsid w:val="00B26259"/>
    <w:rsid w:val="00B328B5"/>
    <w:rsid w:val="00B40469"/>
    <w:rsid w:val="00B43959"/>
    <w:rsid w:val="00B678D5"/>
    <w:rsid w:val="00B700F8"/>
    <w:rsid w:val="00B76AFA"/>
    <w:rsid w:val="00B801C1"/>
    <w:rsid w:val="00B80898"/>
    <w:rsid w:val="00B80FE8"/>
    <w:rsid w:val="00B838C2"/>
    <w:rsid w:val="00B85E02"/>
    <w:rsid w:val="00B91744"/>
    <w:rsid w:val="00B9376F"/>
    <w:rsid w:val="00B952DC"/>
    <w:rsid w:val="00B95A9A"/>
    <w:rsid w:val="00B96478"/>
    <w:rsid w:val="00BA3F55"/>
    <w:rsid w:val="00BA7C65"/>
    <w:rsid w:val="00BB190C"/>
    <w:rsid w:val="00BB455E"/>
    <w:rsid w:val="00BB46FA"/>
    <w:rsid w:val="00BB55CF"/>
    <w:rsid w:val="00BC1DBF"/>
    <w:rsid w:val="00BC4D63"/>
    <w:rsid w:val="00BC69D6"/>
    <w:rsid w:val="00BD1B25"/>
    <w:rsid w:val="00BD72AD"/>
    <w:rsid w:val="00BD79DE"/>
    <w:rsid w:val="00BE1097"/>
    <w:rsid w:val="00BE243C"/>
    <w:rsid w:val="00BE5A32"/>
    <w:rsid w:val="00BF1093"/>
    <w:rsid w:val="00BF5760"/>
    <w:rsid w:val="00BF6BDE"/>
    <w:rsid w:val="00C00063"/>
    <w:rsid w:val="00C043BC"/>
    <w:rsid w:val="00C06120"/>
    <w:rsid w:val="00C07ED6"/>
    <w:rsid w:val="00C10FBC"/>
    <w:rsid w:val="00C14382"/>
    <w:rsid w:val="00C23E00"/>
    <w:rsid w:val="00C273CD"/>
    <w:rsid w:val="00C275AA"/>
    <w:rsid w:val="00C31814"/>
    <w:rsid w:val="00C510B6"/>
    <w:rsid w:val="00C64A22"/>
    <w:rsid w:val="00C671E8"/>
    <w:rsid w:val="00C7064A"/>
    <w:rsid w:val="00C71C19"/>
    <w:rsid w:val="00C72906"/>
    <w:rsid w:val="00C801FF"/>
    <w:rsid w:val="00C93AC1"/>
    <w:rsid w:val="00C93C82"/>
    <w:rsid w:val="00C94453"/>
    <w:rsid w:val="00CA200F"/>
    <w:rsid w:val="00CB4C79"/>
    <w:rsid w:val="00CC6416"/>
    <w:rsid w:val="00CD03BE"/>
    <w:rsid w:val="00CD2BBF"/>
    <w:rsid w:val="00CD6797"/>
    <w:rsid w:val="00CF0125"/>
    <w:rsid w:val="00CF2F8C"/>
    <w:rsid w:val="00D02267"/>
    <w:rsid w:val="00D027AA"/>
    <w:rsid w:val="00D0394B"/>
    <w:rsid w:val="00D04DCA"/>
    <w:rsid w:val="00D12CB6"/>
    <w:rsid w:val="00D14FA5"/>
    <w:rsid w:val="00D206C5"/>
    <w:rsid w:val="00D23C30"/>
    <w:rsid w:val="00D240F9"/>
    <w:rsid w:val="00D30295"/>
    <w:rsid w:val="00D31D22"/>
    <w:rsid w:val="00D355AB"/>
    <w:rsid w:val="00D36912"/>
    <w:rsid w:val="00D45B75"/>
    <w:rsid w:val="00D56B58"/>
    <w:rsid w:val="00D617E1"/>
    <w:rsid w:val="00D61F7D"/>
    <w:rsid w:val="00D62547"/>
    <w:rsid w:val="00D636AE"/>
    <w:rsid w:val="00D7034E"/>
    <w:rsid w:val="00D76425"/>
    <w:rsid w:val="00D77FAF"/>
    <w:rsid w:val="00D80EC4"/>
    <w:rsid w:val="00D83053"/>
    <w:rsid w:val="00D866B5"/>
    <w:rsid w:val="00D86E17"/>
    <w:rsid w:val="00D872C1"/>
    <w:rsid w:val="00D87B56"/>
    <w:rsid w:val="00DA04F2"/>
    <w:rsid w:val="00DA3A3B"/>
    <w:rsid w:val="00DA3ECB"/>
    <w:rsid w:val="00DA4A96"/>
    <w:rsid w:val="00DA5B67"/>
    <w:rsid w:val="00DB0351"/>
    <w:rsid w:val="00DB0E00"/>
    <w:rsid w:val="00DB16E6"/>
    <w:rsid w:val="00DB50B3"/>
    <w:rsid w:val="00DC569B"/>
    <w:rsid w:val="00DC792B"/>
    <w:rsid w:val="00DD44B6"/>
    <w:rsid w:val="00DF2750"/>
    <w:rsid w:val="00E03F94"/>
    <w:rsid w:val="00E144B1"/>
    <w:rsid w:val="00E16415"/>
    <w:rsid w:val="00E1667D"/>
    <w:rsid w:val="00E204C7"/>
    <w:rsid w:val="00E212AD"/>
    <w:rsid w:val="00E23A92"/>
    <w:rsid w:val="00E36990"/>
    <w:rsid w:val="00E36B4E"/>
    <w:rsid w:val="00E36EDA"/>
    <w:rsid w:val="00E4385C"/>
    <w:rsid w:val="00E44D6E"/>
    <w:rsid w:val="00E53F4E"/>
    <w:rsid w:val="00E54796"/>
    <w:rsid w:val="00E549BD"/>
    <w:rsid w:val="00E655FD"/>
    <w:rsid w:val="00E73D92"/>
    <w:rsid w:val="00E74893"/>
    <w:rsid w:val="00E81A75"/>
    <w:rsid w:val="00E86FA3"/>
    <w:rsid w:val="00E914AA"/>
    <w:rsid w:val="00E92DA8"/>
    <w:rsid w:val="00E93064"/>
    <w:rsid w:val="00E931E2"/>
    <w:rsid w:val="00EB10BC"/>
    <w:rsid w:val="00EB4A2F"/>
    <w:rsid w:val="00EC4482"/>
    <w:rsid w:val="00EC5EF0"/>
    <w:rsid w:val="00ED0496"/>
    <w:rsid w:val="00ED0E2B"/>
    <w:rsid w:val="00ED31B7"/>
    <w:rsid w:val="00EE161E"/>
    <w:rsid w:val="00EE54FC"/>
    <w:rsid w:val="00EE6F67"/>
    <w:rsid w:val="00EF14C1"/>
    <w:rsid w:val="00EF6982"/>
    <w:rsid w:val="00F02738"/>
    <w:rsid w:val="00F02C6A"/>
    <w:rsid w:val="00F044DB"/>
    <w:rsid w:val="00F05D64"/>
    <w:rsid w:val="00F0757E"/>
    <w:rsid w:val="00F26946"/>
    <w:rsid w:val="00F27403"/>
    <w:rsid w:val="00F31D66"/>
    <w:rsid w:val="00F34D3A"/>
    <w:rsid w:val="00F365FB"/>
    <w:rsid w:val="00F42580"/>
    <w:rsid w:val="00F44118"/>
    <w:rsid w:val="00F568EE"/>
    <w:rsid w:val="00F60EDC"/>
    <w:rsid w:val="00F64B01"/>
    <w:rsid w:val="00F65950"/>
    <w:rsid w:val="00F66663"/>
    <w:rsid w:val="00F817D7"/>
    <w:rsid w:val="00F8301B"/>
    <w:rsid w:val="00F86123"/>
    <w:rsid w:val="00F87331"/>
    <w:rsid w:val="00F95E8D"/>
    <w:rsid w:val="00FA44E5"/>
    <w:rsid w:val="00FB23B4"/>
    <w:rsid w:val="00FB5F12"/>
    <w:rsid w:val="00FB7E41"/>
    <w:rsid w:val="00FC35B9"/>
    <w:rsid w:val="00FC4B99"/>
    <w:rsid w:val="00FD03E3"/>
    <w:rsid w:val="00FD39ED"/>
    <w:rsid w:val="00FE0274"/>
    <w:rsid w:val="00FE4BE7"/>
    <w:rsid w:val="00FE65F6"/>
    <w:rsid w:val="00FF0234"/>
    <w:rsid w:val="00FF350D"/>
    <w:rsid w:val="00FF4138"/>
    <w:rsid w:val="00FF7CE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F1D8"/>
  <w15:docId w15:val="{D3EC8CD5-A483-4FF7-B4C1-0C76F388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76AF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33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B33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5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76A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B76AFA"/>
    <w:pPr>
      <w:autoSpaceDE w:val="0"/>
      <w:autoSpaceDN w:val="0"/>
      <w:adjustRightInd w:val="0"/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76A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3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semiHidden/>
    <w:unhideWhenUsed/>
    <w:rsid w:val="00FE4BE7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FE4BE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semiHidden/>
    <w:unhideWhenUsed/>
    <w:rsid w:val="00FE4BE7"/>
    <w:rPr>
      <w:vertAlign w:val="superscript"/>
    </w:rPr>
  </w:style>
  <w:style w:type="paragraph" w:customStyle="1" w:styleId="11">
    <w:name w:val="1"/>
    <w:basedOn w:val="a"/>
    <w:next w:val="a9"/>
    <w:link w:val="aa"/>
    <w:qFormat/>
    <w:rsid w:val="007011BE"/>
    <w:pPr>
      <w:spacing w:line="360" w:lineRule="auto"/>
      <w:jc w:val="center"/>
    </w:pPr>
    <w:rPr>
      <w:rFonts w:asciiTheme="minorHAnsi" w:hAnsiTheme="minorHAnsi" w:cstheme="minorBidi"/>
      <w:b/>
      <w:szCs w:val="24"/>
      <w:lang w:val="x-none" w:eastAsia="x-none"/>
    </w:rPr>
  </w:style>
  <w:style w:type="character" w:customStyle="1" w:styleId="aa">
    <w:name w:val="Название Знак"/>
    <w:link w:val="11"/>
    <w:rsid w:val="007011BE"/>
    <w:rPr>
      <w:rFonts w:eastAsia="Times New Roman"/>
      <w:b/>
      <w:sz w:val="28"/>
      <w:szCs w:val="24"/>
      <w:lang w:val="x-none" w:eastAsia="x-none"/>
    </w:rPr>
  </w:style>
  <w:style w:type="paragraph" w:styleId="a9">
    <w:name w:val="Title"/>
    <w:basedOn w:val="a"/>
    <w:next w:val="a"/>
    <w:link w:val="ab"/>
    <w:uiPriority w:val="10"/>
    <w:qFormat/>
    <w:rsid w:val="007011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7011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c">
    <w:name w:val="Table Grid"/>
    <w:basedOn w:val="a1"/>
    <w:uiPriority w:val="59"/>
    <w:rsid w:val="0015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A2784"/>
    <w:rPr>
      <w:color w:val="0000FF"/>
      <w:u w:val="single"/>
    </w:rPr>
  </w:style>
  <w:style w:type="paragraph" w:customStyle="1" w:styleId="ConsPlusTitle">
    <w:name w:val="ConsPlusTitle"/>
    <w:rsid w:val="00AA2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C4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561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618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6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618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61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D56B5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D56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consultantplus://offline/ref=CED7BC1C5DF4D15B96A65ADDB761AAC2BC60A15F82B916812DAFB9079CC67233B1BD363679A752AFB0DA8E81C3394586BECF9995D9F0501F5Ch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E1E3593979229228B3BF77FBFA729389E6BE7AA4B25D39D299F16A622176F40F89182C3F086A827AF10292E9AB6288C9FB0EC574AEAF905BD800C5kBMF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consultantplus://offline/ref=CED7BC1C5DF4D15B96A644D0A10DF7C9BC68F95180B419D275F8BF50C3967466F1FD30633AE35CAAB8D1DAD18F671CD7F3849491CEEC5019DD254B6951hB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consultantplus://offline/ref=DDE1E3593979229228B3BF77FBFA729389E6BE7AA4B25D39D299F16A622176F40F89182C3F086A827AF10292E9AB6288C9FB0EC574AEAF905BD800C5kBMFK" TargetMode="External"/><Relationship Id="rId29" Type="http://schemas.openxmlformats.org/officeDocument/2006/relationships/hyperlink" Target="consultantplus://offline/ref=9A99545C174C5FE8973E0B3CDFA5B11918DD05D9D954E26466356091C109A2BCECFDEEA8FB1DF97D9A9851CE275E74202528D9653C5FD3658F60CB1DN5v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consultantplus://offline/ref=6044EB0F51B788001960D7D08EC984672D69AE42FB7A6D2DDE2F3BBCA54DC019F1FAB82BEA44FD7CBD9C72AF2D2651E294CF1739F3073A003C041BBFpDe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consultantplus://offline/ref=37634F5B69938A0B9C2EEEB9D7A1C74B11760AB645A47AA2101F425410D2F89720101DD921B7BC9CD8400E69BD52C1083BE3AE875D2Cj6a6K" TargetMode="External"/><Relationship Id="rId28" Type="http://schemas.openxmlformats.org/officeDocument/2006/relationships/hyperlink" Target="consultantplus://offline/ref=CED7BC1C5DF4D15B96A644D0A10DF7C9BC68F95180B419D275F8BF50C3967466F1FD30633AE35CAAB8D1DAD18F671CD7F3849491CEEC5019DD254B6951hBK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consultantplus://offline/ref=DDE1E3593979229228B3BF77FBFA729389E6BE7AA4B25D39D299F16A622176F40F89182C3F086A827AF10292E9AB6288C9FB0EC574AEAF905BD800C5kBMF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consultantplus://offline/ref=37634F5B69938A0B9C2EF0B4C1CD9A40117954B846A575F1484844034F82FEC260501B8C60FBB4968C114A3DB6599C477FB2BD85543066C7B5168E5Aj9a8K" TargetMode="External"/><Relationship Id="rId27" Type="http://schemas.openxmlformats.org/officeDocument/2006/relationships/hyperlink" Target="consultantplus://offline/ref=CED7BC1C5DF4D15B96A65ADDB761AAC2BC60A15F82B916812DAFB9079CC67233B1BD363679A752AFB1DA8E81C3394586BECF9995D9F0501F5Ch3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2C62-BE32-4066-8AB2-0D064966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6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a_af</dc:creator>
  <cp:keywords/>
  <dc:description/>
  <cp:lastModifiedBy>Ишмаков И.А.</cp:lastModifiedBy>
  <cp:revision>102</cp:revision>
  <cp:lastPrinted>2020-05-22T10:44:00Z</cp:lastPrinted>
  <dcterms:created xsi:type="dcterms:W3CDTF">2020-03-12T13:44:00Z</dcterms:created>
  <dcterms:modified xsi:type="dcterms:W3CDTF">2020-06-01T09:59:00Z</dcterms:modified>
</cp:coreProperties>
</file>